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3347CB" w:rsidRPr="00B92A95" w14:paraId="6011FE52" w14:textId="77777777" w:rsidTr="003347CB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7FD8E4E2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  <w:bookmarkStart w:id="0" w:name="_Hlk490059515"/>
          </w:p>
        </w:tc>
        <w:tc>
          <w:tcPr>
            <w:tcW w:w="5953" w:type="dxa"/>
            <w:shd w:val="clear" w:color="auto" w:fill="auto"/>
            <w:vAlign w:val="center"/>
          </w:tcPr>
          <w:p w14:paraId="3ED1B0BB" w14:textId="77777777" w:rsidR="003347CB" w:rsidRPr="00B92A95" w:rsidRDefault="005D1B73" w:rsidP="003347CB">
            <w:pPr>
              <w:jc w:val="center"/>
            </w:pPr>
            <w:r w:rsidRPr="00B92A95">
              <w:rPr>
                <w:noProof/>
                <w:lang w:val="en-GB" w:eastAsia="en-GB"/>
              </w:rPr>
              <w:pict w14:anchorId="764D9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i1025" type="#_x0000_t75" style="width:98.25pt;height:87.75pt;visibility:visible">
                  <v:imagedata r:id="rId7" o:title=""/>
                </v:shape>
              </w:pict>
            </w:r>
          </w:p>
          <w:p w14:paraId="0D75CEE0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 xml:space="preserve">T.C. </w:t>
            </w:r>
          </w:p>
          <w:p w14:paraId="7B8E3226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KARABÜK ÜNİVERSİTESİ</w:t>
            </w:r>
          </w:p>
          <w:p w14:paraId="1926E6A6" w14:textId="77777777" w:rsidR="00FF33ED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TIP FAKÜLTESİ</w:t>
            </w:r>
          </w:p>
          <w:p w14:paraId="046B381D" w14:textId="77777777" w:rsidR="003347CB" w:rsidRPr="00B92A95" w:rsidRDefault="00EF6E11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F33ED" w:rsidRPr="00B92A95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="00FF33ED" w:rsidRPr="00B92A95">
              <w:rPr>
                <w:b/>
                <w:bCs/>
              </w:rPr>
              <w:t xml:space="preserve"> ÖĞRETİM YILI </w:t>
            </w:r>
            <w:r w:rsidR="00FF33ED" w:rsidRPr="00B92A95">
              <w:rPr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05460CB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</w:p>
        </w:tc>
      </w:tr>
    </w:tbl>
    <w:p w14:paraId="2D5680EF" w14:textId="77777777" w:rsidR="003347CB" w:rsidRPr="00B92A95" w:rsidRDefault="003347CB" w:rsidP="003347CB">
      <w:pPr>
        <w:pStyle w:val="Balk2"/>
        <w:rPr>
          <w:rFonts w:ascii="Times New Roman" w:hAnsi="Times New Roman"/>
          <w:sz w:val="24"/>
          <w:szCs w:val="24"/>
        </w:rPr>
      </w:pPr>
    </w:p>
    <w:p w14:paraId="6A9D0EF0" w14:textId="77777777" w:rsidR="00DA3D17" w:rsidRPr="00B92A95" w:rsidRDefault="00DA3D17" w:rsidP="00DA3D17">
      <w:pPr>
        <w:pStyle w:val="Balk2"/>
        <w:jc w:val="center"/>
        <w:rPr>
          <w:rFonts w:ascii="Times New Roman" w:hAnsi="Times New Roman"/>
          <w:color w:val="4F81BD"/>
          <w:sz w:val="24"/>
          <w:szCs w:val="24"/>
        </w:rPr>
      </w:pPr>
      <w:r w:rsidRPr="00B92A95">
        <w:rPr>
          <w:rFonts w:ascii="Times New Roman" w:hAnsi="Times New Roman"/>
          <w:color w:val="4F81BD"/>
          <w:sz w:val="24"/>
          <w:szCs w:val="24"/>
        </w:rPr>
        <w:t>III. DERS KURULU (ÜROGENİTAL VE ENDOKRİN SİSTEMLERİ)</w:t>
      </w:r>
    </w:p>
    <w:p w14:paraId="2652FD48" w14:textId="77777777" w:rsidR="006076C6" w:rsidRPr="00B92A95" w:rsidRDefault="006076C6" w:rsidP="006076C6"/>
    <w:p w14:paraId="58CB82CE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>(</w:t>
      </w:r>
      <w:r w:rsidR="00DC50A2" w:rsidRPr="00B92A95">
        <w:rPr>
          <w:b/>
          <w:bCs/>
        </w:rPr>
        <w:t>1</w:t>
      </w:r>
      <w:r w:rsidR="00723E8D">
        <w:rPr>
          <w:b/>
          <w:bCs/>
        </w:rPr>
        <w:t>3</w:t>
      </w:r>
      <w:r w:rsidRPr="00B92A95">
        <w:rPr>
          <w:b/>
          <w:bCs/>
        </w:rPr>
        <w:t xml:space="preserve"> Aralık </w:t>
      </w:r>
      <w:r w:rsidR="00EF6E11">
        <w:rPr>
          <w:b/>
          <w:bCs/>
        </w:rPr>
        <w:t>2021</w:t>
      </w:r>
      <w:r w:rsidRPr="00B92A95">
        <w:rPr>
          <w:b/>
          <w:bCs/>
        </w:rPr>
        <w:t xml:space="preserve">- </w:t>
      </w:r>
      <w:r w:rsidR="00DC50A2" w:rsidRPr="00B92A95">
        <w:rPr>
          <w:b/>
          <w:bCs/>
        </w:rPr>
        <w:t>1</w:t>
      </w:r>
      <w:r w:rsidR="00395AB4">
        <w:rPr>
          <w:b/>
          <w:bCs/>
        </w:rPr>
        <w:t>1</w:t>
      </w:r>
      <w:r w:rsidR="00025F92">
        <w:rPr>
          <w:b/>
          <w:bCs/>
        </w:rPr>
        <w:t xml:space="preserve"> Şubat</w:t>
      </w:r>
      <w:r w:rsidR="00FF33ED" w:rsidRPr="00B92A95">
        <w:rPr>
          <w:b/>
          <w:bCs/>
        </w:rPr>
        <w:t xml:space="preserve"> 202</w:t>
      </w:r>
      <w:r w:rsidR="00040943">
        <w:rPr>
          <w:b/>
          <w:bCs/>
        </w:rPr>
        <w:t>2</w:t>
      </w:r>
      <w:r w:rsidRPr="00B92A95">
        <w:rPr>
          <w:b/>
          <w:bCs/>
        </w:rPr>
        <w:t>)</w:t>
      </w:r>
    </w:p>
    <w:p w14:paraId="1265F5E6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 xml:space="preserve"> (</w:t>
      </w:r>
      <w:r w:rsidR="00020377">
        <w:rPr>
          <w:b/>
          <w:bCs/>
        </w:rPr>
        <w:t>7</w:t>
      </w:r>
      <w:r w:rsidRPr="00B92A95">
        <w:rPr>
          <w:b/>
          <w:bCs/>
        </w:rPr>
        <w:t xml:space="preserve"> Hafta)</w:t>
      </w:r>
    </w:p>
    <w:p w14:paraId="6C9742F5" w14:textId="77777777" w:rsidR="00DA3D17" w:rsidRPr="00B92A95" w:rsidRDefault="00DA3D17" w:rsidP="00DA3D17">
      <w:pPr>
        <w:pStyle w:val="NormalWeb"/>
        <w:tabs>
          <w:tab w:val="left" w:pos="3086"/>
        </w:tabs>
        <w:spacing w:before="0" w:after="0"/>
        <w:ind w:right="57"/>
        <w:jc w:val="center"/>
        <w:rPr>
          <w:b/>
          <w:i/>
          <w:sz w:val="20"/>
        </w:rPr>
      </w:pPr>
    </w:p>
    <w:p w14:paraId="01F09902" w14:textId="77777777" w:rsidR="00D153D0" w:rsidRPr="00B92A95" w:rsidRDefault="00D153D0" w:rsidP="00C06BC3">
      <w:pPr>
        <w:pStyle w:val="NormalWeb"/>
        <w:spacing w:before="0" w:after="0"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3"/>
        <w:gridCol w:w="4571"/>
      </w:tblGrid>
      <w:tr w:rsidR="00D153D0" w:rsidRPr="00A64A8E" w14:paraId="4BB7FF23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9B4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5CF" w14:textId="77777777" w:rsidR="00D153D0" w:rsidRPr="00D153D0" w:rsidRDefault="00D153D0" w:rsidP="00D153D0">
            <w:pPr>
              <w:rPr>
                <w:bCs/>
              </w:rPr>
            </w:pPr>
            <w:r w:rsidRPr="00D153D0">
              <w:rPr>
                <w:bCs/>
              </w:rPr>
              <w:t>Prof. Dr. Mehmet Melih SUNAY</w:t>
            </w:r>
          </w:p>
        </w:tc>
      </w:tr>
      <w:tr w:rsidR="00D153D0" w:rsidRPr="00A64A8E" w14:paraId="576B6408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E1A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 Yardımcılar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F70" w14:textId="77777777" w:rsidR="00D153D0" w:rsidRPr="00D153D0" w:rsidRDefault="00D153D0" w:rsidP="00AB071D">
            <w:pPr>
              <w:rPr>
                <w:bCs/>
              </w:rPr>
            </w:pPr>
            <w:proofErr w:type="spellStart"/>
            <w:proofErr w:type="gramStart"/>
            <w:r w:rsidRPr="00D153D0">
              <w:rPr>
                <w:bCs/>
              </w:rPr>
              <w:t>Dr.Öğretim</w:t>
            </w:r>
            <w:proofErr w:type="spellEnd"/>
            <w:proofErr w:type="gramEnd"/>
            <w:r w:rsidRPr="00D153D0">
              <w:rPr>
                <w:bCs/>
              </w:rPr>
              <w:t xml:space="preserve"> Üyesi Ferhat BOZDUMAN</w:t>
            </w:r>
          </w:p>
          <w:p w14:paraId="1F8BF60F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 Öğretim Üyesi Erkay NACAR</w:t>
            </w:r>
          </w:p>
        </w:tc>
      </w:tr>
      <w:tr w:rsidR="00D153D0" w:rsidRPr="00A64A8E" w14:paraId="7AD9DBEE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4CA" w14:textId="77777777" w:rsidR="00D153D0" w:rsidRPr="00D153D0" w:rsidRDefault="00D153D0" w:rsidP="00AB071D">
            <w:pPr>
              <w:rPr>
                <w:b/>
              </w:rPr>
            </w:pPr>
            <w:proofErr w:type="spellStart"/>
            <w:r w:rsidRPr="00D153D0">
              <w:rPr>
                <w:b/>
              </w:rPr>
              <w:t>Başkoordinatör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A14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 xml:space="preserve">Prof. Dr. Hakkı ÖZOK </w:t>
            </w:r>
          </w:p>
        </w:tc>
      </w:tr>
      <w:tr w:rsidR="00D153D0" w:rsidRPr="00A64A8E" w14:paraId="67E0A684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248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önem Koordinatör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1B4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 xml:space="preserve">Dr. </w:t>
            </w:r>
            <w:proofErr w:type="spellStart"/>
            <w:r w:rsidRPr="00D153D0">
              <w:rPr>
                <w:bCs/>
              </w:rPr>
              <w:t>Öğr</w:t>
            </w:r>
            <w:proofErr w:type="spellEnd"/>
            <w:r w:rsidRPr="00D153D0">
              <w:rPr>
                <w:bCs/>
              </w:rPr>
              <w:t>. Üyesi Mehmet DEMİR</w:t>
            </w:r>
          </w:p>
        </w:tc>
      </w:tr>
      <w:tr w:rsidR="00D153D0" w:rsidRPr="00A64A8E" w14:paraId="4BB2EC5E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705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rs Kurulu Başkan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54" w14:textId="77777777" w:rsidR="00D153D0" w:rsidRPr="00D153D0" w:rsidRDefault="007F10B8" w:rsidP="00AB071D">
            <w:pPr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Üyesi Meryem ÇOLAK</w:t>
            </w:r>
          </w:p>
        </w:tc>
      </w:tr>
    </w:tbl>
    <w:p w14:paraId="2A22A16D" w14:textId="77777777" w:rsidR="00DA3D17" w:rsidRPr="00B92A95" w:rsidRDefault="00DA3D17" w:rsidP="00C06BC3">
      <w:pPr>
        <w:pStyle w:val="NormalWeb"/>
        <w:spacing w:before="0" w:after="0" w:line="360" w:lineRule="auto"/>
        <w:rPr>
          <w:b/>
          <w:bCs/>
          <w:sz w:val="20"/>
        </w:rPr>
      </w:pPr>
      <w:r w:rsidRPr="00B92A95">
        <w:rPr>
          <w:b/>
          <w:bCs/>
          <w:sz w:val="20"/>
        </w:rPr>
        <w:br w:type="textWrapping" w:clear="all"/>
      </w:r>
    </w:p>
    <w:p w14:paraId="0D978CD2" w14:textId="77777777" w:rsidR="00DA3D17" w:rsidRPr="00B92A95" w:rsidRDefault="00DA3D17" w:rsidP="00DA3D17">
      <w:pPr>
        <w:pStyle w:val="NormalWeb"/>
        <w:spacing w:before="0" w:after="0"/>
        <w:rPr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097"/>
        <w:gridCol w:w="910"/>
        <w:gridCol w:w="870"/>
        <w:gridCol w:w="1270"/>
        <w:gridCol w:w="870"/>
      </w:tblGrid>
      <w:tr w:rsidR="003C0BC9" w:rsidRPr="00B92A95" w14:paraId="31C0D50B" w14:textId="77777777" w:rsidTr="00F56366">
        <w:trPr>
          <w:jc w:val="center"/>
        </w:trPr>
        <w:tc>
          <w:tcPr>
            <w:tcW w:w="0" w:type="auto"/>
            <w:shd w:val="clear" w:color="auto" w:fill="FFC000"/>
          </w:tcPr>
          <w:p w14:paraId="0A020CF0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FC000"/>
          </w:tcPr>
          <w:p w14:paraId="0BB712F4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Kodu</w:t>
            </w:r>
          </w:p>
        </w:tc>
        <w:tc>
          <w:tcPr>
            <w:tcW w:w="0" w:type="auto"/>
            <w:shd w:val="clear" w:color="auto" w:fill="FFC000"/>
          </w:tcPr>
          <w:p w14:paraId="095EE439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eorik</w:t>
            </w:r>
          </w:p>
        </w:tc>
        <w:tc>
          <w:tcPr>
            <w:tcW w:w="0" w:type="auto"/>
            <w:shd w:val="clear" w:color="auto" w:fill="FFC000"/>
          </w:tcPr>
          <w:p w14:paraId="1866206C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Pratik</w:t>
            </w:r>
          </w:p>
        </w:tc>
        <w:tc>
          <w:tcPr>
            <w:tcW w:w="0" w:type="auto"/>
            <w:shd w:val="clear" w:color="auto" w:fill="FFC000"/>
          </w:tcPr>
          <w:p w14:paraId="20F68E2D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shd w:val="clear" w:color="auto" w:fill="FFC000"/>
          </w:tcPr>
          <w:p w14:paraId="2DB91E01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KTS</w:t>
            </w:r>
          </w:p>
        </w:tc>
      </w:tr>
      <w:tr w:rsidR="003C0BC9" w:rsidRPr="00B92A95" w14:paraId="4213BC8F" w14:textId="77777777" w:rsidTr="00DD39CC">
        <w:trPr>
          <w:jc w:val="center"/>
        </w:trPr>
        <w:tc>
          <w:tcPr>
            <w:tcW w:w="0" w:type="auto"/>
          </w:tcPr>
          <w:p w14:paraId="4DB9E82D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</w:tcPr>
          <w:p w14:paraId="700CF6BD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NT230</w:t>
            </w:r>
          </w:p>
        </w:tc>
        <w:tc>
          <w:tcPr>
            <w:tcW w:w="0" w:type="auto"/>
          </w:tcPr>
          <w:p w14:paraId="3C629C2F" w14:textId="77777777" w:rsidR="003C0BC9" w:rsidRPr="00B92A95" w:rsidRDefault="003C0BC9" w:rsidP="00DA3D17">
            <w:pPr>
              <w:jc w:val="center"/>
            </w:pPr>
            <w:r w:rsidRPr="00B92A95">
              <w:t>12</w:t>
            </w:r>
          </w:p>
        </w:tc>
        <w:tc>
          <w:tcPr>
            <w:tcW w:w="0" w:type="auto"/>
          </w:tcPr>
          <w:p w14:paraId="2E0E83BA" w14:textId="77777777" w:rsidR="003C0BC9" w:rsidRPr="00B92A95" w:rsidRDefault="003C0BC9" w:rsidP="00DA3D17">
            <w:pPr>
              <w:jc w:val="center"/>
            </w:pPr>
            <w:r w:rsidRPr="00B92A95">
              <w:t>20</w:t>
            </w:r>
          </w:p>
        </w:tc>
        <w:tc>
          <w:tcPr>
            <w:tcW w:w="0" w:type="auto"/>
          </w:tcPr>
          <w:p w14:paraId="7DE04970" w14:textId="77777777" w:rsidR="003C0BC9" w:rsidRPr="00B92A95" w:rsidRDefault="003C0BC9" w:rsidP="00DA3D17">
            <w:pPr>
              <w:jc w:val="center"/>
            </w:pPr>
            <w:r w:rsidRPr="00B92A95">
              <w:t>32</w:t>
            </w:r>
          </w:p>
        </w:tc>
        <w:tc>
          <w:tcPr>
            <w:tcW w:w="0" w:type="auto"/>
          </w:tcPr>
          <w:p w14:paraId="206E49D9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3CDD54BB" w14:textId="77777777" w:rsidTr="00DD39CC">
        <w:trPr>
          <w:jc w:val="center"/>
        </w:trPr>
        <w:tc>
          <w:tcPr>
            <w:tcW w:w="0" w:type="auto"/>
          </w:tcPr>
          <w:p w14:paraId="0A3592AB" w14:textId="77777777" w:rsidR="003C0BC9" w:rsidRPr="00B92A95" w:rsidRDefault="003C0BC9" w:rsidP="00DA3D17">
            <w:pPr>
              <w:rPr>
                <w:b/>
              </w:rPr>
            </w:pPr>
            <w:proofErr w:type="gramStart"/>
            <w:r w:rsidRPr="00B92A95">
              <w:rPr>
                <w:b/>
              </w:rPr>
              <w:t>Histoloji -</w:t>
            </w:r>
            <w:proofErr w:type="gramEnd"/>
            <w:r w:rsidRPr="00B92A95">
              <w:rPr>
                <w:b/>
              </w:rPr>
              <w:t xml:space="preserve"> Embriyoloji</w:t>
            </w:r>
          </w:p>
        </w:tc>
        <w:tc>
          <w:tcPr>
            <w:tcW w:w="0" w:type="auto"/>
          </w:tcPr>
          <w:p w14:paraId="44485FFF" w14:textId="77777777" w:rsidR="003C0BC9" w:rsidRPr="00B92A95" w:rsidRDefault="003C0BC9" w:rsidP="001676E1">
            <w:pPr>
              <w:jc w:val="center"/>
              <w:rPr>
                <w:b/>
              </w:rPr>
            </w:pPr>
            <w:r w:rsidRPr="00B92A95">
              <w:rPr>
                <w:b/>
              </w:rPr>
              <w:t>HST230</w:t>
            </w:r>
          </w:p>
        </w:tc>
        <w:tc>
          <w:tcPr>
            <w:tcW w:w="0" w:type="auto"/>
          </w:tcPr>
          <w:p w14:paraId="2797841E" w14:textId="77777777" w:rsidR="003C0BC9" w:rsidRPr="00B92A95" w:rsidRDefault="003C0BC9" w:rsidP="001676E1">
            <w:pPr>
              <w:jc w:val="center"/>
            </w:pPr>
            <w:r w:rsidRPr="00B92A95">
              <w:t>1</w:t>
            </w:r>
            <w:r w:rsidR="000F68F7">
              <w:t>2</w:t>
            </w:r>
          </w:p>
        </w:tc>
        <w:tc>
          <w:tcPr>
            <w:tcW w:w="0" w:type="auto"/>
          </w:tcPr>
          <w:p w14:paraId="7AB43B80" w14:textId="77777777" w:rsidR="003C0BC9" w:rsidRPr="00B92A95" w:rsidRDefault="003C0BC9" w:rsidP="00DA3D17">
            <w:pPr>
              <w:jc w:val="center"/>
            </w:pPr>
            <w:r w:rsidRPr="00B92A95">
              <w:t>16</w:t>
            </w:r>
          </w:p>
        </w:tc>
        <w:tc>
          <w:tcPr>
            <w:tcW w:w="0" w:type="auto"/>
          </w:tcPr>
          <w:p w14:paraId="6F5B9E13" w14:textId="77777777" w:rsidR="003C0BC9" w:rsidRPr="00B92A95" w:rsidRDefault="00167B00" w:rsidP="00DA3D17">
            <w:pPr>
              <w:jc w:val="center"/>
            </w:pPr>
            <w:r w:rsidRPr="00B92A95">
              <w:t>2</w:t>
            </w:r>
            <w:r w:rsidR="000F68F7">
              <w:t>8</w:t>
            </w:r>
          </w:p>
        </w:tc>
        <w:tc>
          <w:tcPr>
            <w:tcW w:w="0" w:type="auto"/>
          </w:tcPr>
          <w:p w14:paraId="28CC336B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1393E0DF" w14:textId="77777777" w:rsidTr="00DD39CC">
        <w:trPr>
          <w:jc w:val="center"/>
        </w:trPr>
        <w:tc>
          <w:tcPr>
            <w:tcW w:w="0" w:type="auto"/>
          </w:tcPr>
          <w:p w14:paraId="12086101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</w:tcPr>
          <w:p w14:paraId="667E1962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FZY230</w:t>
            </w:r>
          </w:p>
        </w:tc>
        <w:tc>
          <w:tcPr>
            <w:tcW w:w="0" w:type="auto"/>
          </w:tcPr>
          <w:p w14:paraId="0EA0C362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8F2E52">
              <w:t>7</w:t>
            </w:r>
          </w:p>
        </w:tc>
        <w:tc>
          <w:tcPr>
            <w:tcW w:w="0" w:type="auto"/>
          </w:tcPr>
          <w:p w14:paraId="487446F7" w14:textId="77777777" w:rsidR="003C0BC9" w:rsidRPr="00B92A95" w:rsidRDefault="003C0BC9" w:rsidP="00DA3D17">
            <w:pPr>
              <w:jc w:val="center"/>
            </w:pPr>
            <w:r w:rsidRPr="00B92A95">
              <w:t>-</w:t>
            </w:r>
          </w:p>
        </w:tc>
        <w:tc>
          <w:tcPr>
            <w:tcW w:w="0" w:type="auto"/>
          </w:tcPr>
          <w:p w14:paraId="2FD34CB2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1540A0">
              <w:t>7</w:t>
            </w:r>
          </w:p>
        </w:tc>
        <w:tc>
          <w:tcPr>
            <w:tcW w:w="0" w:type="auto"/>
          </w:tcPr>
          <w:p w14:paraId="58320FC5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7762A030" w14:textId="77777777" w:rsidTr="00DD39CC">
        <w:trPr>
          <w:jc w:val="center"/>
        </w:trPr>
        <w:tc>
          <w:tcPr>
            <w:tcW w:w="0" w:type="auto"/>
          </w:tcPr>
          <w:p w14:paraId="2B26787F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</w:tcPr>
          <w:p w14:paraId="7DE95D6D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BYK230</w:t>
            </w:r>
          </w:p>
        </w:tc>
        <w:tc>
          <w:tcPr>
            <w:tcW w:w="0" w:type="auto"/>
          </w:tcPr>
          <w:p w14:paraId="7CB20EC3" w14:textId="77777777" w:rsidR="003C0BC9" w:rsidRPr="00B92A95" w:rsidRDefault="005F04A0" w:rsidP="00DA3D17">
            <w:pPr>
              <w:jc w:val="center"/>
            </w:pPr>
            <w:r w:rsidRPr="00B92A95">
              <w:t>2</w:t>
            </w:r>
            <w:r w:rsidR="001540A0">
              <w:t>4</w:t>
            </w:r>
          </w:p>
        </w:tc>
        <w:tc>
          <w:tcPr>
            <w:tcW w:w="0" w:type="auto"/>
          </w:tcPr>
          <w:p w14:paraId="55ED4BE5" w14:textId="77777777" w:rsidR="003C0BC9" w:rsidRPr="00B92A95" w:rsidRDefault="00567805" w:rsidP="00DA3D1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B85702E" w14:textId="77777777" w:rsidR="003C0BC9" w:rsidRPr="00B92A95" w:rsidRDefault="001540A0" w:rsidP="00DA3D17">
            <w:pPr>
              <w:jc w:val="center"/>
            </w:pPr>
            <w:r>
              <w:t>4</w:t>
            </w:r>
            <w:r w:rsidR="005F04A0" w:rsidRPr="00B92A95">
              <w:t>0</w:t>
            </w:r>
          </w:p>
        </w:tc>
        <w:tc>
          <w:tcPr>
            <w:tcW w:w="0" w:type="auto"/>
          </w:tcPr>
          <w:p w14:paraId="192D3BFA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6EC3DF60" w14:textId="77777777" w:rsidTr="00DD39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E63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3A3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C7B" w14:textId="77777777" w:rsidR="003C0BC9" w:rsidRPr="00B92A95" w:rsidRDefault="00FA11FE" w:rsidP="00DA3D17">
            <w:pPr>
              <w:jc w:val="center"/>
            </w:pPr>
            <w:r w:rsidRPr="00B92A95">
              <w:t>6</w:t>
            </w:r>
            <w:r w:rsidR="001540A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379" w14:textId="77777777" w:rsidR="003C0BC9" w:rsidRPr="00B92A95" w:rsidRDefault="001540A0" w:rsidP="00DA3D1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C29" w14:textId="77777777" w:rsidR="003C0BC9" w:rsidRPr="00B92A95" w:rsidRDefault="00167B00" w:rsidP="001676E1">
            <w:pPr>
              <w:jc w:val="center"/>
            </w:pPr>
            <w:r w:rsidRPr="00B92A95">
              <w:t>1</w:t>
            </w:r>
            <w:r w:rsidR="001540A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D9D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</w:tbl>
    <w:p w14:paraId="6B5D6314" w14:textId="77777777" w:rsidR="00DA3D17" w:rsidRPr="00B92A95" w:rsidRDefault="00DA3D17" w:rsidP="00DA3D17">
      <w:pPr>
        <w:jc w:val="center"/>
        <w:rPr>
          <w:b/>
        </w:rPr>
      </w:pPr>
    </w:p>
    <w:p w14:paraId="78AEE42F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6874CAE5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63989BB7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709AA43A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779B42B9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1A5BA493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8C56E7F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92CE8D5" w14:textId="77777777" w:rsidR="00FF33ED" w:rsidRPr="00B92A95" w:rsidRDefault="00FF33ED" w:rsidP="00FF33ED">
      <w:pPr>
        <w:jc w:val="center"/>
        <w:rPr>
          <w:b/>
          <w:color w:val="1F497D"/>
        </w:rPr>
      </w:pPr>
      <w:r w:rsidRPr="00B92A95">
        <w:rPr>
          <w:b/>
          <w:color w:val="1F497D"/>
        </w:rPr>
        <w:t>Ders Kurulu Sınavları:</w:t>
      </w:r>
    </w:p>
    <w:p w14:paraId="2AED2665" w14:textId="77777777" w:rsidR="00FF33ED" w:rsidRPr="00B92A95" w:rsidRDefault="00FF33ED" w:rsidP="00FF33ED">
      <w:pPr>
        <w:jc w:val="center"/>
        <w:rPr>
          <w:b/>
          <w:color w:val="1F497D"/>
        </w:rPr>
      </w:pPr>
    </w:p>
    <w:p w14:paraId="66E6C38F" w14:textId="77777777" w:rsidR="00FA11FE" w:rsidRPr="00B92A95" w:rsidRDefault="00FA11FE" w:rsidP="00FF33ED">
      <w:pPr>
        <w:jc w:val="center"/>
        <w:rPr>
          <w:b/>
          <w:color w:val="1F497D"/>
          <w:u w:val="single"/>
        </w:rPr>
      </w:pPr>
    </w:p>
    <w:p w14:paraId="3DE9411B" w14:textId="77777777" w:rsidR="00FF33ED" w:rsidRPr="001159CA" w:rsidRDefault="00FA11FE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Anatom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387381D3" w14:textId="77777777" w:rsidR="00FA11FE" w:rsidRPr="001159CA" w:rsidRDefault="00FA11FE" w:rsidP="00FF33ED">
      <w:pPr>
        <w:jc w:val="center"/>
        <w:rPr>
          <w:b/>
          <w:highlight w:val="yellow"/>
        </w:rPr>
      </w:pPr>
    </w:p>
    <w:p w14:paraId="42484D66" w14:textId="77777777" w:rsidR="00FF33ED" w:rsidRPr="001159CA" w:rsidRDefault="00FF33ED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Histoloji-Embriyoloj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6ACE2269" w14:textId="77777777" w:rsidR="00CD6A38" w:rsidRPr="001159CA" w:rsidRDefault="00CD6A38" w:rsidP="00FF33ED">
      <w:pPr>
        <w:jc w:val="center"/>
        <w:rPr>
          <w:b/>
          <w:highlight w:val="yellow"/>
        </w:rPr>
      </w:pPr>
    </w:p>
    <w:p w14:paraId="010B069E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Teorik Sınav</w:t>
      </w:r>
      <w:r w:rsidR="00167B00" w:rsidRPr="001159CA">
        <w:rPr>
          <w:b/>
          <w:color w:val="4F81BD"/>
          <w:highlight w:val="yellow"/>
        </w:rPr>
        <w:t>:</w:t>
      </w:r>
      <w:r w:rsidR="00167B00" w:rsidRPr="001159CA">
        <w:rPr>
          <w:b/>
          <w:color w:val="1F497D"/>
          <w:highlight w:val="yellow"/>
          <w:u w:val="single"/>
        </w:rPr>
        <w:t xml:space="preserve"> </w:t>
      </w:r>
      <w:r w:rsidR="00FA11FE" w:rsidRPr="001159CA">
        <w:rPr>
          <w:b/>
          <w:highlight w:val="yellow"/>
        </w:rPr>
        <w:t xml:space="preserve"> </w:t>
      </w:r>
    </w:p>
    <w:p w14:paraId="1F09813D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</w:p>
    <w:p w14:paraId="4AAFD096" w14:textId="77777777" w:rsidR="00FF33ED" w:rsidRPr="00B92A95" w:rsidRDefault="00FF33ED" w:rsidP="00FF33ED">
      <w:pPr>
        <w:pStyle w:val="NormalWeb"/>
        <w:spacing w:before="0" w:after="0"/>
        <w:jc w:val="center"/>
        <w:rPr>
          <w:b/>
          <w:bCs/>
        </w:rPr>
      </w:pPr>
      <w:r w:rsidRPr="001159CA">
        <w:rPr>
          <w:b/>
          <w:bCs/>
          <w:color w:val="4F81BD"/>
          <w:highlight w:val="yellow"/>
        </w:rPr>
        <w:t>PDÖ Eğitimleri</w:t>
      </w:r>
      <w:r w:rsidR="00167B00" w:rsidRPr="001159CA">
        <w:rPr>
          <w:b/>
          <w:bCs/>
          <w:color w:val="4F81BD"/>
          <w:highlight w:val="yellow"/>
        </w:rPr>
        <w:t>:</w:t>
      </w:r>
      <w:r w:rsidR="00167B00" w:rsidRPr="001159CA">
        <w:rPr>
          <w:b/>
          <w:bCs/>
          <w:color w:val="1F497D"/>
          <w:highlight w:val="yellow"/>
        </w:rPr>
        <w:t xml:space="preserve"> </w:t>
      </w:r>
      <w:r w:rsidR="000E1019">
        <w:rPr>
          <w:b/>
          <w:bCs/>
          <w:color w:val="1F497D"/>
          <w:highlight w:val="yellow"/>
        </w:rPr>
        <w:t>04-08</w:t>
      </w:r>
      <w:r w:rsidR="001F105E">
        <w:rPr>
          <w:b/>
          <w:bCs/>
          <w:color w:val="1F497D"/>
          <w:highlight w:val="yellow"/>
        </w:rPr>
        <w:t>-13</w:t>
      </w:r>
      <w:r w:rsidR="000E1019">
        <w:rPr>
          <w:b/>
          <w:bCs/>
          <w:color w:val="1F497D"/>
          <w:highlight w:val="yellow"/>
        </w:rPr>
        <w:t xml:space="preserve"> Ocak 2021 </w:t>
      </w:r>
      <w:r w:rsidR="00167B00" w:rsidRPr="001159CA">
        <w:rPr>
          <w:b/>
          <w:bCs/>
          <w:highlight w:val="yellow"/>
        </w:rPr>
        <w:t>Saat: 08.45-12.30</w:t>
      </w:r>
    </w:p>
    <w:p w14:paraId="55E1DE26" w14:textId="77777777" w:rsidR="004D598A" w:rsidRPr="00B92A95" w:rsidRDefault="004D598A" w:rsidP="00DA3D17">
      <w:pPr>
        <w:jc w:val="center"/>
        <w:rPr>
          <w:b/>
        </w:rPr>
      </w:pPr>
    </w:p>
    <w:p w14:paraId="55143D42" w14:textId="77777777" w:rsidR="00DA3D17" w:rsidRPr="00B92A95" w:rsidRDefault="00DA3D17" w:rsidP="00DA3D17">
      <w:pPr>
        <w:jc w:val="center"/>
        <w:rPr>
          <w:b/>
          <w:sz w:val="22"/>
          <w:szCs w:val="22"/>
        </w:rPr>
      </w:pPr>
    </w:p>
    <w:p w14:paraId="047EE492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  <w:sz w:val="20"/>
        </w:rPr>
      </w:pPr>
      <w:r w:rsidRPr="00B92A95">
        <w:rPr>
          <w:b/>
          <w:sz w:val="20"/>
        </w:rPr>
        <w:t xml:space="preserve">                                   </w:t>
      </w:r>
    </w:p>
    <w:p w14:paraId="1313757B" w14:textId="77777777" w:rsidR="00DA3D17" w:rsidRPr="00B92A95" w:rsidRDefault="00DA3D17" w:rsidP="00DA3D1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5"/>
        <w:gridCol w:w="4020"/>
      </w:tblGrid>
      <w:tr w:rsidR="00DA3D17" w:rsidRPr="00B92A95" w14:paraId="6E939967" w14:textId="77777777" w:rsidTr="004437C6">
        <w:trPr>
          <w:trHeight w:val="224"/>
          <w:jc w:val="center"/>
        </w:trPr>
        <w:tc>
          <w:tcPr>
            <w:tcW w:w="4615" w:type="dxa"/>
            <w:shd w:val="clear" w:color="auto" w:fill="FFC000"/>
            <w:vAlign w:val="center"/>
          </w:tcPr>
          <w:p w14:paraId="6C8EAB40" w14:textId="77777777" w:rsidR="00DA3D17" w:rsidRPr="00B92A95" w:rsidRDefault="00DA3D17" w:rsidP="00DD39CC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A95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84C9F9A" w14:textId="77777777" w:rsidR="00DA3D17" w:rsidRPr="00B92A95" w:rsidRDefault="00DA3D17" w:rsidP="00DD39CC">
            <w:pPr>
              <w:ind w:left="57" w:right="57"/>
              <w:rPr>
                <w:b/>
              </w:rPr>
            </w:pPr>
            <w:r w:rsidRPr="00B92A95">
              <w:rPr>
                <w:b/>
              </w:rPr>
              <w:t>ÖĞRETİM ÜYELERİ</w:t>
            </w:r>
          </w:p>
        </w:tc>
      </w:tr>
      <w:tr w:rsidR="00DA3D17" w:rsidRPr="00B92A95" w14:paraId="712EDA73" w14:textId="77777777" w:rsidTr="000E1019">
        <w:trPr>
          <w:trHeight w:val="547"/>
          <w:jc w:val="center"/>
        </w:trPr>
        <w:tc>
          <w:tcPr>
            <w:tcW w:w="4615" w:type="dxa"/>
            <w:vAlign w:val="center"/>
          </w:tcPr>
          <w:p w14:paraId="2F71090B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4B1F5" w14:textId="77777777" w:rsidR="00A26113" w:rsidRDefault="00A26113" w:rsidP="00DA3D17">
            <w:pPr>
              <w:pStyle w:val="GvdeMetni"/>
              <w:ind w:right="57"/>
              <w:jc w:val="left"/>
              <w:rPr>
                <w:rFonts w:ascii="Times New Roman" w:hAnsi="Times New Roman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Pr="000E1019">
              <w:rPr>
                <w:rFonts w:ascii="Times New Roman" w:hAnsi="Times New Roman"/>
              </w:rPr>
              <w:t>Üyesi Ş</w:t>
            </w:r>
            <w:r w:rsidR="00ED304E">
              <w:rPr>
                <w:rFonts w:ascii="Times New Roman" w:hAnsi="Times New Roman"/>
              </w:rPr>
              <w:t>eyma</w:t>
            </w:r>
            <w:r w:rsidRPr="000E1019">
              <w:rPr>
                <w:rFonts w:ascii="Times New Roman" w:hAnsi="Times New Roman"/>
              </w:rPr>
              <w:t xml:space="preserve"> TOY</w:t>
            </w:r>
          </w:p>
          <w:p w14:paraId="7DDBB800" w14:textId="77777777" w:rsidR="00D153D0" w:rsidRPr="000E1019" w:rsidRDefault="00D153D0" w:rsidP="00D153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 w:rsidR="00ED304E">
              <w:rPr>
                <w:rFonts w:ascii="Times New Roman" w:hAnsi="Times New Roman"/>
              </w:rPr>
              <w:t>N.</w:t>
            </w:r>
            <w:r>
              <w:rPr>
                <w:rFonts w:ascii="Times New Roman" w:hAnsi="Times New Roman"/>
              </w:rPr>
              <w:t xml:space="preserve"> YILMAZ</w:t>
            </w:r>
          </w:p>
        </w:tc>
      </w:tr>
      <w:tr w:rsidR="00DA3D17" w:rsidRPr="00B92A95" w14:paraId="39C14BE9" w14:textId="77777777" w:rsidTr="000E1019">
        <w:trPr>
          <w:trHeight w:val="569"/>
          <w:jc w:val="center"/>
        </w:trPr>
        <w:tc>
          <w:tcPr>
            <w:tcW w:w="4615" w:type="dxa"/>
            <w:vAlign w:val="center"/>
          </w:tcPr>
          <w:p w14:paraId="2D7F50C2" w14:textId="77777777" w:rsidR="00DA3D17" w:rsidRPr="00B92A95" w:rsidRDefault="00DA3D17" w:rsidP="00DA3D17">
            <w:pPr>
              <w:ind w:right="57"/>
              <w:rPr>
                <w:b/>
              </w:rPr>
            </w:pPr>
            <w:r w:rsidRPr="00B92A95">
              <w:rPr>
                <w:b/>
              </w:rPr>
              <w:t xml:space="preserve"> </w:t>
            </w:r>
            <w:proofErr w:type="gramStart"/>
            <w:r w:rsidRPr="00B92A95">
              <w:rPr>
                <w:b/>
              </w:rPr>
              <w:t>Histoloji -</w:t>
            </w:r>
            <w:proofErr w:type="gramEnd"/>
            <w:r w:rsidRPr="00B92A95">
              <w:rPr>
                <w:b/>
              </w:rPr>
              <w:t xml:space="preserve"> Embr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9FA5F" w14:textId="77777777" w:rsidR="00FA11FE" w:rsidRPr="000E1019" w:rsidRDefault="00FA11FE" w:rsidP="00FA11FE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Pr="000E1019">
              <w:rPr>
                <w:rFonts w:ascii="Times New Roman" w:hAnsi="Times New Roman"/>
                <w:szCs w:val="24"/>
              </w:rPr>
              <w:t xml:space="preserve"> Feyza BAŞAK</w:t>
            </w:r>
          </w:p>
          <w:p w14:paraId="1916C476" w14:textId="77777777" w:rsidR="00DA3D17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A3D17" w:rsidRPr="000E1019">
              <w:rPr>
                <w:rFonts w:ascii="Times New Roman" w:hAnsi="Times New Roman"/>
                <w:szCs w:val="24"/>
              </w:rPr>
              <w:t xml:space="preserve"> Yusuf ERSAN</w:t>
            </w:r>
          </w:p>
          <w:p w14:paraId="197BB451" w14:textId="77777777" w:rsidR="00DC50A2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C50A2" w:rsidRPr="000E10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C50A2" w:rsidRPr="000E1019">
              <w:rPr>
                <w:rFonts w:ascii="Times New Roman" w:hAnsi="Times New Roman"/>
                <w:szCs w:val="24"/>
              </w:rPr>
              <w:t>Ahmed</w:t>
            </w:r>
            <w:proofErr w:type="spellEnd"/>
            <w:r w:rsidR="00DC50A2" w:rsidRPr="000E1019">
              <w:rPr>
                <w:rFonts w:ascii="Times New Roman" w:hAnsi="Times New Roman"/>
                <w:szCs w:val="24"/>
              </w:rPr>
              <w:t xml:space="preserve"> YAHYAZADEH</w:t>
            </w:r>
          </w:p>
        </w:tc>
      </w:tr>
      <w:tr w:rsidR="00DA3D17" w:rsidRPr="00B92A95" w14:paraId="5EC74F0C" w14:textId="77777777" w:rsidTr="000E1019">
        <w:trPr>
          <w:trHeight w:val="461"/>
          <w:jc w:val="center"/>
        </w:trPr>
        <w:tc>
          <w:tcPr>
            <w:tcW w:w="4615" w:type="dxa"/>
            <w:vAlign w:val="center"/>
          </w:tcPr>
          <w:p w14:paraId="478A043C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13C6E" w14:textId="77777777" w:rsidR="00DA3D17" w:rsidRDefault="002038CF" w:rsidP="00DA3D17">
            <w:r w:rsidRPr="000E1019">
              <w:t xml:space="preserve">Dr. </w:t>
            </w:r>
            <w:proofErr w:type="spellStart"/>
            <w:r w:rsidRPr="000E1019">
              <w:t>Öğr</w:t>
            </w:r>
            <w:proofErr w:type="spellEnd"/>
            <w:r w:rsidRPr="000E1019">
              <w:t xml:space="preserve">. </w:t>
            </w:r>
            <w:r w:rsidR="008B6FFE" w:rsidRPr="000E1019">
              <w:t>Üyesi</w:t>
            </w:r>
            <w:r w:rsidR="00DA3D17" w:rsidRPr="000E1019">
              <w:t xml:space="preserve"> Mehmet DEMİR</w:t>
            </w:r>
          </w:p>
          <w:p w14:paraId="3A07F824" w14:textId="77777777" w:rsidR="00D153D0" w:rsidRPr="000E1019" w:rsidRDefault="00D153D0" w:rsidP="00D153D0">
            <w:pPr>
              <w:pStyle w:val="GvdeMetni"/>
              <w:ind w:right="57"/>
              <w:jc w:val="left"/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 xml:space="preserve">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>
              <w:rPr>
                <w:rFonts w:ascii="Times New Roman" w:hAnsi="Times New Roman"/>
              </w:rPr>
              <w:t>Ümit YILMAZ</w:t>
            </w:r>
          </w:p>
        </w:tc>
      </w:tr>
      <w:tr w:rsidR="00DA3D17" w:rsidRPr="00B92A95" w14:paraId="0C848F64" w14:textId="77777777" w:rsidTr="000E1019">
        <w:trPr>
          <w:trHeight w:val="357"/>
          <w:jc w:val="center"/>
        </w:trPr>
        <w:tc>
          <w:tcPr>
            <w:tcW w:w="4615" w:type="dxa"/>
            <w:vAlign w:val="center"/>
          </w:tcPr>
          <w:p w14:paraId="1F3074A0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6DBDE" w14:textId="77777777" w:rsidR="00FA11FE" w:rsidRPr="000E1019" w:rsidRDefault="00FA11FE" w:rsidP="00DA3D17">
            <w:pPr>
              <w:pStyle w:val="NormalWeb"/>
              <w:spacing w:before="0" w:after="0"/>
            </w:pPr>
            <w:r w:rsidRPr="000E1019">
              <w:t xml:space="preserve">Prof. Dr. Tahir KAHRAMAN </w:t>
            </w:r>
          </w:p>
          <w:p w14:paraId="395DA0E6" w14:textId="77777777" w:rsidR="00DA3D17" w:rsidRDefault="00AB6BA8" w:rsidP="00AB6BA8">
            <w:pPr>
              <w:pStyle w:val="NormalWeb"/>
              <w:spacing w:before="0" w:after="0"/>
            </w:pPr>
            <w:r>
              <w:t xml:space="preserve">Prof. </w:t>
            </w:r>
            <w:r w:rsidR="00B22E93" w:rsidRPr="000E1019">
              <w:t>Dr. Eyüp ALTINÖZ</w:t>
            </w:r>
          </w:p>
          <w:p w14:paraId="57F27BCF" w14:textId="77777777" w:rsidR="00A57AEF" w:rsidRPr="000E1019" w:rsidRDefault="00A57AEF" w:rsidP="00DA3D17">
            <w:pPr>
              <w:pStyle w:val="NormalWeb"/>
              <w:spacing w:before="0" w:after="0"/>
            </w:pPr>
            <w:r w:rsidRPr="00D153D0">
              <w:rPr>
                <w:bCs/>
              </w:rPr>
              <w:t xml:space="preserve">Dr. </w:t>
            </w:r>
            <w:proofErr w:type="spellStart"/>
            <w:r w:rsidRPr="00D153D0">
              <w:rPr>
                <w:bCs/>
              </w:rPr>
              <w:t>Öğr</w:t>
            </w:r>
            <w:proofErr w:type="spellEnd"/>
            <w:r w:rsidRPr="00D153D0">
              <w:rPr>
                <w:bCs/>
              </w:rPr>
              <w:t>. Üyesi</w:t>
            </w:r>
            <w:r>
              <w:rPr>
                <w:bCs/>
              </w:rPr>
              <w:t xml:space="preserve"> Mehmet KARA</w:t>
            </w:r>
          </w:p>
        </w:tc>
      </w:tr>
      <w:tr w:rsidR="004437C6" w:rsidRPr="00B92A95" w14:paraId="69577571" w14:textId="77777777" w:rsidTr="000E1019">
        <w:trPr>
          <w:trHeight w:val="277"/>
          <w:jc w:val="center"/>
        </w:trPr>
        <w:tc>
          <w:tcPr>
            <w:tcW w:w="4615" w:type="dxa"/>
            <w:vAlign w:val="center"/>
          </w:tcPr>
          <w:p w14:paraId="547DA4FA" w14:textId="77777777" w:rsidR="004437C6" w:rsidRPr="00B92A95" w:rsidRDefault="004437C6" w:rsidP="00A80ED0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Klinik Mesleki Beceriler 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EE6C1" w14:textId="77777777" w:rsidR="004437C6" w:rsidRPr="000E1019" w:rsidRDefault="004437C6" w:rsidP="00A80E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0E1019">
              <w:rPr>
                <w:rFonts w:ascii="Times New Roman" w:hAnsi="Times New Roman"/>
                <w:szCs w:val="24"/>
              </w:rPr>
              <w:t>Öğr</w:t>
            </w:r>
            <w:proofErr w:type="spellEnd"/>
            <w:r w:rsidRPr="000E1019">
              <w:rPr>
                <w:rFonts w:ascii="Times New Roman" w:hAnsi="Times New Roman"/>
                <w:szCs w:val="24"/>
              </w:rPr>
              <w:t>. Üyesi Müge ARIKAN</w:t>
            </w:r>
          </w:p>
        </w:tc>
      </w:tr>
    </w:tbl>
    <w:p w14:paraId="5B416FA7" w14:textId="77777777" w:rsidR="00DA3D17" w:rsidRPr="00B92A95" w:rsidRDefault="00DA3D17" w:rsidP="003347CB"/>
    <w:p w14:paraId="78654051" w14:textId="77777777" w:rsidR="00751C2E" w:rsidRPr="00B92A95" w:rsidRDefault="00751C2E" w:rsidP="003347CB"/>
    <w:p w14:paraId="5F615DC8" w14:textId="77777777" w:rsidR="00751C2E" w:rsidRPr="00B92A95" w:rsidRDefault="00751C2E" w:rsidP="003347CB"/>
    <w:p w14:paraId="3557B353" w14:textId="77777777" w:rsidR="00167B00" w:rsidRPr="00B92A95" w:rsidRDefault="00167B00" w:rsidP="00167B00">
      <w:r w:rsidRPr="00B92A95">
        <w:br w:type="page"/>
      </w:r>
    </w:p>
    <w:p w14:paraId="00873FB0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885"/>
        <w:gridCol w:w="2360"/>
        <w:gridCol w:w="2835"/>
        <w:gridCol w:w="2541"/>
      </w:tblGrid>
      <w:tr w:rsidR="00DD39CC" w:rsidRPr="00B92A95" w14:paraId="0F03E277" w14:textId="77777777" w:rsidTr="00F56366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A2EFD1" w14:textId="77777777" w:rsidR="00DD39CC" w:rsidRPr="00B92A95" w:rsidRDefault="00751C2E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D71D91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95ED30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B9160A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8F6209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B0DC66" w14:textId="77777777" w:rsidR="00DD39CC" w:rsidRPr="00B92A95" w:rsidRDefault="00B61117" w:rsidP="00167B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7</w:t>
            </w:r>
            <w:r w:rsidR="00DD39CC"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DD39CC" w:rsidRPr="00B92A95" w14:paraId="161161AA" w14:textId="77777777" w:rsidTr="00751C2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58E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0683" w14:textId="77777777" w:rsidR="00DD39CC" w:rsidRPr="00B92A95" w:rsidRDefault="00DD39CC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5D5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8D6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F7D" w14:textId="77777777" w:rsidR="00DD39CC" w:rsidRPr="007A16F6" w:rsidRDefault="00DD39CC" w:rsidP="00167B00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118" w14:textId="77777777" w:rsidR="00DD39CC" w:rsidRPr="00B92A95" w:rsidRDefault="00DD39CC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6C30EA" w:rsidRPr="000E1019" w14:paraId="68B6ECA1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7639" w14:textId="77777777" w:rsidR="006C30EA" w:rsidRPr="00B92A95" w:rsidRDefault="006C30EA" w:rsidP="009F762D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CC7" w14:textId="77777777" w:rsidR="006C30EA" w:rsidRPr="000E1019" w:rsidRDefault="006C30EA" w:rsidP="009F762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707E" w14:textId="77777777" w:rsidR="006C30EA" w:rsidRPr="000E1019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F36" w14:textId="77777777" w:rsidR="006C30EA" w:rsidRPr="006D2479" w:rsidRDefault="006C30EA" w:rsidP="00F42612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500BC8B9" w14:textId="77777777" w:rsidR="006C30EA" w:rsidRPr="000E1019" w:rsidRDefault="006C30EA" w:rsidP="00F42612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</w:p>
          <w:p w14:paraId="6F202FA8" w14:textId="77777777" w:rsidR="006C30EA" w:rsidRPr="000E1019" w:rsidRDefault="006C30EA" w:rsidP="00F42612">
            <w:pPr>
              <w:ind w:right="84"/>
              <w:rPr>
                <w:sz w:val="18"/>
                <w:szCs w:val="18"/>
              </w:rPr>
            </w:pPr>
            <w:r w:rsidRPr="00362771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0B0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1DFE611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in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Sistem Anatomisi G1/Böbrek,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Üret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Mesane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rethr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2</w:t>
            </w:r>
          </w:p>
          <w:p w14:paraId="7589E3C1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45F34B30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219855D1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6C21038C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4991FCC8" w14:textId="77777777" w:rsidR="006C30EA" w:rsidRPr="00040943" w:rsidRDefault="006C30EA" w:rsidP="007A16F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64B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64AFF25B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proofErr w:type="spellStart"/>
            <w:r w:rsidRPr="006D2479">
              <w:rPr>
                <w:sz w:val="18"/>
                <w:szCs w:val="18"/>
              </w:rPr>
              <w:t>Glomerüler</w:t>
            </w:r>
            <w:proofErr w:type="spellEnd"/>
            <w:r w:rsidRPr="006D2479">
              <w:rPr>
                <w:sz w:val="18"/>
                <w:szCs w:val="18"/>
              </w:rPr>
              <w:t xml:space="preserve"> </w:t>
            </w:r>
            <w:proofErr w:type="spellStart"/>
            <w:r w:rsidRPr="006D2479">
              <w:rPr>
                <w:sz w:val="18"/>
                <w:szCs w:val="18"/>
              </w:rPr>
              <w:t>Filtratın</w:t>
            </w:r>
            <w:proofErr w:type="spellEnd"/>
            <w:r w:rsidRPr="006D2479">
              <w:rPr>
                <w:sz w:val="18"/>
                <w:szCs w:val="18"/>
              </w:rPr>
              <w:t xml:space="preserve"> </w:t>
            </w:r>
            <w:proofErr w:type="spellStart"/>
            <w:r w:rsidRPr="006D2479">
              <w:rPr>
                <w:sz w:val="18"/>
                <w:szCs w:val="18"/>
              </w:rPr>
              <w:t>Tübüllerde</w:t>
            </w:r>
            <w:proofErr w:type="spellEnd"/>
            <w:r w:rsidRPr="006D2479">
              <w:rPr>
                <w:sz w:val="18"/>
                <w:szCs w:val="18"/>
              </w:rPr>
              <w:t xml:space="preserve"> İşlenmesi</w:t>
            </w:r>
          </w:p>
          <w:p w14:paraId="4CF18638" w14:textId="77777777" w:rsidR="006C30EA" w:rsidRPr="008F2E52" w:rsidRDefault="006C30EA" w:rsidP="006C30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M. DEMİR</w:t>
            </w:r>
          </w:p>
        </w:tc>
      </w:tr>
      <w:tr w:rsidR="006C30EA" w:rsidRPr="000E1019" w14:paraId="629091C5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7F8" w14:textId="77777777" w:rsidR="006C30EA" w:rsidRPr="00B92A95" w:rsidRDefault="006C30EA" w:rsidP="009F762D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C1F" w14:textId="77777777" w:rsidR="006C30EA" w:rsidRPr="003E1F41" w:rsidRDefault="006C30EA" w:rsidP="009F762D">
            <w:pPr>
              <w:rPr>
                <w:b/>
                <w:bCs/>
                <w:sz w:val="18"/>
                <w:szCs w:val="18"/>
              </w:rPr>
            </w:pPr>
            <w:r w:rsidRPr="003E1F41">
              <w:rPr>
                <w:b/>
                <w:bCs/>
                <w:sz w:val="18"/>
                <w:szCs w:val="18"/>
              </w:rPr>
              <w:t>KURUL TANITIM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71BC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63D71648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Vücut Sıvı Bölmeleri</w:t>
            </w:r>
          </w:p>
          <w:p w14:paraId="4D7EB1F4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C9C4" w14:textId="77777777" w:rsidR="006C30EA" w:rsidRPr="006D2479" w:rsidRDefault="006C30EA" w:rsidP="00F42612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44B21BCD" w14:textId="77777777" w:rsidR="006C30EA" w:rsidRPr="000E1019" w:rsidRDefault="006C30EA" w:rsidP="00F42612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  <w:r w:rsidRPr="00362771">
              <w:rPr>
                <w:sz w:val="18"/>
                <w:szCs w:val="18"/>
              </w:rPr>
              <w:br/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8C4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03175A7B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in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Sistem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 xml:space="preserve">/Böbrek,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Üret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Mesane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rethr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31F6DD27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668EEB0C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3DC1FF3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7EC27907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05A9F3E3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622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233E28CF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Asit-Baz Dengesinin Düzenlenmesi</w:t>
            </w:r>
          </w:p>
          <w:p w14:paraId="22B05A9A" w14:textId="77777777" w:rsidR="006C30EA" w:rsidRPr="008F2E52" w:rsidRDefault="006C30EA" w:rsidP="006C30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M. DEMİR</w:t>
            </w:r>
          </w:p>
        </w:tc>
      </w:tr>
      <w:tr w:rsidR="006C30EA" w:rsidRPr="000E1019" w14:paraId="1ACD67D8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BE0" w14:textId="77777777" w:rsidR="006C30EA" w:rsidRPr="00B92A95" w:rsidRDefault="006C30EA" w:rsidP="009F762D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0D24" w14:textId="77777777" w:rsidR="006C30EA" w:rsidRPr="006D2479" w:rsidRDefault="006C30EA" w:rsidP="009F762D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75C1CC9B" w14:textId="77777777" w:rsidR="006C30EA" w:rsidRPr="006D2479" w:rsidRDefault="006C30EA" w:rsidP="009F762D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Böbrek, </w:t>
            </w:r>
            <w:proofErr w:type="spellStart"/>
            <w:r w:rsidRPr="006D2479">
              <w:rPr>
                <w:sz w:val="18"/>
                <w:szCs w:val="18"/>
              </w:rPr>
              <w:t>Ureter</w:t>
            </w:r>
            <w:proofErr w:type="spellEnd"/>
          </w:p>
          <w:p w14:paraId="26D34ECC" w14:textId="77777777" w:rsidR="006C30EA" w:rsidRPr="006D2479" w:rsidRDefault="006C30EA" w:rsidP="009F762D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N. YILMAZ</w:t>
            </w:r>
          </w:p>
          <w:p w14:paraId="13829E96" w14:textId="77777777" w:rsidR="006C30EA" w:rsidRPr="006D2479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5FE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5228FF46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proofErr w:type="spellStart"/>
            <w:r w:rsidRPr="006D2479">
              <w:rPr>
                <w:sz w:val="18"/>
                <w:szCs w:val="18"/>
              </w:rPr>
              <w:t>Glomerüler</w:t>
            </w:r>
            <w:proofErr w:type="spellEnd"/>
            <w:r w:rsidRPr="006D2479">
              <w:rPr>
                <w:sz w:val="18"/>
                <w:szCs w:val="18"/>
              </w:rPr>
              <w:t xml:space="preserve"> </w:t>
            </w:r>
            <w:proofErr w:type="spellStart"/>
            <w:r w:rsidRPr="006D2479">
              <w:rPr>
                <w:sz w:val="18"/>
                <w:szCs w:val="18"/>
              </w:rPr>
              <w:t>Filtrasyon</w:t>
            </w:r>
            <w:proofErr w:type="spellEnd"/>
            <w:r w:rsidRPr="006D2479">
              <w:rPr>
                <w:sz w:val="18"/>
                <w:szCs w:val="18"/>
              </w:rPr>
              <w:t>, Böbrek Kan Akımı ve Kontrolleri</w:t>
            </w:r>
          </w:p>
          <w:p w14:paraId="09D5FDA5" w14:textId="77777777" w:rsidR="006C30EA" w:rsidRPr="006D2479" w:rsidRDefault="006C30EA" w:rsidP="006D2479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4EA" w14:textId="77777777" w:rsidR="006C30EA" w:rsidRPr="006D2479" w:rsidRDefault="006C30EA" w:rsidP="00F42612">
            <w:pPr>
              <w:ind w:right="47"/>
              <w:rPr>
                <w:b/>
                <w:bCs/>
                <w:color w:val="000000"/>
                <w:sz w:val="18"/>
                <w:szCs w:val="18"/>
              </w:rPr>
            </w:pPr>
            <w:r w:rsidRPr="006D2479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7D769B20" w14:textId="77777777" w:rsidR="006C30EA" w:rsidRPr="003E1F41" w:rsidRDefault="006C30EA" w:rsidP="00F42612">
            <w:pPr>
              <w:ind w:right="47"/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Tam İdrar Analizi</w:t>
            </w:r>
          </w:p>
          <w:p w14:paraId="4A2A2039" w14:textId="77777777" w:rsidR="006C30EA" w:rsidRPr="003E1F41" w:rsidRDefault="006C30EA" w:rsidP="00F42612">
            <w:pPr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F73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52AEC953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in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Sistem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 xml:space="preserve">/Böbrek,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Üret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Mesane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rethr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66E5A3C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2288648C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58623E7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661C34F9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63292F6A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21F" w14:textId="77777777" w:rsidR="006C30EA" w:rsidRPr="006D2479" w:rsidRDefault="006C30EA" w:rsidP="006C30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0CE5B639" w14:textId="77777777" w:rsidR="006C30EA" w:rsidRPr="008F2E52" w:rsidRDefault="006C30EA" w:rsidP="006C30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638C5CB5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6C30EA" w:rsidRPr="000E1019" w14:paraId="0057A8B5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603" w14:textId="77777777" w:rsidR="006C30EA" w:rsidRPr="00B92A95" w:rsidRDefault="006C30EA" w:rsidP="009F762D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1F0" w14:textId="77777777" w:rsidR="006C30EA" w:rsidRPr="006D2479" w:rsidRDefault="006C30EA" w:rsidP="009F762D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12C85DA8" w14:textId="77777777" w:rsidR="006C30EA" w:rsidRPr="006D2479" w:rsidRDefault="006C30EA" w:rsidP="009F76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Mesane ve </w:t>
            </w:r>
            <w:proofErr w:type="spellStart"/>
            <w:r w:rsidRPr="006D2479">
              <w:rPr>
                <w:sz w:val="18"/>
                <w:szCs w:val="18"/>
              </w:rPr>
              <w:t>Urethra</w:t>
            </w:r>
            <w:proofErr w:type="spellEnd"/>
            <w:r w:rsidRPr="006D2479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</w:p>
          <w:p w14:paraId="2BBDA4DD" w14:textId="77777777" w:rsidR="006C30EA" w:rsidRPr="006D2479" w:rsidRDefault="006C30EA" w:rsidP="009F762D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. N. YILMAZ</w:t>
            </w:r>
          </w:p>
          <w:p w14:paraId="256A79EB" w14:textId="77777777" w:rsidR="006C30EA" w:rsidRPr="006D2479" w:rsidRDefault="006C30EA" w:rsidP="009F76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0D3F8BA" w14:textId="77777777" w:rsidR="006C30EA" w:rsidRPr="006D2479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AE91" w14:textId="77777777" w:rsidR="006C30EA" w:rsidRPr="000E1019" w:rsidRDefault="006C30EA" w:rsidP="009F762D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Histoloji ve Embriyoloji</w:t>
            </w:r>
          </w:p>
          <w:p w14:paraId="2BAAD6F5" w14:textId="77777777" w:rsidR="006C30EA" w:rsidRPr="000E1019" w:rsidRDefault="006C30EA" w:rsidP="009F762D">
            <w:pPr>
              <w:ind w:right="84"/>
              <w:rPr>
                <w:sz w:val="18"/>
                <w:szCs w:val="18"/>
              </w:rPr>
            </w:pPr>
            <w:proofErr w:type="spellStart"/>
            <w:r w:rsidRPr="000E1019">
              <w:rPr>
                <w:sz w:val="18"/>
                <w:szCs w:val="18"/>
              </w:rPr>
              <w:t>Üreter</w:t>
            </w:r>
            <w:proofErr w:type="spellEnd"/>
            <w:r w:rsidRPr="000E1019">
              <w:rPr>
                <w:sz w:val="18"/>
                <w:szCs w:val="18"/>
              </w:rPr>
              <w:t xml:space="preserve">, Mesane ve </w:t>
            </w:r>
            <w:proofErr w:type="spellStart"/>
            <w:r w:rsidRPr="000E1019">
              <w:rPr>
                <w:sz w:val="18"/>
                <w:szCs w:val="18"/>
              </w:rPr>
              <w:t>Üretra</w:t>
            </w:r>
            <w:proofErr w:type="spellEnd"/>
            <w:r w:rsidRPr="000E1019">
              <w:rPr>
                <w:sz w:val="18"/>
                <w:szCs w:val="18"/>
              </w:rPr>
              <w:t xml:space="preserve"> Histolojisi</w:t>
            </w:r>
          </w:p>
          <w:p w14:paraId="5405319F" w14:textId="77777777" w:rsidR="006C30EA" w:rsidRPr="000E1019" w:rsidRDefault="006C30EA" w:rsidP="009F762D">
            <w:pPr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 xml:space="preserve">Dr. </w:t>
            </w:r>
            <w:proofErr w:type="spellStart"/>
            <w:r w:rsidRPr="000E1019">
              <w:rPr>
                <w:sz w:val="18"/>
                <w:szCs w:val="18"/>
              </w:rPr>
              <w:t>Öğr</w:t>
            </w:r>
            <w:proofErr w:type="spellEnd"/>
            <w:r w:rsidRPr="000E1019">
              <w:rPr>
                <w:sz w:val="18"/>
                <w:szCs w:val="18"/>
              </w:rPr>
              <w:t>. Ü. Y. ERS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7893" w14:textId="77777777" w:rsidR="006C30EA" w:rsidRPr="006D2479" w:rsidRDefault="006C30EA" w:rsidP="00F42612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45179B1C" w14:textId="77777777" w:rsidR="006C30EA" w:rsidRPr="000E1019" w:rsidRDefault="006C30EA" w:rsidP="00F42612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Tam İdrar Analizi</w:t>
            </w:r>
          </w:p>
          <w:p w14:paraId="35A656BE" w14:textId="77777777" w:rsidR="006C30EA" w:rsidRPr="000E1019" w:rsidRDefault="006C30EA" w:rsidP="00F42612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B22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F32A576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in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Sistem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 xml:space="preserve">/Böbrek,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Ürete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Mesane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rethr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45027F1A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0BD2DD1E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379851E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57F492BC" w14:textId="77777777" w:rsidR="006C30EA" w:rsidRPr="00040943" w:rsidRDefault="006C30EA" w:rsidP="009F762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5CAE1109" w14:textId="77777777" w:rsidR="006C30EA" w:rsidRPr="00040943" w:rsidRDefault="006C30EA" w:rsidP="009F762D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5ED6" w14:textId="77777777" w:rsidR="006C30EA" w:rsidRPr="006D2479" w:rsidRDefault="006C30EA" w:rsidP="006C30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00D3060C" w14:textId="77777777" w:rsidR="006C30EA" w:rsidRPr="008F2E52" w:rsidRDefault="006C30EA" w:rsidP="006C30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3A9BA6B8" w14:textId="77777777" w:rsidR="006C30EA" w:rsidRPr="006D2479" w:rsidRDefault="006C30EA" w:rsidP="006C30EA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6C30EA" w:rsidRPr="00B92A95" w14:paraId="7B94BFB1" w14:textId="77777777" w:rsidTr="00751C2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FC7C0" w14:textId="77777777" w:rsidR="006C30EA" w:rsidRPr="00B92A95" w:rsidRDefault="006C30EA" w:rsidP="009F762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ED9BC" w14:textId="77777777" w:rsidR="006C30EA" w:rsidRPr="00B92A95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3C003" w14:textId="77777777" w:rsidR="006C30EA" w:rsidRPr="00B92A95" w:rsidRDefault="006C30EA" w:rsidP="009F762D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0E35" w14:textId="77777777" w:rsidR="006C30EA" w:rsidRPr="00B92A95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FB5EF" w14:textId="77777777" w:rsidR="006C30EA" w:rsidRPr="00B92A95" w:rsidRDefault="006C30EA" w:rsidP="009F762D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371E2" w14:textId="77777777" w:rsidR="006C30EA" w:rsidRPr="00B92A95" w:rsidRDefault="006C30EA" w:rsidP="009F762D">
            <w:pPr>
              <w:rPr>
                <w:sz w:val="18"/>
                <w:szCs w:val="18"/>
              </w:rPr>
            </w:pPr>
          </w:p>
        </w:tc>
      </w:tr>
    </w:tbl>
    <w:p w14:paraId="148AEC47" w14:textId="77777777" w:rsidR="003347CB" w:rsidRPr="00B92A95" w:rsidRDefault="003347CB" w:rsidP="00167B00"/>
    <w:p w14:paraId="309726C0" w14:textId="77777777" w:rsidR="003347CB" w:rsidRPr="00B92A95" w:rsidRDefault="003347CB" w:rsidP="00167B00"/>
    <w:p w14:paraId="31B66E1D" w14:textId="77777777" w:rsidR="00751C2E" w:rsidRPr="00B92A95" w:rsidRDefault="00B22E93" w:rsidP="00167B00">
      <w:r w:rsidRPr="00B92A95">
        <w:br w:type="page"/>
      </w:r>
    </w:p>
    <w:p w14:paraId="3EAB2A9F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126"/>
        <w:gridCol w:w="2976"/>
        <w:gridCol w:w="2693"/>
        <w:gridCol w:w="2541"/>
      </w:tblGrid>
      <w:tr w:rsidR="002B3A93" w:rsidRPr="00B92A95" w14:paraId="198CCAD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8EF8AB" w14:textId="77777777" w:rsidR="002B3A93" w:rsidRPr="00B92A95" w:rsidRDefault="002B3A93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1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E688F8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216B8E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282225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B2AD25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A95E20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2B3A93" w:rsidRPr="00B92A95" w14:paraId="5900FBFF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66F0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D930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AB4E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90E6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9EED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A118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2B3A93" w:rsidRPr="00B92A95" w14:paraId="5233B6C7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03D28" w14:textId="77777777" w:rsidR="002B3A93" w:rsidRPr="00B92A95" w:rsidRDefault="002B3A93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E100" w14:textId="77777777" w:rsidR="002B3A93" w:rsidRPr="00B92A95" w:rsidRDefault="002B3A93" w:rsidP="00167B0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2A30E" w14:textId="77777777" w:rsidR="002B3A93" w:rsidRPr="00B92A95" w:rsidRDefault="002B3A93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612DA" w14:textId="77777777" w:rsidR="002B3A93" w:rsidRPr="00B92A95" w:rsidRDefault="002B3A93" w:rsidP="00167B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DE29B" w14:textId="77777777" w:rsidR="002B3A93" w:rsidRPr="00B92A95" w:rsidRDefault="002B3A93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B0AA2" w14:textId="77777777" w:rsidR="002B3A93" w:rsidRPr="00B92A95" w:rsidRDefault="002B3A93" w:rsidP="00167B00">
            <w:pPr>
              <w:rPr>
                <w:sz w:val="18"/>
                <w:szCs w:val="18"/>
              </w:rPr>
            </w:pPr>
          </w:p>
        </w:tc>
      </w:tr>
      <w:tr w:rsidR="002B3A93" w:rsidRPr="00B92A95" w14:paraId="2BFA321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68A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523B" w14:textId="77777777" w:rsidR="002B3A93" w:rsidRPr="006D2479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 xml:space="preserve">Histoloji ve </w:t>
            </w:r>
            <w:proofErr w:type="spellStart"/>
            <w:r w:rsidRPr="006D2479">
              <w:rPr>
                <w:b/>
                <w:bCs/>
                <w:sz w:val="20"/>
                <w:szCs w:val="20"/>
              </w:rPr>
              <w:t>Emb</w:t>
            </w:r>
            <w:proofErr w:type="spellEnd"/>
            <w:r w:rsidRPr="006D2479">
              <w:rPr>
                <w:b/>
                <w:bCs/>
                <w:sz w:val="20"/>
                <w:szCs w:val="20"/>
              </w:rPr>
              <w:t>.</w:t>
            </w:r>
          </w:p>
          <w:p w14:paraId="18C780D2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2E52">
              <w:rPr>
                <w:sz w:val="20"/>
                <w:szCs w:val="20"/>
              </w:rPr>
              <w:t>Üriner</w:t>
            </w:r>
            <w:proofErr w:type="spellEnd"/>
            <w:r w:rsidRPr="008F2E52">
              <w:rPr>
                <w:sz w:val="20"/>
                <w:szCs w:val="20"/>
              </w:rPr>
              <w:t xml:space="preserve"> Sistem Gelişimi</w:t>
            </w:r>
          </w:p>
          <w:p w14:paraId="38A5B488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 xml:space="preserve">Dr. </w:t>
            </w:r>
            <w:proofErr w:type="spellStart"/>
            <w:r w:rsidRPr="008F2E52">
              <w:rPr>
                <w:sz w:val="20"/>
                <w:szCs w:val="20"/>
              </w:rPr>
              <w:t>Öğr</w:t>
            </w:r>
            <w:proofErr w:type="spellEnd"/>
            <w:r w:rsidRPr="008F2E52">
              <w:rPr>
                <w:sz w:val="20"/>
                <w:szCs w:val="20"/>
              </w:rPr>
              <w:t xml:space="preserve">. Ü. </w:t>
            </w:r>
            <w:proofErr w:type="gramStart"/>
            <w:r w:rsidRPr="008F2E52">
              <w:rPr>
                <w:sz w:val="20"/>
                <w:szCs w:val="20"/>
              </w:rPr>
              <w:t>Y.ERSAN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0BE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82FA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24075E27" w14:textId="77777777" w:rsidR="002B3A93" w:rsidRPr="006C30EA" w:rsidRDefault="002B3A93" w:rsidP="002B3A9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49B3D3E3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Öğr</w:t>
            </w:r>
            <w:proofErr w:type="spellEnd"/>
            <w:r w:rsidRPr="006C30EA">
              <w:rPr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30EA">
              <w:rPr>
                <w:bCs/>
                <w:color w:val="FF0000"/>
                <w:sz w:val="20"/>
                <w:szCs w:val="20"/>
              </w:rPr>
              <w:t>Ü.Murat</w:t>
            </w:r>
            <w:proofErr w:type="spellEnd"/>
            <w:proofErr w:type="gramEnd"/>
            <w:r w:rsidRPr="006C30EA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Ac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8904" w14:textId="77777777" w:rsidR="002B3A93" w:rsidRPr="00CD0409" w:rsidRDefault="002B3A93" w:rsidP="002B3A93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1CA4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52ECB6A3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iyafram </w:t>
            </w:r>
            <w:proofErr w:type="spellStart"/>
            <w:r w:rsidRPr="006D2479">
              <w:rPr>
                <w:sz w:val="18"/>
                <w:szCs w:val="18"/>
              </w:rPr>
              <w:t>Urogenitale</w:t>
            </w:r>
            <w:proofErr w:type="spellEnd"/>
            <w:r w:rsidRPr="006D2479">
              <w:rPr>
                <w:sz w:val="18"/>
                <w:szCs w:val="18"/>
              </w:rPr>
              <w:t>, Perine, Anal Bölge</w:t>
            </w:r>
          </w:p>
          <w:p w14:paraId="5E277D2E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yesi Ş. TOY</w:t>
            </w:r>
          </w:p>
        </w:tc>
      </w:tr>
      <w:tr w:rsidR="002B3A93" w:rsidRPr="00B92A95" w14:paraId="16DA5154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6BA9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62B" w14:textId="77777777" w:rsidR="002B3A93" w:rsidRPr="006D2479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 xml:space="preserve">Histoloji ve </w:t>
            </w:r>
            <w:proofErr w:type="spellStart"/>
            <w:r w:rsidRPr="006D2479">
              <w:rPr>
                <w:b/>
                <w:bCs/>
                <w:sz w:val="20"/>
                <w:szCs w:val="20"/>
              </w:rPr>
              <w:t>Emb</w:t>
            </w:r>
            <w:proofErr w:type="spellEnd"/>
            <w:r w:rsidRPr="006D2479">
              <w:rPr>
                <w:b/>
                <w:bCs/>
                <w:sz w:val="20"/>
                <w:szCs w:val="20"/>
              </w:rPr>
              <w:t>.</w:t>
            </w:r>
          </w:p>
          <w:p w14:paraId="273555F2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 xml:space="preserve">Böbrek ve Böbrek </w:t>
            </w:r>
            <w:proofErr w:type="spellStart"/>
            <w:r w:rsidRPr="008F2E52">
              <w:rPr>
                <w:sz w:val="20"/>
                <w:szCs w:val="20"/>
              </w:rPr>
              <w:t>Tubuluslarının</w:t>
            </w:r>
            <w:proofErr w:type="spellEnd"/>
            <w:r w:rsidRPr="008F2E52">
              <w:rPr>
                <w:sz w:val="20"/>
                <w:szCs w:val="20"/>
              </w:rPr>
              <w:t xml:space="preserve"> Histolojisi</w:t>
            </w:r>
          </w:p>
          <w:p w14:paraId="442EF2D7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 xml:space="preserve">Dr. </w:t>
            </w:r>
            <w:proofErr w:type="spellStart"/>
            <w:r w:rsidRPr="008F2E52">
              <w:rPr>
                <w:sz w:val="20"/>
                <w:szCs w:val="20"/>
              </w:rPr>
              <w:t>Öğr</w:t>
            </w:r>
            <w:proofErr w:type="spellEnd"/>
            <w:r w:rsidRPr="008F2E52">
              <w:rPr>
                <w:sz w:val="20"/>
                <w:szCs w:val="20"/>
              </w:rPr>
              <w:t xml:space="preserve">. Ü. </w:t>
            </w:r>
            <w:proofErr w:type="gramStart"/>
            <w:r w:rsidRPr="008F2E52">
              <w:rPr>
                <w:sz w:val="20"/>
                <w:szCs w:val="20"/>
              </w:rPr>
              <w:t>Y.ERSAN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859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4ACB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5ACC2D21" w14:textId="77777777" w:rsidR="002B3A93" w:rsidRPr="006C30EA" w:rsidRDefault="002B3A93" w:rsidP="002B3A9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65EC2D98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Öğr</w:t>
            </w:r>
            <w:proofErr w:type="spellEnd"/>
            <w:r w:rsidRPr="006C30EA">
              <w:rPr>
                <w:bCs/>
                <w:color w:val="FF0000"/>
                <w:sz w:val="20"/>
                <w:szCs w:val="20"/>
              </w:rPr>
              <w:t xml:space="preserve">. Ü. Murat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Ac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B8F" w14:textId="77777777" w:rsidR="002B3A93" w:rsidRPr="00CD0409" w:rsidRDefault="002B3A93" w:rsidP="002B3A93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86089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1D2C3B78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iyafram </w:t>
            </w:r>
            <w:proofErr w:type="spellStart"/>
            <w:r w:rsidRPr="006D2479">
              <w:rPr>
                <w:sz w:val="18"/>
                <w:szCs w:val="18"/>
              </w:rPr>
              <w:t>Urogenitale</w:t>
            </w:r>
            <w:proofErr w:type="spellEnd"/>
            <w:r w:rsidRPr="006D2479">
              <w:rPr>
                <w:sz w:val="18"/>
                <w:szCs w:val="18"/>
              </w:rPr>
              <w:t>, Perine, Anal Bölge</w:t>
            </w:r>
          </w:p>
          <w:p w14:paraId="44F219F3" w14:textId="77777777" w:rsidR="002B3A93" w:rsidRPr="006D2479" w:rsidRDefault="002B3A93" w:rsidP="002B3A93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 xml:space="preserve">Dr. </w:t>
            </w:r>
            <w:proofErr w:type="spellStart"/>
            <w:r w:rsidRPr="006D2479">
              <w:rPr>
                <w:sz w:val="18"/>
                <w:szCs w:val="18"/>
              </w:rPr>
              <w:t>Öğr</w:t>
            </w:r>
            <w:proofErr w:type="spellEnd"/>
            <w:r w:rsidRPr="006D2479">
              <w:rPr>
                <w:sz w:val="18"/>
                <w:szCs w:val="18"/>
              </w:rPr>
              <w:t>. Üyesi Ş. TOY</w:t>
            </w:r>
          </w:p>
        </w:tc>
      </w:tr>
      <w:tr w:rsidR="002B3A93" w:rsidRPr="00B92A95" w14:paraId="49BD375D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B305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A6CD" w14:textId="77777777" w:rsidR="002B3A93" w:rsidRPr="006D2479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D419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A3D0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25CB4F83" w14:textId="77777777" w:rsidR="002B3A93" w:rsidRPr="006C30EA" w:rsidRDefault="002B3A93" w:rsidP="002B3A9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03B60C44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Öğr</w:t>
            </w:r>
            <w:proofErr w:type="spellEnd"/>
            <w:r w:rsidRPr="006C30EA">
              <w:rPr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30EA">
              <w:rPr>
                <w:bCs/>
                <w:color w:val="FF0000"/>
                <w:sz w:val="20"/>
                <w:szCs w:val="20"/>
              </w:rPr>
              <w:t>Ü.Murat</w:t>
            </w:r>
            <w:proofErr w:type="spellEnd"/>
            <w:proofErr w:type="gramEnd"/>
            <w:r w:rsidRPr="006C30EA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Ac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3E9A" w14:textId="77777777" w:rsidR="002B3A93" w:rsidRPr="007A16F6" w:rsidRDefault="002B3A93" w:rsidP="002B3A93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991A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</w:tr>
      <w:tr w:rsidR="002B3A93" w:rsidRPr="00B92A95" w14:paraId="1A2944F9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81C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F566" w14:textId="77777777" w:rsidR="002B3A93" w:rsidRPr="006D2479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AD6" w14:textId="77777777" w:rsidR="002B3A93" w:rsidRPr="008F2E52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A0BD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423C2097" w14:textId="77777777" w:rsidR="002B3A93" w:rsidRPr="006C30EA" w:rsidRDefault="002B3A93" w:rsidP="002B3A9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17BB27F6" w14:textId="77777777" w:rsidR="002B3A93" w:rsidRPr="002B3A93" w:rsidRDefault="002B3A93" w:rsidP="002B3A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Öğr</w:t>
            </w:r>
            <w:proofErr w:type="spellEnd"/>
            <w:r w:rsidRPr="006C30EA">
              <w:rPr>
                <w:bCs/>
                <w:color w:val="FF0000"/>
                <w:sz w:val="20"/>
                <w:szCs w:val="20"/>
              </w:rPr>
              <w:t xml:space="preserve">. Ü. Murat </w:t>
            </w:r>
            <w:proofErr w:type="spellStart"/>
            <w:r w:rsidRPr="006C30EA">
              <w:rPr>
                <w:bCs/>
                <w:color w:val="FF0000"/>
                <w:sz w:val="20"/>
                <w:szCs w:val="20"/>
              </w:rPr>
              <w:t>Ac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B973" w14:textId="77777777" w:rsidR="002B3A93" w:rsidRPr="007A16F6" w:rsidRDefault="002B3A93" w:rsidP="002B3A93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2348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</w:tr>
    </w:tbl>
    <w:p w14:paraId="3C47B755" w14:textId="77777777" w:rsidR="00FB59EB" w:rsidRDefault="00FB59EB" w:rsidP="00167B00"/>
    <w:p w14:paraId="26511E88" w14:textId="77777777" w:rsidR="00FB59EB" w:rsidRDefault="00FB59EB" w:rsidP="00FB59EB"/>
    <w:p w14:paraId="110D1B67" w14:textId="77777777" w:rsidR="00FB59EB" w:rsidRDefault="00FB59EB" w:rsidP="00FB59EB"/>
    <w:p w14:paraId="3EE109A5" w14:textId="77777777" w:rsidR="00FB59EB" w:rsidRDefault="00FB59EB" w:rsidP="00FB59EB"/>
    <w:p w14:paraId="5A3BE6DE" w14:textId="77777777" w:rsidR="009F762D" w:rsidRDefault="009F762D" w:rsidP="00FB59EB"/>
    <w:p w14:paraId="4714AA04" w14:textId="77777777" w:rsidR="009F762D" w:rsidRDefault="009F762D" w:rsidP="00FB59EB"/>
    <w:p w14:paraId="7ECB2D59" w14:textId="77777777" w:rsidR="006C30EA" w:rsidRDefault="006C30EA" w:rsidP="00FB59EB"/>
    <w:p w14:paraId="53979DA0" w14:textId="77777777" w:rsidR="006C30EA" w:rsidRDefault="006C30EA" w:rsidP="00FB59EB"/>
    <w:p w14:paraId="7A86EB59" w14:textId="77777777" w:rsidR="009F762D" w:rsidRDefault="009F762D" w:rsidP="00FB59EB"/>
    <w:p w14:paraId="24FFA893" w14:textId="77777777" w:rsidR="009F762D" w:rsidRDefault="009F762D" w:rsidP="00FB59EB"/>
    <w:p w14:paraId="7EF2D0F6" w14:textId="77777777" w:rsidR="009F762D" w:rsidRDefault="009F762D" w:rsidP="00FB59EB"/>
    <w:p w14:paraId="44476B19" w14:textId="77777777" w:rsidR="009F762D" w:rsidRDefault="009F762D" w:rsidP="00FB59EB"/>
    <w:p w14:paraId="02E47022" w14:textId="77777777" w:rsidR="009F762D" w:rsidRDefault="009F762D" w:rsidP="00FB59EB"/>
    <w:p w14:paraId="10AE77DC" w14:textId="77777777" w:rsidR="009F762D" w:rsidRDefault="009F762D" w:rsidP="00FB59EB"/>
    <w:p w14:paraId="1038EC8C" w14:textId="77777777" w:rsidR="006C30EA" w:rsidRDefault="006C30EA" w:rsidP="00FB59EB"/>
    <w:p w14:paraId="72D7751F" w14:textId="77777777" w:rsidR="006C30EA" w:rsidRDefault="006C30EA" w:rsidP="00FB59EB"/>
    <w:p w14:paraId="4EB5244A" w14:textId="77777777" w:rsidR="006C30EA" w:rsidRDefault="006C30EA" w:rsidP="00FB59EB"/>
    <w:p w14:paraId="163E18CE" w14:textId="77777777" w:rsidR="006C30EA" w:rsidRDefault="006C30EA" w:rsidP="00FB59EB"/>
    <w:p w14:paraId="674A5C38" w14:textId="77777777" w:rsidR="009F762D" w:rsidRDefault="009F762D" w:rsidP="00FB59EB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694"/>
        <w:gridCol w:w="2551"/>
        <w:gridCol w:w="2835"/>
        <w:gridCol w:w="2541"/>
      </w:tblGrid>
      <w:tr w:rsidR="00FB59EB" w:rsidRPr="00B92A95" w14:paraId="28291A52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BDD6EE"/>
            <w:vAlign w:val="center"/>
          </w:tcPr>
          <w:p w14:paraId="2AC0B1D4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3D72D18E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shd w:val="clear" w:color="auto" w:fill="BDD6EE"/>
            <w:vAlign w:val="center"/>
          </w:tcPr>
          <w:p w14:paraId="78DE0F9F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A0A3B32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758DF7DA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626A6ECA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008570DB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BE37496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FC6C31" w14:textId="77777777" w:rsidR="00FB59EB" w:rsidRPr="00B92A95" w:rsidRDefault="00FB59EB" w:rsidP="00CD0409">
            <w:pPr>
              <w:ind w:left="35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F7B8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C653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E23C69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47551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ED304E" w:rsidRPr="00B92A95" w14:paraId="5A7E01A3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F87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D9D6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171DCA23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6CE06559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779CEFDB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5AAA8D62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C6EF" w14:textId="77777777" w:rsidR="00ED304E" w:rsidRPr="00477B27" w:rsidRDefault="00ED304E" w:rsidP="00ED304E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5822B2F6" w14:textId="77777777" w:rsidR="00ED304E" w:rsidRPr="00477B27" w:rsidRDefault="00ED304E" w:rsidP="00ED304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Erkek </w:t>
            </w:r>
            <w:proofErr w:type="spellStart"/>
            <w:r w:rsidRPr="00477B27">
              <w:rPr>
                <w:sz w:val="18"/>
                <w:szCs w:val="18"/>
              </w:rPr>
              <w:t>Genital</w:t>
            </w:r>
            <w:proofErr w:type="spellEnd"/>
            <w:r w:rsidRPr="00477B27">
              <w:rPr>
                <w:sz w:val="18"/>
                <w:szCs w:val="18"/>
              </w:rPr>
              <w:t xml:space="preserve"> Anatomisi</w:t>
            </w:r>
          </w:p>
          <w:p w14:paraId="46387609" w14:textId="77777777" w:rsidR="00ED304E" w:rsidRPr="00477B27" w:rsidRDefault="00ED304E" w:rsidP="00ED304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N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1BF8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FE17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0C6A214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o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Diyafram, Perine Anal Bölge G</w:t>
            </w:r>
            <w:r>
              <w:rPr>
                <w:color w:val="00B050"/>
                <w:sz w:val="18"/>
                <w:szCs w:val="18"/>
              </w:rPr>
              <w:t>1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2</w:t>
            </w:r>
          </w:p>
          <w:p w14:paraId="0F44BE6C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5B49F11A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EB3514E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0042F588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23D20DDE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BE9D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361F6168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6CE89A7C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27B80BB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7065F2C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</w:tr>
      <w:tr w:rsidR="00ED304E" w:rsidRPr="00B92A95" w14:paraId="74C5815E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E36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48D8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63CA6E64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67F9F00E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7A7B4158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6586BB43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E190" w14:textId="77777777" w:rsidR="00ED304E" w:rsidRPr="00477B27" w:rsidRDefault="00ED304E" w:rsidP="00ED304E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E3C448E" w14:textId="77777777" w:rsidR="00ED304E" w:rsidRPr="00477B27" w:rsidRDefault="00ED304E" w:rsidP="00ED304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Erkek </w:t>
            </w:r>
            <w:proofErr w:type="spellStart"/>
            <w:r w:rsidRPr="00477B27">
              <w:rPr>
                <w:sz w:val="18"/>
                <w:szCs w:val="18"/>
              </w:rPr>
              <w:t>Genital</w:t>
            </w:r>
            <w:proofErr w:type="spellEnd"/>
            <w:r w:rsidRPr="00477B27">
              <w:rPr>
                <w:sz w:val="18"/>
                <w:szCs w:val="18"/>
              </w:rPr>
              <w:t xml:space="preserve"> Anatomisi</w:t>
            </w:r>
          </w:p>
          <w:p w14:paraId="391EBD26" w14:textId="77777777" w:rsidR="00ED304E" w:rsidRPr="00477B27" w:rsidRDefault="00ED304E" w:rsidP="00ED304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N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322B" w14:textId="77777777" w:rsidR="00ED304E" w:rsidRPr="00477B27" w:rsidRDefault="00ED304E" w:rsidP="00ED304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ED093E2" w14:textId="77777777" w:rsidR="00ED304E" w:rsidRPr="00477B27" w:rsidRDefault="00ED304E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lektrolit Dengesinin Düzenlenmesi</w:t>
            </w:r>
          </w:p>
          <w:p w14:paraId="62C60D1B" w14:textId="77777777" w:rsidR="00ED304E" w:rsidRPr="00B92A95" w:rsidRDefault="00ED304E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M. DEMİ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B400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6D93531E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o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Diyafram, Perine Anal Bölge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 Testis ve Ekleri Histolojisi G1</w:t>
            </w:r>
          </w:p>
          <w:p w14:paraId="47E88E0C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3F9E4EC8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7412221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58C70CCD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6742F2E1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9CD9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77C9F504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19C97F89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622E5F98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816263C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</w:tr>
      <w:tr w:rsidR="00ED304E" w:rsidRPr="00B92A95" w14:paraId="1457BAFF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E7B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BDED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7487ED62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1DAAC2F6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B0622AC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56CE903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11B2" w14:textId="77777777" w:rsidR="000F68F7" w:rsidRPr="00477B27" w:rsidRDefault="000F68F7" w:rsidP="000F68F7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5E97D25F" w14:textId="77777777" w:rsidR="000F68F7" w:rsidRPr="00477B27" w:rsidRDefault="000F68F7" w:rsidP="000F68F7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Erkek ve Dişi </w:t>
            </w:r>
            <w:proofErr w:type="spellStart"/>
            <w:r w:rsidRPr="00477B27">
              <w:rPr>
                <w:sz w:val="18"/>
                <w:szCs w:val="18"/>
              </w:rPr>
              <w:t>Genital</w:t>
            </w:r>
            <w:proofErr w:type="spellEnd"/>
            <w:r w:rsidRPr="00477B27">
              <w:rPr>
                <w:sz w:val="18"/>
                <w:szCs w:val="18"/>
              </w:rPr>
              <w:t xml:space="preserve"> Sistem Embriyolojisi</w:t>
            </w:r>
          </w:p>
          <w:p w14:paraId="016E7855" w14:textId="77777777" w:rsidR="00ED304E" w:rsidRPr="00477B27" w:rsidRDefault="000F68F7" w:rsidP="000F68F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F. BAŞ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04FD" w14:textId="77777777" w:rsidR="000F68F7" w:rsidRPr="00477B27" w:rsidRDefault="000F68F7" w:rsidP="00477B27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6FCB028C" w14:textId="77777777" w:rsidR="000F68F7" w:rsidRPr="00477B27" w:rsidRDefault="000F68F7" w:rsidP="00477B27">
            <w:pPr>
              <w:ind w:right="65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İntra</w:t>
            </w:r>
            <w:proofErr w:type="spellEnd"/>
            <w:r w:rsidRPr="00477B27">
              <w:rPr>
                <w:sz w:val="18"/>
                <w:szCs w:val="18"/>
              </w:rPr>
              <w:t xml:space="preserve"> ve Ekstra </w:t>
            </w:r>
            <w:proofErr w:type="spellStart"/>
            <w:r w:rsidRPr="00477B27">
              <w:rPr>
                <w:sz w:val="18"/>
                <w:szCs w:val="18"/>
              </w:rPr>
              <w:t>Testiküler</w:t>
            </w:r>
            <w:proofErr w:type="spellEnd"/>
            <w:r w:rsidRPr="00477B27">
              <w:rPr>
                <w:sz w:val="18"/>
                <w:szCs w:val="18"/>
              </w:rPr>
              <w:t xml:space="preserve"> Kan, Penis ve Eklenti Bezleri </w:t>
            </w:r>
            <w:proofErr w:type="spellStart"/>
            <w:r w:rsidRPr="00477B27">
              <w:rPr>
                <w:sz w:val="18"/>
                <w:szCs w:val="18"/>
              </w:rPr>
              <w:t>Histo</w:t>
            </w:r>
            <w:proofErr w:type="spellEnd"/>
            <w:r w:rsidRPr="00477B27">
              <w:rPr>
                <w:sz w:val="18"/>
                <w:szCs w:val="18"/>
              </w:rPr>
              <w:t xml:space="preserve">. </w:t>
            </w:r>
          </w:p>
          <w:p w14:paraId="5A2DB9BD" w14:textId="77777777" w:rsidR="00ED304E" w:rsidRPr="00477B27" w:rsidRDefault="000F68F7" w:rsidP="00477B27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726F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EA1DFF2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o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Diyafram, Perine Anal Bölge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31915AB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4460F0ED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56078997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7A36495B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0FA930A8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559A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1C2CD41B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7ED1DD81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542BABED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A6F8BED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</w:tr>
      <w:tr w:rsidR="00ED304E" w:rsidRPr="00B92A95" w14:paraId="2E4E3338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F73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D4D8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6446206F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  <w:r w:rsidRPr="00B92A95">
              <w:rPr>
                <w:color w:val="ED7D31"/>
                <w:sz w:val="18"/>
                <w:szCs w:val="18"/>
              </w:rPr>
              <w:t xml:space="preserve"> </w:t>
            </w:r>
          </w:p>
          <w:p w14:paraId="7157247A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71F5A93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8E295CA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3ECD" w14:textId="77777777" w:rsidR="00ED304E" w:rsidRPr="00477B27" w:rsidRDefault="00ED304E" w:rsidP="00ED304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0D0AFED7" w14:textId="77777777" w:rsidR="00ED304E" w:rsidRPr="00477B27" w:rsidRDefault="00ED304E" w:rsidP="00ED304E">
            <w:pPr>
              <w:ind w:right="47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Ekstrasellüler</w:t>
            </w:r>
            <w:proofErr w:type="spellEnd"/>
            <w:r w:rsidRPr="00477B27">
              <w:rPr>
                <w:sz w:val="18"/>
                <w:szCs w:val="18"/>
              </w:rPr>
              <w:t xml:space="preserve"> Sıvı </w:t>
            </w:r>
            <w:proofErr w:type="spellStart"/>
            <w:r w:rsidRPr="00477B27">
              <w:rPr>
                <w:sz w:val="18"/>
                <w:szCs w:val="18"/>
              </w:rPr>
              <w:t>Ozmolaritesi</w:t>
            </w:r>
            <w:proofErr w:type="spellEnd"/>
            <w:r w:rsidRPr="00477B27">
              <w:rPr>
                <w:sz w:val="18"/>
                <w:szCs w:val="18"/>
              </w:rPr>
              <w:t xml:space="preserve"> ve Kontrolü</w:t>
            </w:r>
          </w:p>
          <w:p w14:paraId="79DF32B4" w14:textId="77777777" w:rsidR="00ED304E" w:rsidRPr="00477B27" w:rsidRDefault="00ED304E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M. DEMİR</w:t>
            </w:r>
          </w:p>
          <w:p w14:paraId="02A910DD" w14:textId="77777777" w:rsidR="00ED304E" w:rsidRPr="00477B27" w:rsidRDefault="00ED304E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B04C" w14:textId="77777777" w:rsidR="00ED304E" w:rsidRPr="00477B27" w:rsidRDefault="00ED304E" w:rsidP="00477B27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21902E6D" w14:textId="77777777" w:rsidR="00ED304E" w:rsidRPr="00477B27" w:rsidRDefault="00ED304E" w:rsidP="00477B27">
            <w:pPr>
              <w:ind w:right="65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İntra</w:t>
            </w:r>
            <w:proofErr w:type="spellEnd"/>
            <w:r w:rsidRPr="00477B27">
              <w:rPr>
                <w:sz w:val="18"/>
                <w:szCs w:val="18"/>
              </w:rPr>
              <w:t xml:space="preserve"> ve Ekstra </w:t>
            </w:r>
            <w:proofErr w:type="spellStart"/>
            <w:r w:rsidRPr="00477B27">
              <w:rPr>
                <w:sz w:val="18"/>
                <w:szCs w:val="18"/>
              </w:rPr>
              <w:t>Testiküler</w:t>
            </w:r>
            <w:proofErr w:type="spellEnd"/>
            <w:r w:rsidRPr="00477B27">
              <w:rPr>
                <w:sz w:val="18"/>
                <w:szCs w:val="18"/>
              </w:rPr>
              <w:t xml:space="preserve"> Kan, Penis ve Eklenti Bezleri </w:t>
            </w:r>
            <w:proofErr w:type="spellStart"/>
            <w:r w:rsidRPr="00477B27">
              <w:rPr>
                <w:sz w:val="18"/>
                <w:szCs w:val="18"/>
              </w:rPr>
              <w:t>Histo</w:t>
            </w:r>
            <w:proofErr w:type="spellEnd"/>
            <w:r w:rsidRPr="00477B27">
              <w:rPr>
                <w:sz w:val="18"/>
                <w:szCs w:val="18"/>
              </w:rPr>
              <w:t xml:space="preserve">. </w:t>
            </w:r>
          </w:p>
          <w:p w14:paraId="3351DBC6" w14:textId="77777777" w:rsidR="00ED304E" w:rsidRPr="00477B27" w:rsidRDefault="00ED304E" w:rsidP="00477B27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FC0A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649A05EA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proofErr w:type="spellStart"/>
            <w:r w:rsidRPr="00040943">
              <w:rPr>
                <w:color w:val="00B050"/>
                <w:sz w:val="18"/>
                <w:szCs w:val="18"/>
              </w:rPr>
              <w:t>Uro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Diyafram, Perine Anal Bölge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03E1CCA2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0874288A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B43E6C2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26F89C43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2A8F6C84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3F1" w14:textId="77777777" w:rsidR="00ED304E" w:rsidRPr="00B92A95" w:rsidRDefault="00ED304E" w:rsidP="00ED304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2B63D309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B92A95">
              <w:rPr>
                <w:color w:val="ED7D31"/>
                <w:sz w:val="18"/>
                <w:szCs w:val="18"/>
              </w:rPr>
              <w:t>Mikroskopisi</w:t>
            </w:r>
            <w:proofErr w:type="spellEnd"/>
            <w:r w:rsidRPr="00B92A95">
              <w:rPr>
                <w:color w:val="ED7D31"/>
                <w:sz w:val="18"/>
                <w:szCs w:val="18"/>
              </w:rPr>
              <w:t xml:space="preserve"> </w:t>
            </w:r>
          </w:p>
          <w:p w14:paraId="2FA3DBFC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C3B129C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145D020" w14:textId="77777777" w:rsidR="001540A0" w:rsidRPr="00B92A95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</w:tr>
      <w:tr w:rsidR="00ED304E" w:rsidRPr="00B92A95" w14:paraId="47840579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ABC9" w14:textId="77777777" w:rsidR="00ED304E" w:rsidRPr="00B92A95" w:rsidRDefault="00ED304E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DF997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CD8D8" w14:textId="77777777" w:rsidR="00ED304E" w:rsidRPr="00B92A95" w:rsidRDefault="00ED304E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798C8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D00FB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B6C3B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</w:tr>
    </w:tbl>
    <w:p w14:paraId="2ED2DE7B" w14:textId="77777777" w:rsidR="00FB59EB" w:rsidRDefault="00FB59EB" w:rsidP="00FB59EB">
      <w:pPr>
        <w:tabs>
          <w:tab w:val="left" w:pos="1080"/>
        </w:tabs>
      </w:pPr>
    </w:p>
    <w:p w14:paraId="6AADE142" w14:textId="77777777" w:rsidR="00FB59EB" w:rsidRDefault="00FB59EB" w:rsidP="00167B00"/>
    <w:p w14:paraId="2BA7933E" w14:textId="77777777" w:rsidR="00FB59EB" w:rsidRDefault="00FB59EB" w:rsidP="00167B00"/>
    <w:p w14:paraId="56C88B70" w14:textId="77777777" w:rsidR="00FB59EB" w:rsidRDefault="00FB59EB" w:rsidP="00167B00"/>
    <w:p w14:paraId="669A2053" w14:textId="77777777" w:rsidR="00FB59EB" w:rsidRDefault="00FB59EB" w:rsidP="00167B00"/>
    <w:p w14:paraId="41D70BC9" w14:textId="77777777" w:rsidR="00FB59EB" w:rsidRDefault="00FB59EB" w:rsidP="00FB59EB">
      <w:pPr>
        <w:tabs>
          <w:tab w:val="left" w:pos="2004"/>
        </w:tabs>
      </w:pPr>
      <w:r>
        <w:tab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5"/>
        <w:gridCol w:w="2410"/>
        <w:gridCol w:w="2601"/>
        <w:gridCol w:w="2503"/>
        <w:gridCol w:w="2693"/>
        <w:gridCol w:w="2541"/>
      </w:tblGrid>
      <w:tr w:rsidR="003E1F41" w:rsidRPr="00B92A95" w14:paraId="3AD561FF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BDD6EE"/>
            <w:vAlign w:val="center"/>
          </w:tcPr>
          <w:p w14:paraId="71EBEC9E" w14:textId="77777777" w:rsidR="003E1F41" w:rsidRPr="00B92A95" w:rsidRDefault="003E1F41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2E157FF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01" w:type="dxa"/>
            <w:shd w:val="clear" w:color="auto" w:fill="BDD6EE"/>
            <w:vAlign w:val="center"/>
          </w:tcPr>
          <w:p w14:paraId="19F98903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03" w:type="dxa"/>
            <w:shd w:val="clear" w:color="auto" w:fill="BDD6EE"/>
            <w:vAlign w:val="center"/>
          </w:tcPr>
          <w:p w14:paraId="1509F47D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39F512F6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09E54003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26DC21FE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FFFFFF"/>
            <w:vAlign w:val="center"/>
          </w:tcPr>
          <w:p w14:paraId="271D423D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82E665" w14:textId="77777777" w:rsidR="00FB59EB" w:rsidRPr="00B92A95" w:rsidRDefault="00FB59EB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D681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1E1092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E73F3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312FC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B59EB" w:rsidRPr="00B92A95" w14:paraId="6A4412CD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0DBF2" w14:textId="77777777" w:rsidR="00FB59EB" w:rsidRPr="00B92A95" w:rsidRDefault="00FB59EB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2C87A" w14:textId="77777777" w:rsidR="00FB59EB" w:rsidRPr="00B92A95" w:rsidRDefault="00FB59EB" w:rsidP="00CD0409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1C9EF" w14:textId="77777777" w:rsidR="00FB59EB" w:rsidRPr="00B92A95" w:rsidRDefault="00FB59EB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CB8F4" w14:textId="77777777" w:rsidR="00FB59EB" w:rsidRPr="00B92A95" w:rsidRDefault="00FB59EB" w:rsidP="00CD040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04E66" w14:textId="77777777" w:rsidR="00FB59EB" w:rsidRPr="00B92A95" w:rsidRDefault="00FB59EB" w:rsidP="00CD0409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C45F2" w14:textId="77777777" w:rsidR="00FB59EB" w:rsidRPr="00B92A95" w:rsidRDefault="00FB59EB" w:rsidP="00CD0409">
            <w:pPr>
              <w:rPr>
                <w:sz w:val="18"/>
                <w:szCs w:val="18"/>
              </w:rPr>
            </w:pPr>
          </w:p>
        </w:tc>
      </w:tr>
      <w:tr w:rsidR="002B3A93" w:rsidRPr="00B92A95" w14:paraId="5FFC3B82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4406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7632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11BC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54A0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1BFF7DBB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2F4C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5192" w14:textId="77777777" w:rsidR="002B3A93" w:rsidRPr="00567805" w:rsidRDefault="002B3A93" w:rsidP="002B3A93">
            <w:pPr>
              <w:rPr>
                <w:color w:val="BF8F00"/>
                <w:sz w:val="18"/>
                <w:szCs w:val="18"/>
              </w:rPr>
            </w:pPr>
          </w:p>
        </w:tc>
      </w:tr>
      <w:tr w:rsidR="002B3A93" w:rsidRPr="00B92A95" w14:paraId="1BDE302A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286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58E3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EE01E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CF11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3BAC95DE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458E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459B" w14:textId="77777777" w:rsidR="002B3A93" w:rsidRPr="00567805" w:rsidRDefault="002B3A93" w:rsidP="002B3A93">
            <w:pPr>
              <w:rPr>
                <w:color w:val="BF8F00"/>
                <w:sz w:val="18"/>
                <w:szCs w:val="18"/>
              </w:rPr>
            </w:pPr>
          </w:p>
        </w:tc>
      </w:tr>
      <w:tr w:rsidR="002B3A93" w:rsidRPr="00B92A95" w14:paraId="5E4214A0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177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93A4" w14:textId="77777777" w:rsidR="002B3A93" w:rsidRPr="00B6111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B326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97F7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45D8B7E5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3ABE0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887D" w14:textId="77777777" w:rsidR="002B3A93" w:rsidRPr="00567805" w:rsidRDefault="002B3A93" w:rsidP="002B3A93">
            <w:pPr>
              <w:rPr>
                <w:color w:val="BF8F00"/>
                <w:sz w:val="18"/>
                <w:szCs w:val="18"/>
              </w:rPr>
            </w:pPr>
          </w:p>
        </w:tc>
      </w:tr>
      <w:tr w:rsidR="002B3A93" w:rsidRPr="00B92A95" w14:paraId="5143D4B1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993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B203" w14:textId="77777777" w:rsidR="002B3A93" w:rsidRPr="00B6111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ED1C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4B12" w14:textId="77777777" w:rsidR="002B3A93" w:rsidRPr="00B61117" w:rsidRDefault="002B3A93" w:rsidP="002B3A93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348FF424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D3A3" w14:textId="77777777" w:rsidR="002B3A93" w:rsidRPr="00B92A95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BD6D" w14:textId="77777777" w:rsidR="002B3A93" w:rsidRPr="00567805" w:rsidRDefault="002B3A93" w:rsidP="002B3A93">
            <w:pPr>
              <w:rPr>
                <w:color w:val="BF8F00"/>
                <w:sz w:val="18"/>
                <w:szCs w:val="18"/>
              </w:rPr>
            </w:pPr>
          </w:p>
        </w:tc>
      </w:tr>
    </w:tbl>
    <w:p w14:paraId="324358D4" w14:textId="77777777" w:rsidR="00FB59EB" w:rsidRDefault="00FB59EB" w:rsidP="00FB59EB">
      <w:pPr>
        <w:tabs>
          <w:tab w:val="left" w:pos="2004"/>
        </w:tabs>
      </w:pPr>
    </w:p>
    <w:p w14:paraId="5CB37E47" w14:textId="77777777" w:rsidR="008D1200" w:rsidRPr="00B92A95" w:rsidRDefault="00751C2E" w:rsidP="00167B00">
      <w:pPr>
        <w:rPr>
          <w:sz w:val="18"/>
          <w:szCs w:val="18"/>
        </w:rPr>
      </w:pPr>
      <w:r w:rsidRPr="00FB59EB">
        <w:br w:type="page"/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405"/>
        <w:gridCol w:w="2268"/>
        <w:gridCol w:w="3407"/>
        <w:gridCol w:w="2121"/>
      </w:tblGrid>
      <w:tr w:rsidR="00E607E5" w:rsidRPr="00B92A95" w14:paraId="3B446AF6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004BA6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6301B0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4448372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738354" w14:textId="77777777" w:rsidR="00E607E5" w:rsidRPr="00B92A95" w:rsidRDefault="003E1F41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607E5">
              <w:rPr>
                <w:b/>
                <w:sz w:val="20"/>
                <w:szCs w:val="20"/>
              </w:rPr>
              <w:t xml:space="preserve"> Aralık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822254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F4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6BD12C" w14:textId="77777777" w:rsidR="00E607E5" w:rsidRPr="00B92A95" w:rsidRDefault="003E1F41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="00E607E5" w:rsidRPr="00B92A95">
              <w:rPr>
                <w:b/>
                <w:sz w:val="20"/>
                <w:szCs w:val="20"/>
              </w:rPr>
              <w:t xml:space="preserve"> 202</w:t>
            </w:r>
            <w:r w:rsidR="00E607E5">
              <w:rPr>
                <w:b/>
                <w:sz w:val="20"/>
                <w:szCs w:val="20"/>
              </w:rPr>
              <w:t>1</w:t>
            </w:r>
          </w:p>
        </w:tc>
      </w:tr>
      <w:tr w:rsidR="00E607E5" w:rsidRPr="00B92A95" w14:paraId="0AD31FAB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4160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9D3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E93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7E3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8EE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27A8" w14:textId="77777777" w:rsidR="00E607E5" w:rsidRPr="00B92A95" w:rsidRDefault="00E607E5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6C30EA" w:rsidRPr="00B92A95" w14:paraId="32F15F27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91C" w14:textId="77777777" w:rsidR="006C30EA" w:rsidRPr="00B92A95" w:rsidRDefault="006C30EA" w:rsidP="00E72C35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D489" w14:textId="77777777" w:rsidR="006C30EA" w:rsidRPr="00567805" w:rsidRDefault="006C30EA" w:rsidP="00E72C35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Tıbbi Biyokimya Pratik</w:t>
            </w:r>
          </w:p>
          <w:p w14:paraId="78A04BAE" w14:textId="77777777" w:rsidR="006C30EA" w:rsidRPr="00567805" w:rsidRDefault="006C30EA" w:rsidP="00E72C35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56780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38845017" w14:textId="77777777" w:rsidR="006C30EA" w:rsidRPr="00567805" w:rsidRDefault="006C30EA" w:rsidP="00E72C35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Prof. Dr. T. KAHRAMAN</w:t>
            </w:r>
          </w:p>
          <w:p w14:paraId="47016230" w14:textId="77777777" w:rsidR="006C30EA" w:rsidRDefault="00AB6BA8" w:rsidP="00E72C35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B20B17E" w14:textId="77777777" w:rsidR="006C30EA" w:rsidRPr="00567805" w:rsidRDefault="006C30EA" w:rsidP="00E72C35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F162" w14:textId="77777777" w:rsidR="006C30EA" w:rsidRPr="007A16F6" w:rsidRDefault="006C30EA" w:rsidP="00F42612">
            <w:pPr>
              <w:rPr>
                <w:sz w:val="18"/>
                <w:szCs w:val="18"/>
              </w:rPr>
            </w:pPr>
          </w:p>
          <w:p w14:paraId="264A28CD" w14:textId="77777777" w:rsidR="006C30EA" w:rsidRPr="007A16F6" w:rsidRDefault="006C30EA" w:rsidP="00F42612">
            <w:pPr>
              <w:ind w:right="52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</w:t>
            </w:r>
            <w:r w:rsidRPr="007A16F6">
              <w:rPr>
                <w:sz w:val="18"/>
                <w:szCs w:val="18"/>
              </w:rPr>
              <w:t xml:space="preserve"> </w:t>
            </w:r>
            <w:r w:rsidRPr="00477B27">
              <w:rPr>
                <w:b/>
                <w:bCs/>
                <w:sz w:val="18"/>
                <w:szCs w:val="18"/>
              </w:rPr>
              <w:t>Biyokimya</w:t>
            </w:r>
          </w:p>
          <w:p w14:paraId="060BFF0B" w14:textId="77777777" w:rsidR="006C30EA" w:rsidRPr="007A16F6" w:rsidRDefault="006C30EA" w:rsidP="00F42612">
            <w:pPr>
              <w:ind w:right="52"/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1543EFD0" w14:textId="77777777" w:rsidR="006C30EA" w:rsidRPr="007A16F6" w:rsidRDefault="00AB6BA8" w:rsidP="00F42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6A53B57C" w14:textId="77777777" w:rsidR="006C30EA" w:rsidRPr="00B92A95" w:rsidRDefault="006C30EA" w:rsidP="00F4261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6355C" w14:textId="77777777" w:rsidR="006C30EA" w:rsidRPr="00477B27" w:rsidRDefault="006C30EA" w:rsidP="00E72C35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419BFB1" w14:textId="77777777" w:rsidR="006C30EA" w:rsidRPr="00477B27" w:rsidRDefault="006C30EA" w:rsidP="00E72C35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Tuba </w:t>
            </w:r>
            <w:proofErr w:type="spellStart"/>
            <w:r w:rsidRPr="00477B27">
              <w:rPr>
                <w:sz w:val="18"/>
                <w:szCs w:val="18"/>
              </w:rPr>
              <w:t>Uterina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Uterus</w:t>
            </w:r>
            <w:proofErr w:type="spellEnd"/>
            <w:r w:rsidRPr="00477B27">
              <w:rPr>
                <w:sz w:val="18"/>
                <w:szCs w:val="18"/>
              </w:rPr>
              <w:t xml:space="preserve"> Histolojisi</w:t>
            </w:r>
          </w:p>
          <w:p w14:paraId="1ADBEF20" w14:textId="77777777" w:rsidR="006C30EA" w:rsidRPr="00477B27" w:rsidRDefault="006C30EA" w:rsidP="00E72C35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61FD" w14:textId="77777777" w:rsidR="006C30EA" w:rsidRPr="00040943" w:rsidRDefault="006C30EA" w:rsidP="00E72C3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52C8E5B3" w14:textId="77777777" w:rsidR="006C30EA" w:rsidRPr="00040943" w:rsidRDefault="006C30EA" w:rsidP="00E72C3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Erkek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Anatomisi G1/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Ovaryum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Tuba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in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us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2</w:t>
            </w:r>
          </w:p>
          <w:p w14:paraId="0020E61D" w14:textId="77777777" w:rsidR="006C30EA" w:rsidRPr="00040943" w:rsidRDefault="006C30EA" w:rsidP="00E72C3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0928A81A" w14:textId="77777777" w:rsidR="006C30EA" w:rsidRPr="00040943" w:rsidRDefault="006C30EA" w:rsidP="00E72C35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7C59E72" w14:textId="77777777" w:rsidR="006C30EA" w:rsidRPr="00040943" w:rsidRDefault="006C30EA" w:rsidP="00E72C3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735C820C" w14:textId="77777777" w:rsidR="006C30EA" w:rsidRPr="00040943" w:rsidRDefault="006C30EA" w:rsidP="00E72C3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3EF60703" w14:textId="77777777" w:rsidR="006C30EA" w:rsidRPr="00040943" w:rsidRDefault="006C30EA" w:rsidP="00E72C35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D348" w14:textId="77777777" w:rsidR="006C30EA" w:rsidRPr="00B61117" w:rsidRDefault="006C30EA" w:rsidP="00E72C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30EA" w:rsidRPr="00B92A95" w14:paraId="25030D2E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784" w14:textId="77777777" w:rsidR="006C30EA" w:rsidRPr="00B92A95" w:rsidRDefault="006C30EA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F6AD" w14:textId="77777777" w:rsidR="006C30EA" w:rsidRPr="00E72C35" w:rsidRDefault="006C30EA" w:rsidP="003348A8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12D83147" w14:textId="77777777" w:rsidR="006C30EA" w:rsidRPr="00E72C35" w:rsidRDefault="006C30EA" w:rsidP="003348A8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E72C3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0AE72FE3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6224C8B1" w14:textId="77777777" w:rsidR="006C30EA" w:rsidRDefault="00AB6BA8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3834151A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A6860" w14:textId="77777777" w:rsidR="006C30EA" w:rsidRPr="00477B27" w:rsidRDefault="006C30EA" w:rsidP="00F42612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D23143A" w14:textId="77777777" w:rsidR="006C30EA" w:rsidRPr="007A16F6" w:rsidRDefault="006C30EA" w:rsidP="00F42612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35CBB762" w14:textId="77777777" w:rsidR="006C30EA" w:rsidRPr="007A16F6" w:rsidRDefault="00AB6BA8" w:rsidP="00F42612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FAEC" w14:textId="77777777" w:rsidR="006C30EA" w:rsidRPr="00477B27" w:rsidRDefault="006C30EA" w:rsidP="003348A8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35152526" w14:textId="77777777" w:rsidR="006C30EA" w:rsidRPr="00477B27" w:rsidRDefault="006C30EA" w:rsidP="003348A8">
            <w:pPr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Overlerin</w:t>
            </w:r>
            <w:proofErr w:type="spellEnd"/>
            <w:r w:rsidRPr="00477B27">
              <w:rPr>
                <w:sz w:val="18"/>
                <w:szCs w:val="18"/>
              </w:rPr>
              <w:t xml:space="preserve"> Histolojisi</w:t>
            </w:r>
          </w:p>
          <w:p w14:paraId="073EEE7C" w14:textId="77777777" w:rsidR="006C30EA" w:rsidRPr="00477B27" w:rsidRDefault="006C30EA" w:rsidP="003348A8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D00F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54ED8E17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Erkek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 xml:space="preserve">/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Ovaryum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Tuba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in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us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3870DC80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5CC7F3AA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DDBA070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6DA6E72A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36FF277A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387A" w14:textId="77777777" w:rsidR="006C30EA" w:rsidRPr="00477B27" w:rsidRDefault="006C30EA" w:rsidP="003348A8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8759343" w14:textId="77777777" w:rsidR="006C30EA" w:rsidRPr="00477B27" w:rsidRDefault="006C30EA" w:rsidP="003348A8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Böbrek </w:t>
            </w:r>
            <w:proofErr w:type="spellStart"/>
            <w:r w:rsidRPr="00477B27">
              <w:rPr>
                <w:sz w:val="18"/>
                <w:szCs w:val="18"/>
              </w:rPr>
              <w:t>Fizyopatolojisi</w:t>
            </w:r>
            <w:proofErr w:type="spellEnd"/>
          </w:p>
          <w:p w14:paraId="119F3D65" w14:textId="77777777" w:rsidR="006C30EA" w:rsidRPr="00477B27" w:rsidRDefault="006C30EA" w:rsidP="003348A8">
            <w:pPr>
              <w:jc w:val="center"/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M. DEMİR</w:t>
            </w:r>
          </w:p>
        </w:tc>
      </w:tr>
      <w:tr w:rsidR="006C30EA" w:rsidRPr="00B92A95" w14:paraId="645DDE39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1D" w14:textId="77777777" w:rsidR="006C30EA" w:rsidRPr="00B92A95" w:rsidRDefault="006C30EA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FE30" w14:textId="77777777" w:rsidR="006C30EA" w:rsidRPr="00E72C35" w:rsidRDefault="006C30EA" w:rsidP="003348A8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23C5655C" w14:textId="77777777" w:rsidR="006C30EA" w:rsidRPr="00E72C35" w:rsidRDefault="006C30EA" w:rsidP="003348A8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E72C35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66CE4B44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132A6F89" w14:textId="77777777" w:rsidR="006C30EA" w:rsidRDefault="00AB6BA8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5E058999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A094" w14:textId="77777777" w:rsidR="006C30EA" w:rsidRPr="00477B27" w:rsidRDefault="006C30EA" w:rsidP="00F42612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9291A1E" w14:textId="77777777" w:rsidR="006C30EA" w:rsidRPr="007A16F6" w:rsidRDefault="006C30EA" w:rsidP="00F42612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68DBCE42" w14:textId="77777777" w:rsidR="006C30EA" w:rsidRPr="007A16F6" w:rsidRDefault="00AB6BA8" w:rsidP="00F42612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A041" w14:textId="77777777" w:rsidR="006C30EA" w:rsidRPr="00B92A95" w:rsidRDefault="006C30EA" w:rsidP="003348A8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4B522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9A592D3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Erkek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 xml:space="preserve">/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Ovaryum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Tuba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in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us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4FFE6857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6DF5BA94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703ABF7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32E8E14C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2B17EDCA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154E" w14:textId="77777777" w:rsidR="006C30EA" w:rsidRPr="00477B27" w:rsidRDefault="006C30EA" w:rsidP="003348A8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2DE030A5" w14:textId="77777777" w:rsidR="006C30EA" w:rsidRPr="00477B27" w:rsidRDefault="006C30EA" w:rsidP="003348A8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Böbrek </w:t>
            </w:r>
            <w:proofErr w:type="spellStart"/>
            <w:r w:rsidRPr="00477B27">
              <w:rPr>
                <w:sz w:val="18"/>
                <w:szCs w:val="18"/>
              </w:rPr>
              <w:t>Fizyopatolojisi</w:t>
            </w:r>
            <w:proofErr w:type="spellEnd"/>
          </w:p>
          <w:p w14:paraId="0CB70595" w14:textId="77777777" w:rsidR="006C30EA" w:rsidRPr="00477B27" w:rsidRDefault="006C30EA" w:rsidP="003348A8">
            <w:pPr>
              <w:jc w:val="center"/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M. DEMİR</w:t>
            </w:r>
          </w:p>
        </w:tc>
      </w:tr>
      <w:tr w:rsidR="006C30EA" w:rsidRPr="00B92A95" w14:paraId="0A4E07B8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1A49" w14:textId="77777777" w:rsidR="006C30EA" w:rsidRPr="00B92A95" w:rsidRDefault="006C30EA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135F" w14:textId="77777777" w:rsidR="006C30EA" w:rsidRPr="00E72C35" w:rsidRDefault="006C30EA" w:rsidP="003348A8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60580DD6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E72C35">
              <w:rPr>
                <w:color w:val="ED7D31"/>
                <w:sz w:val="18"/>
                <w:szCs w:val="18"/>
              </w:rPr>
              <w:t>Mikroskopisi</w:t>
            </w:r>
            <w:proofErr w:type="spellEnd"/>
            <w:r w:rsidRPr="00E72C35">
              <w:rPr>
                <w:color w:val="ED7D31"/>
                <w:sz w:val="18"/>
                <w:szCs w:val="18"/>
              </w:rPr>
              <w:t xml:space="preserve"> </w:t>
            </w:r>
          </w:p>
          <w:p w14:paraId="2D17A94E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7FC6D1A6" w14:textId="77777777" w:rsidR="006C30EA" w:rsidRDefault="00AB6BA8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0965D5FA" w14:textId="77777777" w:rsidR="006C30EA" w:rsidRPr="00E72C35" w:rsidRDefault="006C30EA" w:rsidP="003348A8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9749" w14:textId="77777777" w:rsidR="006C30EA" w:rsidRPr="00477B27" w:rsidRDefault="006C30EA" w:rsidP="00477B27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6A8E9F96" w14:textId="77777777" w:rsidR="006C30EA" w:rsidRPr="00477B27" w:rsidRDefault="006C30EA" w:rsidP="00477B27">
            <w:pPr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Urogenital</w:t>
            </w:r>
            <w:proofErr w:type="spellEnd"/>
            <w:r w:rsidRPr="00477B27">
              <w:rPr>
                <w:sz w:val="18"/>
                <w:szCs w:val="18"/>
              </w:rPr>
              <w:t xml:space="preserve"> Sistem Klinik Anatomisi</w:t>
            </w:r>
          </w:p>
          <w:p w14:paraId="7C8D360C" w14:textId="77777777" w:rsidR="006C30EA" w:rsidRPr="00B92A95" w:rsidRDefault="006C30EA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N. YILM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7487" w14:textId="77777777" w:rsidR="006C30EA" w:rsidRPr="00B92A95" w:rsidRDefault="006C30EA" w:rsidP="0033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36C8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E708B64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Erkek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 xml:space="preserve">/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Ovaryum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, Tuba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ina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Uterus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3EA07B88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2DAFE228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4F83D286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0F304F26" w14:textId="77777777" w:rsidR="006C30EA" w:rsidRPr="00040943" w:rsidRDefault="006C30EA" w:rsidP="003348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4B5930EE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  <w:p w14:paraId="37B70948" w14:textId="77777777" w:rsidR="006C30EA" w:rsidRPr="00040943" w:rsidRDefault="006C30EA" w:rsidP="003348A8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DB70" w14:textId="77777777" w:rsidR="006C30EA" w:rsidRDefault="006C30EA" w:rsidP="003348A8">
            <w:pPr>
              <w:jc w:val="center"/>
            </w:pPr>
          </w:p>
        </w:tc>
      </w:tr>
      <w:tr w:rsidR="006C30EA" w:rsidRPr="00B92A95" w14:paraId="2098D2C2" w14:textId="77777777" w:rsidTr="00E607E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AE1E0" w14:textId="77777777" w:rsidR="006C30EA" w:rsidRPr="00B92A95" w:rsidRDefault="006C30EA" w:rsidP="003348A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84BE1" w14:textId="77777777" w:rsidR="006C30EA" w:rsidRPr="00B92A95" w:rsidRDefault="006C30EA" w:rsidP="003348A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3DA2C" w14:textId="77777777" w:rsidR="006C30EA" w:rsidRPr="00B92A95" w:rsidRDefault="006C30EA" w:rsidP="003348A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57EE3" w14:textId="77777777" w:rsidR="006C30EA" w:rsidRPr="00B92A95" w:rsidRDefault="006C30EA" w:rsidP="003348A8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18714" w14:textId="77777777" w:rsidR="006C30EA" w:rsidRPr="00B92A95" w:rsidRDefault="006C30EA" w:rsidP="003348A8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80872" w14:textId="77777777" w:rsidR="006C30EA" w:rsidRPr="00B92A95" w:rsidRDefault="006C30EA" w:rsidP="003348A8">
            <w:pPr>
              <w:rPr>
                <w:sz w:val="18"/>
                <w:szCs w:val="18"/>
              </w:rPr>
            </w:pPr>
          </w:p>
        </w:tc>
      </w:tr>
    </w:tbl>
    <w:p w14:paraId="21DA320C" w14:textId="77777777" w:rsidR="00051413" w:rsidRPr="00B92A95" w:rsidRDefault="00051413" w:rsidP="00167B00">
      <w:pPr>
        <w:ind w:left="5476" w:firstLine="1004"/>
        <w:rPr>
          <w:sz w:val="18"/>
          <w:szCs w:val="18"/>
        </w:rPr>
      </w:pPr>
      <w:r w:rsidRPr="00B92A95">
        <w:rPr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977"/>
        <w:gridCol w:w="2410"/>
        <w:gridCol w:w="2693"/>
        <w:gridCol w:w="2541"/>
      </w:tblGrid>
      <w:tr w:rsidR="00A269CE" w:rsidRPr="00B92A95" w14:paraId="629C206F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EBA78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046BB5" w14:textId="77777777" w:rsidR="00A269CE" w:rsidRPr="00B92A95" w:rsidRDefault="00A269CE" w:rsidP="00A269CE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A4B7A0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2549CC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8CD453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BA5D5B" w14:textId="77777777" w:rsidR="00A269CE" w:rsidRPr="00B92A95" w:rsidRDefault="00A269CE" w:rsidP="00A269CE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35A6A" w:rsidRPr="00B92A95" w14:paraId="58B625CC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AE4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6B20" w14:textId="77777777" w:rsidR="00E35A6A" w:rsidRPr="00B92A95" w:rsidRDefault="00E35A6A" w:rsidP="00F35832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A3B5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4F9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E5B6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6E7A" w14:textId="77777777" w:rsidR="00E35A6A" w:rsidRPr="00B92A95" w:rsidRDefault="00E35A6A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E35A6A" w:rsidRPr="00B92A95" w14:paraId="2C9E3395" w14:textId="77777777" w:rsidTr="003D220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4D71A" w14:textId="77777777" w:rsidR="00E35A6A" w:rsidRPr="00B92A95" w:rsidRDefault="00E35A6A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CF20A" w14:textId="77777777" w:rsidR="00E35A6A" w:rsidRPr="00B92A95" w:rsidRDefault="00E35A6A" w:rsidP="00167B0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E2B31" w14:textId="77777777" w:rsidR="00E35A6A" w:rsidRPr="00B92A95" w:rsidRDefault="00E35A6A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BF487" w14:textId="77777777" w:rsidR="00E35A6A" w:rsidRPr="00B92A95" w:rsidRDefault="00E35A6A" w:rsidP="00167B0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0D775" w14:textId="77777777" w:rsidR="00E35A6A" w:rsidRPr="00B92A95" w:rsidRDefault="00E35A6A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65315" w14:textId="77777777" w:rsidR="00E35A6A" w:rsidRPr="00B92A95" w:rsidRDefault="00E35A6A" w:rsidP="00167B00">
            <w:pPr>
              <w:rPr>
                <w:sz w:val="18"/>
                <w:szCs w:val="18"/>
              </w:rPr>
            </w:pPr>
          </w:p>
        </w:tc>
      </w:tr>
      <w:tr w:rsidR="002B3A93" w:rsidRPr="00B92A95" w14:paraId="482EE2E6" w14:textId="77777777" w:rsidTr="003D220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A4A2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1BBF6" w14:textId="77777777" w:rsidR="002B3A93" w:rsidRPr="00477B27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648F6D" w14:textId="77777777" w:rsidR="002B3A93" w:rsidRPr="00477B27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1DF383F" w14:textId="77777777" w:rsidR="002B3A93" w:rsidRPr="00477B27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Kadın </w:t>
            </w:r>
            <w:proofErr w:type="spellStart"/>
            <w:r w:rsidRPr="00477B27">
              <w:rPr>
                <w:sz w:val="18"/>
                <w:szCs w:val="18"/>
              </w:rPr>
              <w:t>Genital</w:t>
            </w:r>
            <w:proofErr w:type="spellEnd"/>
            <w:r w:rsidRPr="00477B27">
              <w:rPr>
                <w:sz w:val="18"/>
                <w:szCs w:val="18"/>
              </w:rPr>
              <w:t xml:space="preserve"> Anatomisi</w:t>
            </w:r>
          </w:p>
          <w:p w14:paraId="6B7D6EB9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 xml:space="preserve">. Üyesi Ş. TO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A4FF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FA9E0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0A4A4AF" w14:textId="77777777" w:rsidR="002B3A93" w:rsidRPr="007F6547" w:rsidRDefault="002B3A93" w:rsidP="002B3A93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474E8ACA" w14:textId="77777777" w:rsidR="002B3A93" w:rsidRPr="00B92A95" w:rsidRDefault="002B3A93" w:rsidP="002B3A93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7F6547">
              <w:rPr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7F6547">
              <w:rPr>
                <w:b/>
                <w:bCs/>
                <w:color w:val="FF0000"/>
                <w:sz w:val="18"/>
                <w:szCs w:val="18"/>
              </w:rPr>
              <w:t>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5096" w14:textId="77777777" w:rsidR="002B3A93" w:rsidRPr="00477B27" w:rsidRDefault="002B3A93" w:rsidP="002B3A9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4A55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37B76F6D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Klinik Anatomisi</w:t>
            </w:r>
          </w:p>
          <w:p w14:paraId="133A8C8E" w14:textId="77777777" w:rsidR="002B3A93" w:rsidRPr="00477B27" w:rsidRDefault="002B3A93" w:rsidP="002B3A93">
            <w:pPr>
              <w:rPr>
                <w:b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Ş. TOY</w:t>
            </w:r>
          </w:p>
        </w:tc>
      </w:tr>
      <w:tr w:rsidR="002B3A93" w:rsidRPr="00B92A95" w14:paraId="3373F1CD" w14:textId="77777777" w:rsidTr="00717DFC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7E0D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9329" w14:textId="77777777" w:rsidR="002B3A93" w:rsidRPr="00477B27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62656EF3" w14:textId="77777777" w:rsidR="002B3A93" w:rsidRPr="00477B27" w:rsidRDefault="002B3A93" w:rsidP="002B3A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Kadın </w:t>
            </w:r>
            <w:proofErr w:type="spellStart"/>
            <w:r w:rsidRPr="00477B27">
              <w:rPr>
                <w:sz w:val="18"/>
                <w:szCs w:val="18"/>
              </w:rPr>
              <w:t>Genital</w:t>
            </w:r>
            <w:proofErr w:type="spellEnd"/>
            <w:r w:rsidRPr="00477B27">
              <w:rPr>
                <w:sz w:val="18"/>
                <w:szCs w:val="18"/>
              </w:rPr>
              <w:t xml:space="preserve"> Anatomisi</w:t>
            </w:r>
          </w:p>
          <w:p w14:paraId="685E3F36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yesi Ş. TO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D9C8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74FF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C6B1BFA" w14:textId="77777777" w:rsidR="002B3A93" w:rsidRPr="007F6547" w:rsidRDefault="002B3A93" w:rsidP="002B3A93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241D1F49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7F6547">
              <w:rPr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08B7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75C91C1C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3F4850E3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N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F1E6" w14:textId="77777777" w:rsidR="002B3A93" w:rsidRPr="00477B27" w:rsidRDefault="002B3A93" w:rsidP="002B3A93"/>
        </w:tc>
      </w:tr>
      <w:tr w:rsidR="002B3A93" w:rsidRPr="00B92A95" w14:paraId="23058B84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18DF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DCDB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A018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7DBA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7812D93" w14:textId="77777777" w:rsidR="002B3A93" w:rsidRPr="007F6547" w:rsidRDefault="002B3A93" w:rsidP="002B3A93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21BE348D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7F6547">
              <w:rPr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7F6547">
              <w:rPr>
                <w:b/>
                <w:bCs/>
                <w:color w:val="FF0000"/>
                <w:sz w:val="18"/>
                <w:szCs w:val="18"/>
              </w:rPr>
              <w:t>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B807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328A9DDD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0AD6FF68" w14:textId="77777777" w:rsidR="002B3A93" w:rsidRPr="00477B27" w:rsidRDefault="002B3A93" w:rsidP="002B3A93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N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0DD45" w14:textId="77777777" w:rsidR="002B3A93" w:rsidRPr="00477B27" w:rsidRDefault="002B3A93" w:rsidP="002B3A93">
            <w:pPr>
              <w:jc w:val="center"/>
            </w:pPr>
          </w:p>
        </w:tc>
      </w:tr>
      <w:tr w:rsidR="002B3A93" w:rsidRPr="00B92A95" w14:paraId="79EF6A79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0CB7" w14:textId="77777777" w:rsidR="002B3A93" w:rsidRPr="00B92A95" w:rsidRDefault="002B3A93" w:rsidP="002B3A9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8015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5091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8138" w14:textId="77777777" w:rsidR="002B3A93" w:rsidRPr="007F6547" w:rsidRDefault="002B3A93" w:rsidP="002B3A9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5C54A8A" w14:textId="77777777" w:rsidR="002B3A93" w:rsidRPr="007F6547" w:rsidRDefault="002B3A93" w:rsidP="002B3A93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4CC95A16" w14:textId="77777777" w:rsidR="002B3A93" w:rsidRPr="00B92A95" w:rsidRDefault="002B3A93" w:rsidP="002B3A93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7F6547">
              <w:rPr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E28B" w14:textId="77777777" w:rsidR="002B3A93" w:rsidRPr="00B92A95" w:rsidRDefault="002B3A93" w:rsidP="002B3A93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E58E" w14:textId="77777777" w:rsidR="002B3A93" w:rsidRDefault="002B3A93" w:rsidP="002B3A93">
            <w:pPr>
              <w:jc w:val="center"/>
            </w:pPr>
          </w:p>
        </w:tc>
      </w:tr>
    </w:tbl>
    <w:p w14:paraId="70D4A7C1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934846F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EC970C3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09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552"/>
        <w:gridCol w:w="2552"/>
        <w:gridCol w:w="2552"/>
      </w:tblGrid>
      <w:tr w:rsidR="00E607E5" w:rsidRPr="00B92A95" w14:paraId="7B7DE5CE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F7CBE4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lastRenderedPageBreak/>
              <w:t>4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5EEF9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BDBE1F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3361E2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3F04E7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0ABD7AE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E607E5" w:rsidRPr="00B92A95" w14:paraId="44AD75FC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0780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020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F10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E93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500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24C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ED304E" w:rsidRPr="00B92A95" w14:paraId="488838F8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F6F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6CBD3" w14:textId="77777777" w:rsidR="00ED304E" w:rsidRPr="007A16F6" w:rsidRDefault="00ED304E" w:rsidP="00ED304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A13" w14:textId="77777777" w:rsidR="00ED304E" w:rsidRPr="007E516A" w:rsidRDefault="00ED304E" w:rsidP="00ED304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6F948E5F" w14:textId="77777777" w:rsidR="00ED304E" w:rsidRPr="001540A0" w:rsidRDefault="00ED304E" w:rsidP="00ED304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1540A0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3126B9B0" w14:textId="77777777" w:rsidR="00ED304E" w:rsidRPr="001540A0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35AE736C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008ED1F3" w14:textId="77777777" w:rsidR="001540A0" w:rsidRPr="001540A0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58" w14:textId="77777777" w:rsidR="00ED304E" w:rsidRPr="00477B27" w:rsidRDefault="00ED304E" w:rsidP="00ED304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17A14A10" w14:textId="77777777" w:rsidR="00ED304E" w:rsidRPr="007A16F6" w:rsidRDefault="00ED304E" w:rsidP="00ED304E">
            <w:pPr>
              <w:rPr>
                <w:sz w:val="18"/>
                <w:szCs w:val="18"/>
              </w:rPr>
            </w:pPr>
            <w:proofErr w:type="spellStart"/>
            <w:r w:rsidRPr="007A16F6">
              <w:rPr>
                <w:sz w:val="18"/>
                <w:szCs w:val="18"/>
              </w:rPr>
              <w:t>Hipotalamus</w:t>
            </w:r>
            <w:proofErr w:type="spellEnd"/>
            <w:r w:rsidRPr="007A16F6">
              <w:rPr>
                <w:sz w:val="18"/>
                <w:szCs w:val="18"/>
              </w:rPr>
              <w:t xml:space="preserve"> ve Hipofiz hormonları</w:t>
            </w:r>
          </w:p>
          <w:p w14:paraId="21A3048B" w14:textId="77777777" w:rsidR="00ED304E" w:rsidRPr="007A16F6" w:rsidRDefault="00AB6BA8" w:rsidP="00ED304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095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  <w:r w:rsidR="000F68F7">
              <w:rPr>
                <w:color w:val="00B050"/>
                <w:sz w:val="18"/>
                <w:szCs w:val="18"/>
              </w:rPr>
              <w:t xml:space="preserve"> </w:t>
            </w:r>
          </w:p>
          <w:p w14:paraId="300D192D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Kadın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Endokrin</w:t>
            </w:r>
          </w:p>
          <w:p w14:paraId="018BA8A8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Sistem Anatom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65D1F3EE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4287F12D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43C34C5" w14:textId="77777777" w:rsidR="00ED304E" w:rsidRPr="007A16F6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15936" w14:textId="77777777" w:rsidR="00ED304E" w:rsidRPr="007A16F6" w:rsidRDefault="00ED304E" w:rsidP="00ED304E">
            <w:pPr>
              <w:rPr>
                <w:b/>
                <w:bCs/>
                <w:color w:val="BF8F00"/>
                <w:sz w:val="18"/>
                <w:szCs w:val="18"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ED304E" w:rsidRPr="00B92A95" w14:paraId="02896EF0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5F75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A0CB6B" w14:textId="77777777" w:rsidR="00ED304E" w:rsidRPr="007A16F6" w:rsidRDefault="00ED304E" w:rsidP="00ED304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F62" w14:textId="77777777" w:rsidR="007E516A" w:rsidRPr="007E516A" w:rsidRDefault="007E516A" w:rsidP="007E516A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03F778CD" w14:textId="77777777" w:rsidR="00ED304E" w:rsidRPr="001540A0" w:rsidRDefault="00ED304E" w:rsidP="00ED304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1540A0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47E2103D" w14:textId="77777777" w:rsidR="00ED304E" w:rsidRPr="001540A0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4695BDBD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99CE3BB" w14:textId="77777777" w:rsidR="001540A0" w:rsidRPr="001540A0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89A" w14:textId="77777777" w:rsidR="00ED304E" w:rsidRPr="00477B27" w:rsidRDefault="00ED304E" w:rsidP="00ED304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3E5A459A" w14:textId="77777777" w:rsidR="00ED304E" w:rsidRPr="007A16F6" w:rsidRDefault="00ED304E" w:rsidP="00ED304E">
            <w:pPr>
              <w:rPr>
                <w:sz w:val="18"/>
                <w:szCs w:val="18"/>
              </w:rPr>
            </w:pPr>
            <w:proofErr w:type="spellStart"/>
            <w:r w:rsidRPr="007A16F6">
              <w:rPr>
                <w:sz w:val="18"/>
                <w:szCs w:val="18"/>
              </w:rPr>
              <w:t>Hipotalamus</w:t>
            </w:r>
            <w:proofErr w:type="spellEnd"/>
            <w:r w:rsidRPr="007A16F6">
              <w:rPr>
                <w:sz w:val="18"/>
                <w:szCs w:val="18"/>
              </w:rPr>
              <w:t xml:space="preserve"> ve Hipofiz hormonları</w:t>
            </w:r>
          </w:p>
          <w:p w14:paraId="282CEDA1" w14:textId="77777777" w:rsidR="00ED304E" w:rsidRPr="00B92A95" w:rsidRDefault="00AB6BA8" w:rsidP="00ED3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44E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</w:p>
          <w:p w14:paraId="793D44BA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Kadın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Endokrin Sistem Anatomisi G2/</w:t>
            </w:r>
          </w:p>
          <w:p w14:paraId="3E827F18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2F52885F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C467763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065EC066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7C07BBB4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8E080" w14:textId="77777777" w:rsidR="00ED304E" w:rsidRPr="007A16F6" w:rsidRDefault="00ED304E" w:rsidP="00ED304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ED304E" w:rsidRPr="00B92A95" w14:paraId="279FFF11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7E5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D1A90" w14:textId="77777777" w:rsidR="00ED304E" w:rsidRPr="007A16F6" w:rsidRDefault="00ED304E" w:rsidP="00ED304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625" w14:textId="77777777" w:rsidR="007E516A" w:rsidRPr="007E516A" w:rsidRDefault="007E516A" w:rsidP="007E516A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2499FF7F" w14:textId="77777777" w:rsidR="00ED304E" w:rsidRPr="001540A0" w:rsidRDefault="00ED304E" w:rsidP="00ED304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1540A0">
              <w:rPr>
                <w:color w:val="ED7D31"/>
                <w:sz w:val="18"/>
                <w:szCs w:val="18"/>
              </w:rPr>
              <w:t>Mikroskopisi</w:t>
            </w:r>
            <w:proofErr w:type="spellEnd"/>
          </w:p>
          <w:p w14:paraId="42EB6DE6" w14:textId="77777777" w:rsidR="00ED304E" w:rsidRPr="001540A0" w:rsidRDefault="00ED304E" w:rsidP="001540A0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5CE3E453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DBB20D7" w14:textId="77777777" w:rsidR="001540A0" w:rsidRPr="001540A0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607" w14:textId="77777777" w:rsidR="00ED304E" w:rsidRPr="00477B27" w:rsidRDefault="00ED304E" w:rsidP="00ED304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17D95727" w14:textId="77777777" w:rsidR="00ED304E" w:rsidRPr="007A16F6" w:rsidRDefault="00ED304E" w:rsidP="00ED304E">
            <w:pPr>
              <w:rPr>
                <w:sz w:val="18"/>
                <w:szCs w:val="18"/>
              </w:rPr>
            </w:pPr>
            <w:proofErr w:type="spellStart"/>
            <w:r w:rsidRPr="007A16F6">
              <w:rPr>
                <w:sz w:val="18"/>
                <w:szCs w:val="18"/>
              </w:rPr>
              <w:t>Tiroid</w:t>
            </w:r>
            <w:proofErr w:type="spellEnd"/>
            <w:r w:rsidRPr="007A16F6">
              <w:rPr>
                <w:sz w:val="18"/>
                <w:szCs w:val="18"/>
              </w:rPr>
              <w:t xml:space="preserve"> ve </w:t>
            </w:r>
            <w:proofErr w:type="spellStart"/>
            <w:r w:rsidRPr="007A16F6">
              <w:rPr>
                <w:sz w:val="18"/>
                <w:szCs w:val="18"/>
              </w:rPr>
              <w:t>Paratiroid</w:t>
            </w:r>
            <w:proofErr w:type="spellEnd"/>
            <w:r w:rsidRPr="007A16F6">
              <w:rPr>
                <w:sz w:val="18"/>
                <w:szCs w:val="18"/>
              </w:rPr>
              <w:t xml:space="preserve"> Histolojisi</w:t>
            </w:r>
          </w:p>
          <w:p w14:paraId="07F12958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 xml:space="preserve">Dr. </w:t>
            </w:r>
            <w:proofErr w:type="spellStart"/>
            <w:r w:rsidRPr="007A16F6">
              <w:rPr>
                <w:sz w:val="18"/>
                <w:szCs w:val="18"/>
              </w:rPr>
              <w:t>Öğr</w:t>
            </w:r>
            <w:proofErr w:type="spellEnd"/>
            <w:r w:rsidRPr="007A16F6">
              <w:rPr>
                <w:sz w:val="18"/>
                <w:szCs w:val="18"/>
              </w:rPr>
              <w:t xml:space="preserve">. Ü. </w:t>
            </w:r>
            <w:proofErr w:type="gramStart"/>
            <w:r w:rsidRPr="007A16F6">
              <w:rPr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4F5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</w:p>
          <w:p w14:paraId="2BB5997D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Kadın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Endokrin Sistem Anatom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70CE2C1F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307F87B1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27855078" w14:textId="77777777" w:rsidR="00ED304E" w:rsidRPr="007A16F6" w:rsidRDefault="00ED304E" w:rsidP="00ED304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6CC3CA" w14:textId="77777777" w:rsidR="00ED304E" w:rsidRPr="007A16F6" w:rsidRDefault="00ED304E" w:rsidP="00ED304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ED304E" w:rsidRPr="00B92A95" w14:paraId="47B5D7FE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B1E" w14:textId="77777777" w:rsidR="00ED304E" w:rsidRPr="00B92A95" w:rsidRDefault="00ED304E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0C3BA" w14:textId="77777777" w:rsidR="00ED304E" w:rsidRPr="007A16F6" w:rsidRDefault="00ED304E" w:rsidP="00ED304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AA4" w14:textId="77777777" w:rsidR="007E516A" w:rsidRPr="007E516A" w:rsidRDefault="007E516A" w:rsidP="007E516A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1FC087C7" w14:textId="77777777" w:rsidR="00ED304E" w:rsidRPr="001540A0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</w:t>
            </w:r>
            <w:proofErr w:type="spellStart"/>
            <w:r w:rsidRPr="001540A0">
              <w:rPr>
                <w:color w:val="ED7D31"/>
                <w:sz w:val="18"/>
                <w:szCs w:val="18"/>
              </w:rPr>
              <w:t>Mikroskopisi</w:t>
            </w:r>
            <w:proofErr w:type="spellEnd"/>
            <w:r w:rsidRPr="001540A0">
              <w:rPr>
                <w:color w:val="ED7D31"/>
                <w:sz w:val="18"/>
                <w:szCs w:val="18"/>
              </w:rPr>
              <w:t xml:space="preserve"> </w:t>
            </w:r>
          </w:p>
          <w:p w14:paraId="38259ABC" w14:textId="77777777" w:rsidR="00ED304E" w:rsidRPr="001540A0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15ADF60A" w14:textId="77777777" w:rsidR="00ED304E" w:rsidRDefault="00AB6BA8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DC4AC02" w14:textId="77777777" w:rsidR="001540A0" w:rsidRPr="001540A0" w:rsidRDefault="001540A0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ED7D31"/>
                <w:sz w:val="18"/>
                <w:szCs w:val="18"/>
              </w:rPr>
              <w:t>Öğr</w:t>
            </w:r>
            <w:proofErr w:type="spellEnd"/>
            <w:r>
              <w:rPr>
                <w:color w:val="ED7D31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26B" w14:textId="77777777" w:rsidR="00ED304E" w:rsidRPr="00477B27" w:rsidRDefault="00ED304E" w:rsidP="00ED304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8EEA69A" w14:textId="77777777" w:rsidR="00ED304E" w:rsidRPr="007A16F6" w:rsidRDefault="00ED304E" w:rsidP="00ED304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Adrenal Bez Histolojisi</w:t>
            </w:r>
          </w:p>
          <w:p w14:paraId="767A69F0" w14:textId="77777777" w:rsidR="00ED304E" w:rsidRPr="007A16F6" w:rsidRDefault="00ED304E" w:rsidP="00ED304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 xml:space="preserve">Dr. </w:t>
            </w:r>
            <w:proofErr w:type="spellStart"/>
            <w:r w:rsidRPr="007A16F6">
              <w:rPr>
                <w:sz w:val="18"/>
                <w:szCs w:val="18"/>
              </w:rPr>
              <w:t>Öğr</w:t>
            </w:r>
            <w:proofErr w:type="spellEnd"/>
            <w:r w:rsidRPr="007A16F6">
              <w:rPr>
                <w:sz w:val="18"/>
                <w:szCs w:val="18"/>
              </w:rPr>
              <w:t xml:space="preserve">. Ü. </w:t>
            </w:r>
            <w:proofErr w:type="gramStart"/>
            <w:r w:rsidRPr="007A16F6">
              <w:rPr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01A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</w:p>
          <w:p w14:paraId="7B598F48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Kadın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Genital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 ve Endokrin Sistem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 xml:space="preserve">/ </w:t>
            </w:r>
          </w:p>
          <w:p w14:paraId="35DAB531" w14:textId="77777777" w:rsidR="00ED304E" w:rsidRPr="00040943" w:rsidRDefault="00ED304E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yesi Ş. TOY</w:t>
            </w:r>
          </w:p>
          <w:p w14:paraId="2265F258" w14:textId="77777777" w:rsidR="00ED304E" w:rsidRPr="00040943" w:rsidRDefault="00ED304E" w:rsidP="00ED304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C0ECFC5" w14:textId="77777777" w:rsidR="00ED304E" w:rsidRPr="007A16F6" w:rsidRDefault="00ED304E" w:rsidP="00ED304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57C14" w14:textId="77777777" w:rsidR="00ED304E" w:rsidRPr="007A16F6" w:rsidRDefault="00ED304E" w:rsidP="00ED304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ED304E" w:rsidRPr="00B92A95" w14:paraId="2CC91483" w14:textId="77777777" w:rsidTr="00CD0409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051D" w14:textId="77777777" w:rsidR="00ED304E" w:rsidRPr="00B92A95" w:rsidRDefault="00ED304E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CFB36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DF9A5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EFD2C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33D60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67526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</w:tr>
      <w:tr w:rsidR="00ED304E" w:rsidRPr="00B92A95" w14:paraId="1A430EDF" w14:textId="77777777" w:rsidTr="00CD0409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4BA09" w14:textId="77777777" w:rsidR="00ED304E" w:rsidRPr="00B92A95" w:rsidRDefault="00ED304E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B9F2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7481D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65A27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D46F0" w14:textId="77777777" w:rsidR="00ED304E" w:rsidRPr="00B92A95" w:rsidRDefault="00ED304E" w:rsidP="00ED304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72493" w14:textId="77777777" w:rsidR="00ED304E" w:rsidRPr="00B92A95" w:rsidRDefault="00ED304E" w:rsidP="00ED304E">
            <w:pPr>
              <w:rPr>
                <w:sz w:val="18"/>
                <w:szCs w:val="18"/>
              </w:rPr>
            </w:pPr>
          </w:p>
        </w:tc>
      </w:tr>
    </w:tbl>
    <w:p w14:paraId="199E310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64CC3707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968050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769680B6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6D4C0C7" w14:textId="77777777" w:rsidR="00724641" w:rsidRDefault="00724641" w:rsidP="00167B00">
      <w:pPr>
        <w:ind w:left="5760" w:firstLine="720"/>
        <w:rPr>
          <w:b/>
          <w:sz w:val="18"/>
          <w:szCs w:val="18"/>
        </w:rPr>
      </w:pPr>
    </w:p>
    <w:p w14:paraId="2AF4531C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7A251137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7B126616" w14:textId="77777777" w:rsidR="00E607E5" w:rsidRPr="00B92A95" w:rsidRDefault="00E607E5" w:rsidP="00167B00">
      <w:pPr>
        <w:ind w:left="5760" w:firstLine="720"/>
        <w:rPr>
          <w:b/>
          <w:sz w:val="18"/>
          <w:szCs w:val="18"/>
        </w:rPr>
      </w:pPr>
    </w:p>
    <w:p w14:paraId="0BE3449E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8CC2729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B07077E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7B73E13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6BD51573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68A4BF9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3578DA1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0E117AE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76563EE8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p w14:paraId="65B83C2C" w14:textId="77777777" w:rsidR="00CC2A5B" w:rsidRPr="00CC2A5B" w:rsidRDefault="00CC2A5B" w:rsidP="00CC2A5B">
      <w:pPr>
        <w:rPr>
          <w:sz w:val="18"/>
          <w:szCs w:val="18"/>
        </w:rPr>
      </w:pPr>
    </w:p>
    <w:p w14:paraId="67E9416B" w14:textId="77777777" w:rsidR="00CC2A5B" w:rsidRDefault="00CC2A5B" w:rsidP="00CC2A5B">
      <w:pPr>
        <w:rPr>
          <w:sz w:val="18"/>
          <w:szCs w:val="18"/>
        </w:rPr>
      </w:pPr>
    </w:p>
    <w:p w14:paraId="7A7F931D" w14:textId="77777777" w:rsidR="00CC2A5B" w:rsidRDefault="00CC2A5B" w:rsidP="00CC2A5B">
      <w:pPr>
        <w:rPr>
          <w:sz w:val="18"/>
          <w:szCs w:val="18"/>
        </w:rPr>
      </w:pPr>
    </w:p>
    <w:p w14:paraId="0B3BB94C" w14:textId="77777777" w:rsidR="00CC2A5B" w:rsidRDefault="00CC2A5B" w:rsidP="00CC2A5B">
      <w:pPr>
        <w:rPr>
          <w:sz w:val="18"/>
          <w:szCs w:val="18"/>
        </w:rPr>
      </w:pPr>
    </w:p>
    <w:p w14:paraId="0D405288" w14:textId="77777777" w:rsidR="00CC2A5B" w:rsidRDefault="00CC2A5B" w:rsidP="00CC2A5B">
      <w:pPr>
        <w:rPr>
          <w:sz w:val="18"/>
          <w:szCs w:val="18"/>
        </w:rPr>
      </w:pPr>
    </w:p>
    <w:p w14:paraId="77AAEE8A" w14:textId="77777777" w:rsidR="00CC2A5B" w:rsidRDefault="00CC2A5B" w:rsidP="00CC2A5B">
      <w:pPr>
        <w:rPr>
          <w:sz w:val="18"/>
          <w:szCs w:val="18"/>
        </w:rPr>
      </w:pPr>
    </w:p>
    <w:p w14:paraId="738E1ABE" w14:textId="77777777" w:rsidR="00CC2A5B" w:rsidRDefault="00CC2A5B" w:rsidP="00CC2A5B">
      <w:pPr>
        <w:rPr>
          <w:sz w:val="18"/>
          <w:szCs w:val="18"/>
        </w:rPr>
      </w:pPr>
    </w:p>
    <w:p w14:paraId="2DA4D98B" w14:textId="77777777" w:rsidR="00CC2A5B" w:rsidRDefault="00CC2A5B" w:rsidP="00CC2A5B">
      <w:pPr>
        <w:rPr>
          <w:sz w:val="18"/>
          <w:szCs w:val="18"/>
        </w:rPr>
      </w:pPr>
    </w:p>
    <w:p w14:paraId="283A8057" w14:textId="77777777" w:rsidR="00E607E5" w:rsidRDefault="00E607E5" w:rsidP="00CC2A5B">
      <w:pPr>
        <w:rPr>
          <w:sz w:val="18"/>
          <w:szCs w:val="18"/>
        </w:rPr>
      </w:pPr>
    </w:p>
    <w:p w14:paraId="675A5116" w14:textId="77777777" w:rsidR="00E607E5" w:rsidRDefault="00E607E5" w:rsidP="00CC2A5B">
      <w:pPr>
        <w:rPr>
          <w:sz w:val="18"/>
          <w:szCs w:val="18"/>
        </w:rPr>
      </w:pPr>
    </w:p>
    <w:p w14:paraId="0EE59DC6" w14:textId="77777777" w:rsidR="00E607E5" w:rsidRDefault="00E607E5" w:rsidP="00CC2A5B">
      <w:pPr>
        <w:rPr>
          <w:sz w:val="18"/>
          <w:szCs w:val="18"/>
        </w:rPr>
      </w:pPr>
    </w:p>
    <w:p w14:paraId="19E2742C" w14:textId="77777777" w:rsidR="00E607E5" w:rsidRDefault="00E607E5" w:rsidP="00CC2A5B">
      <w:pPr>
        <w:rPr>
          <w:sz w:val="18"/>
          <w:szCs w:val="18"/>
        </w:rPr>
      </w:pPr>
    </w:p>
    <w:p w14:paraId="1F8F7B27" w14:textId="77777777" w:rsidR="00E607E5" w:rsidRDefault="00E607E5" w:rsidP="00CC2A5B">
      <w:pPr>
        <w:rPr>
          <w:sz w:val="18"/>
          <w:szCs w:val="18"/>
        </w:rPr>
      </w:pPr>
    </w:p>
    <w:p w14:paraId="5E743F5D" w14:textId="77777777" w:rsidR="00E607E5" w:rsidRDefault="00E607E5" w:rsidP="00CC2A5B">
      <w:pPr>
        <w:rPr>
          <w:sz w:val="18"/>
          <w:szCs w:val="18"/>
        </w:rPr>
      </w:pPr>
    </w:p>
    <w:p w14:paraId="2CAFB578" w14:textId="77777777" w:rsidR="00E607E5" w:rsidRDefault="00E607E5" w:rsidP="00CC2A5B">
      <w:pPr>
        <w:rPr>
          <w:sz w:val="18"/>
          <w:szCs w:val="18"/>
        </w:rPr>
      </w:pPr>
    </w:p>
    <w:p w14:paraId="6BD17889" w14:textId="77777777" w:rsidR="00E607E5" w:rsidRDefault="00E607E5" w:rsidP="00CC2A5B">
      <w:pPr>
        <w:rPr>
          <w:sz w:val="18"/>
          <w:szCs w:val="18"/>
        </w:rPr>
      </w:pPr>
    </w:p>
    <w:p w14:paraId="5E0A0598" w14:textId="77777777" w:rsidR="00E607E5" w:rsidRDefault="00E607E5" w:rsidP="00CC2A5B">
      <w:pPr>
        <w:rPr>
          <w:sz w:val="18"/>
          <w:szCs w:val="18"/>
        </w:rPr>
      </w:pPr>
    </w:p>
    <w:p w14:paraId="418592BA" w14:textId="77777777" w:rsidR="00E607E5" w:rsidRDefault="00E607E5" w:rsidP="00CC2A5B">
      <w:pPr>
        <w:rPr>
          <w:sz w:val="18"/>
          <w:szCs w:val="18"/>
        </w:rPr>
      </w:pPr>
    </w:p>
    <w:p w14:paraId="3C5AC2BC" w14:textId="77777777" w:rsidR="00E607E5" w:rsidRDefault="00E607E5" w:rsidP="00CC2A5B">
      <w:pPr>
        <w:rPr>
          <w:sz w:val="18"/>
          <w:szCs w:val="18"/>
        </w:rPr>
      </w:pPr>
    </w:p>
    <w:p w14:paraId="00ED85FC" w14:textId="77777777" w:rsidR="00E607E5" w:rsidRDefault="00E607E5" w:rsidP="00CC2A5B">
      <w:pPr>
        <w:rPr>
          <w:sz w:val="18"/>
          <w:szCs w:val="18"/>
        </w:rPr>
      </w:pPr>
    </w:p>
    <w:p w14:paraId="3339C64D" w14:textId="77777777" w:rsidR="00CC2A5B" w:rsidRDefault="00CC2A5B" w:rsidP="00CC2A5B">
      <w:pPr>
        <w:rPr>
          <w:sz w:val="18"/>
          <w:szCs w:val="18"/>
        </w:rPr>
      </w:pPr>
    </w:p>
    <w:p w14:paraId="4A7942D4" w14:textId="77777777" w:rsidR="00CC2A5B" w:rsidRDefault="00CC2A5B" w:rsidP="00CC2A5B">
      <w:pPr>
        <w:rPr>
          <w:sz w:val="18"/>
          <w:szCs w:val="18"/>
        </w:rPr>
      </w:pPr>
    </w:p>
    <w:p w14:paraId="29058F9A" w14:textId="77777777" w:rsidR="00CC2A5B" w:rsidRDefault="00CC2A5B" w:rsidP="00CC2A5B">
      <w:pPr>
        <w:rPr>
          <w:sz w:val="18"/>
          <w:szCs w:val="18"/>
        </w:rPr>
      </w:pPr>
    </w:p>
    <w:p w14:paraId="5562DB2A" w14:textId="77777777" w:rsidR="00CC2A5B" w:rsidRDefault="00CC2A5B" w:rsidP="00CC2A5B">
      <w:pPr>
        <w:rPr>
          <w:sz w:val="18"/>
          <w:szCs w:val="18"/>
        </w:rPr>
      </w:pPr>
    </w:p>
    <w:p w14:paraId="4C7EBA64" w14:textId="77777777" w:rsidR="00CC2A5B" w:rsidRPr="00CC2A5B" w:rsidRDefault="00CC2A5B" w:rsidP="00CC2A5B">
      <w:pPr>
        <w:rPr>
          <w:sz w:val="18"/>
          <w:szCs w:val="18"/>
        </w:rPr>
      </w:pPr>
    </w:p>
    <w:p w14:paraId="34C169E4" w14:textId="77777777" w:rsidR="00CC2A5B" w:rsidRPr="00CC2A5B" w:rsidRDefault="00CC2A5B" w:rsidP="00CC2A5B">
      <w:pPr>
        <w:rPr>
          <w:sz w:val="18"/>
          <w:szCs w:val="18"/>
        </w:rPr>
      </w:pPr>
    </w:p>
    <w:p w14:paraId="7B082851" w14:textId="77777777" w:rsidR="00CC2A5B" w:rsidRPr="00CC2A5B" w:rsidRDefault="00CC2A5B" w:rsidP="00CC2A5B">
      <w:pPr>
        <w:rPr>
          <w:sz w:val="18"/>
          <w:szCs w:val="18"/>
        </w:rPr>
      </w:pPr>
    </w:p>
    <w:p w14:paraId="02FF9920" w14:textId="77777777" w:rsidR="00CC2A5B" w:rsidRPr="00CC2A5B" w:rsidRDefault="00CC2A5B" w:rsidP="00CC2A5B">
      <w:pPr>
        <w:rPr>
          <w:sz w:val="18"/>
          <w:szCs w:val="18"/>
        </w:rPr>
      </w:pPr>
    </w:p>
    <w:p w14:paraId="22A2111B" w14:textId="77777777" w:rsidR="00CC2A5B" w:rsidRPr="00CC2A5B" w:rsidRDefault="00CC2A5B" w:rsidP="00CC2A5B">
      <w:pPr>
        <w:rPr>
          <w:sz w:val="18"/>
          <w:szCs w:val="18"/>
        </w:rPr>
      </w:pPr>
    </w:p>
    <w:p w14:paraId="3E77004B" w14:textId="77777777" w:rsidR="00CC2A5B" w:rsidRPr="00CC2A5B" w:rsidRDefault="00CC2A5B" w:rsidP="00CC2A5B">
      <w:pPr>
        <w:rPr>
          <w:sz w:val="18"/>
          <w:szCs w:val="18"/>
        </w:rPr>
      </w:pPr>
    </w:p>
    <w:p w14:paraId="765312A9" w14:textId="77777777" w:rsidR="00CC2A5B" w:rsidRDefault="00CC2A5B" w:rsidP="00CC2A5B">
      <w:pPr>
        <w:rPr>
          <w:sz w:val="18"/>
          <w:szCs w:val="18"/>
        </w:rPr>
      </w:pPr>
    </w:p>
    <w:p w14:paraId="6BFFE04B" w14:textId="77777777" w:rsidR="00E607E5" w:rsidRDefault="00E607E5" w:rsidP="00CC2A5B">
      <w:pPr>
        <w:rPr>
          <w:sz w:val="18"/>
          <w:szCs w:val="18"/>
        </w:rPr>
      </w:pPr>
    </w:p>
    <w:p w14:paraId="524C83AC" w14:textId="77777777" w:rsidR="00E607E5" w:rsidRDefault="00E607E5" w:rsidP="00CC2A5B">
      <w:pPr>
        <w:rPr>
          <w:sz w:val="18"/>
          <w:szCs w:val="18"/>
        </w:rPr>
      </w:pPr>
    </w:p>
    <w:p w14:paraId="5C644303" w14:textId="77777777" w:rsidR="00E607E5" w:rsidRDefault="00E607E5" w:rsidP="00CC2A5B">
      <w:pPr>
        <w:rPr>
          <w:sz w:val="18"/>
          <w:szCs w:val="18"/>
        </w:rPr>
      </w:pPr>
    </w:p>
    <w:p w14:paraId="0D6BA8A7" w14:textId="77777777" w:rsidR="00E607E5" w:rsidRDefault="00E607E5" w:rsidP="00CC2A5B">
      <w:pPr>
        <w:rPr>
          <w:sz w:val="18"/>
          <w:szCs w:val="18"/>
        </w:rPr>
      </w:pPr>
    </w:p>
    <w:p w14:paraId="7631CAFB" w14:textId="77777777" w:rsidR="00E607E5" w:rsidRDefault="00E607E5" w:rsidP="00CC2A5B">
      <w:pPr>
        <w:rPr>
          <w:sz w:val="18"/>
          <w:szCs w:val="18"/>
        </w:rPr>
      </w:pPr>
    </w:p>
    <w:p w14:paraId="6F4507DA" w14:textId="77777777" w:rsidR="00E607E5" w:rsidRDefault="00E607E5" w:rsidP="00CC2A5B">
      <w:pPr>
        <w:rPr>
          <w:sz w:val="18"/>
          <w:szCs w:val="18"/>
        </w:rPr>
      </w:pPr>
    </w:p>
    <w:p w14:paraId="464B1C06" w14:textId="77777777" w:rsidR="00E607E5" w:rsidRDefault="00E607E5" w:rsidP="00CC2A5B">
      <w:pPr>
        <w:rPr>
          <w:sz w:val="18"/>
          <w:szCs w:val="18"/>
        </w:rPr>
      </w:pPr>
    </w:p>
    <w:p w14:paraId="4A7EE653" w14:textId="77777777" w:rsidR="00E607E5" w:rsidRDefault="00E607E5" w:rsidP="00CC2A5B">
      <w:pPr>
        <w:rPr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4264F" w:rsidRPr="00B92A95" w14:paraId="23EFFDE3" w14:textId="77777777" w:rsidTr="005D3D9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56D752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4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8F1E1B" w14:textId="77777777" w:rsidR="0034264F" w:rsidRPr="00B92A95" w:rsidRDefault="0034264F" w:rsidP="0034264F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82F04A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491D47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F4F0D4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8C7CC27" w14:textId="77777777" w:rsidR="0034264F" w:rsidRPr="00B92A95" w:rsidRDefault="0034264F" w:rsidP="0034264F">
            <w:pPr>
              <w:ind w:left="34" w:right="-170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22</w:t>
            </w:r>
          </w:p>
        </w:tc>
      </w:tr>
      <w:tr w:rsidR="00E607E5" w:rsidRPr="00B92A95" w14:paraId="727BB39C" w14:textId="77777777" w:rsidTr="00CD040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1E9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D652" w14:textId="77777777" w:rsidR="00E607E5" w:rsidRPr="00B92A95" w:rsidRDefault="00E607E5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6FD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8185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4D0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EF06" w14:textId="77777777" w:rsidR="00E607E5" w:rsidRPr="00B92A95" w:rsidRDefault="00E607E5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E607E5" w:rsidRPr="00B92A95" w14:paraId="686ACA78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66062" w14:textId="77777777" w:rsidR="00E607E5" w:rsidRPr="00B92A95" w:rsidRDefault="00E607E5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C5B0F" w14:textId="77777777" w:rsidR="00E607E5" w:rsidRPr="00B92A95" w:rsidRDefault="00E607E5" w:rsidP="00CD040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DFE8D" w14:textId="77777777" w:rsidR="00E607E5" w:rsidRPr="00B92A95" w:rsidRDefault="00E607E5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B5896" w14:textId="77777777" w:rsidR="00E607E5" w:rsidRPr="00B92A95" w:rsidRDefault="00E607E5" w:rsidP="00CD040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26BF3" w14:textId="77777777" w:rsidR="00E607E5" w:rsidRPr="00B92A95" w:rsidRDefault="00E607E5" w:rsidP="00CD0409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433F9" w14:textId="77777777" w:rsidR="00E607E5" w:rsidRPr="00B92A95" w:rsidRDefault="00E607E5" w:rsidP="00CD0409">
            <w:pPr>
              <w:rPr>
                <w:sz w:val="18"/>
                <w:szCs w:val="18"/>
              </w:rPr>
            </w:pPr>
          </w:p>
        </w:tc>
      </w:tr>
      <w:tr w:rsidR="006A4903" w:rsidRPr="00B92A95" w14:paraId="1077A7D0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56D3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D8D0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5637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4DBA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635B8EE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4CB7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E28C" w14:textId="77777777" w:rsidR="006A4903" w:rsidRPr="00477B27" w:rsidRDefault="006A4903" w:rsidP="006A4903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 xml:space="preserve"> Tıbbi Biyokimya</w:t>
            </w:r>
          </w:p>
          <w:p w14:paraId="4CA2D513" w14:textId="77777777" w:rsidR="006A4903" w:rsidRPr="00477B27" w:rsidRDefault="006A4903" w:rsidP="006A4903">
            <w:pPr>
              <w:ind w:left="34" w:hanging="34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Tiroid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Paratiroid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1DD506EE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. Mehmet KARA</w:t>
            </w:r>
          </w:p>
        </w:tc>
      </w:tr>
      <w:tr w:rsidR="006A4903" w:rsidRPr="00B92A95" w14:paraId="7D0424ED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7C0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7BA3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02B7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12E7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885FB77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CC03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6962" w14:textId="77777777" w:rsidR="006A4903" w:rsidRPr="00477B27" w:rsidRDefault="006A4903" w:rsidP="006A4903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4806835B" w14:textId="77777777" w:rsidR="006A4903" w:rsidRPr="00477B27" w:rsidRDefault="006A4903" w:rsidP="006A4903">
            <w:pPr>
              <w:ind w:left="34" w:hanging="34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Tiroid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Paratiroid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3CEA2116" w14:textId="77777777" w:rsidR="006A4903" w:rsidRPr="007A16F6" w:rsidRDefault="006A4903" w:rsidP="006A4903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. Mehmet KARA</w:t>
            </w:r>
          </w:p>
        </w:tc>
      </w:tr>
      <w:tr w:rsidR="006A4903" w:rsidRPr="00B92A95" w14:paraId="12680708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936F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9BC33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D72F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D3B5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75291FB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321D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A338A" w14:textId="77777777" w:rsidR="006A4903" w:rsidRPr="007A16F6" w:rsidRDefault="006A4903" w:rsidP="006A4903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</w:tr>
      <w:tr w:rsidR="006A4903" w:rsidRPr="00B92A95" w14:paraId="7D06A2F8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5D7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4AF7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D8F9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A04" w14:textId="77777777" w:rsidR="006A4903" w:rsidRPr="007F6547" w:rsidRDefault="006A4903" w:rsidP="006A490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E9CB92F" w14:textId="77777777" w:rsidR="006A4903" w:rsidRPr="00B92A95" w:rsidRDefault="006A4903" w:rsidP="006A4903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1220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0521" w14:textId="77777777" w:rsidR="006A4903" w:rsidRPr="00B92A95" w:rsidRDefault="006A4903" w:rsidP="006A4903">
            <w:pPr>
              <w:rPr>
                <w:sz w:val="18"/>
                <w:szCs w:val="18"/>
              </w:rPr>
            </w:pPr>
          </w:p>
        </w:tc>
      </w:tr>
    </w:tbl>
    <w:p w14:paraId="02A6F816" w14:textId="77777777" w:rsidR="00E607E5" w:rsidRDefault="00E607E5" w:rsidP="00CC2A5B">
      <w:pPr>
        <w:rPr>
          <w:sz w:val="18"/>
          <w:szCs w:val="18"/>
        </w:rPr>
      </w:pPr>
    </w:p>
    <w:p w14:paraId="5A881E5C" w14:textId="77777777" w:rsidR="00E607E5" w:rsidRDefault="00E607E5" w:rsidP="00CC2A5B">
      <w:pPr>
        <w:rPr>
          <w:sz w:val="18"/>
          <w:szCs w:val="18"/>
        </w:rPr>
      </w:pPr>
    </w:p>
    <w:p w14:paraId="33019C5F" w14:textId="77777777" w:rsidR="00E607E5" w:rsidRDefault="00E607E5" w:rsidP="00CC2A5B">
      <w:pPr>
        <w:rPr>
          <w:sz w:val="18"/>
          <w:szCs w:val="18"/>
        </w:rPr>
      </w:pPr>
    </w:p>
    <w:p w14:paraId="5FD8B709" w14:textId="77777777" w:rsidR="00E607E5" w:rsidRDefault="00E607E5" w:rsidP="00CC2A5B">
      <w:pPr>
        <w:rPr>
          <w:sz w:val="18"/>
          <w:szCs w:val="18"/>
        </w:rPr>
      </w:pPr>
    </w:p>
    <w:p w14:paraId="17F2BBE6" w14:textId="77777777" w:rsidR="00E607E5" w:rsidRDefault="00E607E5" w:rsidP="00CC2A5B">
      <w:pPr>
        <w:rPr>
          <w:sz w:val="18"/>
          <w:szCs w:val="18"/>
        </w:rPr>
      </w:pPr>
    </w:p>
    <w:p w14:paraId="561F220C" w14:textId="77777777" w:rsidR="00E607E5" w:rsidRDefault="00E607E5" w:rsidP="00CC2A5B">
      <w:pPr>
        <w:rPr>
          <w:sz w:val="18"/>
          <w:szCs w:val="18"/>
        </w:rPr>
      </w:pPr>
    </w:p>
    <w:p w14:paraId="036A08BF" w14:textId="77777777" w:rsidR="00E607E5" w:rsidRDefault="00E607E5" w:rsidP="00CC2A5B">
      <w:pPr>
        <w:rPr>
          <w:sz w:val="18"/>
          <w:szCs w:val="18"/>
        </w:rPr>
      </w:pPr>
    </w:p>
    <w:p w14:paraId="15DE2775" w14:textId="77777777" w:rsidR="00E607E5" w:rsidRDefault="00E607E5" w:rsidP="00CC2A5B">
      <w:pPr>
        <w:rPr>
          <w:sz w:val="18"/>
          <w:szCs w:val="18"/>
        </w:rPr>
      </w:pPr>
    </w:p>
    <w:p w14:paraId="069C8375" w14:textId="77777777" w:rsidR="00E607E5" w:rsidRDefault="00E607E5" w:rsidP="00CC2A5B">
      <w:pPr>
        <w:rPr>
          <w:sz w:val="18"/>
          <w:szCs w:val="18"/>
        </w:rPr>
      </w:pPr>
    </w:p>
    <w:p w14:paraId="3D6BCBB6" w14:textId="77777777" w:rsidR="00E607E5" w:rsidRDefault="00E607E5" w:rsidP="00CC2A5B">
      <w:pPr>
        <w:rPr>
          <w:sz w:val="18"/>
          <w:szCs w:val="18"/>
        </w:rPr>
      </w:pPr>
    </w:p>
    <w:p w14:paraId="6B72E566" w14:textId="77777777" w:rsidR="00E607E5" w:rsidRDefault="00E607E5" w:rsidP="00CC2A5B">
      <w:pPr>
        <w:rPr>
          <w:sz w:val="18"/>
          <w:szCs w:val="18"/>
        </w:rPr>
      </w:pPr>
    </w:p>
    <w:p w14:paraId="31D7638E" w14:textId="77777777" w:rsidR="00E607E5" w:rsidRDefault="00E607E5" w:rsidP="00CC2A5B">
      <w:pPr>
        <w:rPr>
          <w:sz w:val="18"/>
          <w:szCs w:val="18"/>
        </w:rPr>
      </w:pPr>
    </w:p>
    <w:p w14:paraId="2F130ED6" w14:textId="77777777" w:rsidR="00E607E5" w:rsidRDefault="00E607E5" w:rsidP="00CC2A5B">
      <w:pPr>
        <w:rPr>
          <w:sz w:val="18"/>
          <w:szCs w:val="18"/>
        </w:rPr>
      </w:pPr>
    </w:p>
    <w:p w14:paraId="092CEFD4" w14:textId="77777777" w:rsidR="00E607E5" w:rsidRDefault="00E607E5" w:rsidP="00CC2A5B">
      <w:pPr>
        <w:rPr>
          <w:sz w:val="18"/>
          <w:szCs w:val="18"/>
        </w:rPr>
      </w:pPr>
    </w:p>
    <w:p w14:paraId="1BF94174" w14:textId="77777777" w:rsidR="00E607E5" w:rsidRDefault="00E607E5" w:rsidP="00CC2A5B">
      <w:pPr>
        <w:rPr>
          <w:sz w:val="18"/>
          <w:szCs w:val="18"/>
        </w:rPr>
      </w:pPr>
    </w:p>
    <w:p w14:paraId="4450C3C6" w14:textId="77777777" w:rsidR="00E607E5" w:rsidRDefault="00E607E5" w:rsidP="00CC2A5B">
      <w:pPr>
        <w:rPr>
          <w:sz w:val="18"/>
          <w:szCs w:val="18"/>
        </w:rPr>
      </w:pPr>
    </w:p>
    <w:p w14:paraId="69736B74" w14:textId="77777777" w:rsidR="00E607E5" w:rsidRDefault="00E607E5" w:rsidP="00CC2A5B">
      <w:pPr>
        <w:rPr>
          <w:sz w:val="18"/>
          <w:szCs w:val="18"/>
        </w:rPr>
      </w:pPr>
    </w:p>
    <w:p w14:paraId="0BEE29E5" w14:textId="77777777" w:rsidR="00E607E5" w:rsidRDefault="00186EFC" w:rsidP="00CC2A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C9E71F" w14:textId="77777777" w:rsidR="00E607E5" w:rsidRDefault="00E607E5" w:rsidP="00CC2A5B">
      <w:pPr>
        <w:rPr>
          <w:sz w:val="18"/>
          <w:szCs w:val="18"/>
        </w:rPr>
      </w:pPr>
    </w:p>
    <w:p w14:paraId="3EB45B31" w14:textId="77777777" w:rsidR="00E607E5" w:rsidRDefault="00E607E5" w:rsidP="00CC2A5B">
      <w:pPr>
        <w:rPr>
          <w:sz w:val="18"/>
          <w:szCs w:val="18"/>
        </w:rPr>
      </w:pPr>
    </w:p>
    <w:p w14:paraId="281B32DB" w14:textId="77777777" w:rsidR="00E607E5" w:rsidRDefault="00E607E5" w:rsidP="00CC2A5B">
      <w:pPr>
        <w:rPr>
          <w:sz w:val="18"/>
          <w:szCs w:val="18"/>
        </w:rPr>
      </w:pPr>
    </w:p>
    <w:p w14:paraId="367ABD0C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020249" w:rsidRPr="00B92A95" w14:paraId="600CEA09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B345C3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87F980" w14:textId="77777777" w:rsidR="00020249" w:rsidRPr="00B92A95" w:rsidRDefault="00020249" w:rsidP="00E607E5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7B44B1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07260D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4B874F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929939" w14:textId="77777777" w:rsidR="00020249" w:rsidRPr="00B92A95" w:rsidRDefault="00020249" w:rsidP="00E607E5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020249" w:rsidRPr="00B92A95" w14:paraId="3C58E6C1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C4D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86E" w14:textId="77777777" w:rsidR="00020249" w:rsidRPr="00B92A95" w:rsidRDefault="00020249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15C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389C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1FA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C705" w14:textId="77777777" w:rsidR="00020249" w:rsidRPr="00B92A95" w:rsidRDefault="00020249" w:rsidP="00E607E5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477B27" w:rsidRPr="00B92A95" w14:paraId="5EEE9E73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4F15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1B8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295DB890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Hipofiz, </w:t>
            </w:r>
            <w:proofErr w:type="spellStart"/>
            <w:r w:rsidRPr="00477B27">
              <w:rPr>
                <w:sz w:val="18"/>
                <w:szCs w:val="18"/>
              </w:rPr>
              <w:t>Epifiz</w:t>
            </w:r>
            <w:proofErr w:type="spellEnd"/>
            <w:r w:rsidRPr="00477B27">
              <w:rPr>
                <w:sz w:val="18"/>
                <w:szCs w:val="18"/>
              </w:rPr>
              <w:t xml:space="preserve"> </w:t>
            </w:r>
            <w:proofErr w:type="spellStart"/>
            <w:r w:rsidRPr="00477B27">
              <w:rPr>
                <w:sz w:val="18"/>
                <w:szCs w:val="18"/>
              </w:rPr>
              <w:t>Hist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Emb</w:t>
            </w:r>
            <w:proofErr w:type="spellEnd"/>
            <w:r w:rsidRPr="00477B27">
              <w:rPr>
                <w:sz w:val="18"/>
                <w:szCs w:val="18"/>
              </w:rPr>
              <w:t>.</w:t>
            </w:r>
          </w:p>
          <w:p w14:paraId="0B7E2231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 xml:space="preserve">. Ü. </w:t>
            </w:r>
            <w:proofErr w:type="gramStart"/>
            <w:r w:rsidRPr="00477B27">
              <w:rPr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55EC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BD6E0F9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Tiroid</w:t>
            </w:r>
            <w:proofErr w:type="spellEnd"/>
            <w:r w:rsidRPr="00477B27">
              <w:rPr>
                <w:sz w:val="18"/>
                <w:szCs w:val="18"/>
              </w:rPr>
              <w:t xml:space="preserve"> Hormonlarının Fizyolojisi</w:t>
            </w:r>
          </w:p>
          <w:p w14:paraId="2D81B109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7FF5" w14:textId="77777777" w:rsidR="00477B27" w:rsidRPr="00477B27" w:rsidRDefault="00477B27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C41B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79DDFB13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Ca</w:t>
            </w:r>
            <w:proofErr w:type="spellEnd"/>
            <w:r w:rsidRPr="00477B27">
              <w:rPr>
                <w:sz w:val="18"/>
                <w:szCs w:val="18"/>
              </w:rPr>
              <w:t xml:space="preserve"> ve P Metabolizmasını Düzenleyen Hormonlar</w:t>
            </w:r>
          </w:p>
          <w:p w14:paraId="53F5FBBE" w14:textId="77777777" w:rsidR="00477B27" w:rsidRPr="00477B27" w:rsidRDefault="00AB6BA8" w:rsidP="00477B27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1EC77AF9" w14:textId="77777777" w:rsidR="00477B27" w:rsidRPr="00477B27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58DA" w14:textId="77777777" w:rsidR="00477B27" w:rsidRPr="00477B27" w:rsidRDefault="00477B27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477B27" w:rsidRPr="00B92A95" w14:paraId="09C55764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A44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92E" w14:textId="77777777" w:rsidR="00477B27" w:rsidRPr="00477B27" w:rsidRDefault="00477B27" w:rsidP="00477B27">
            <w:pPr>
              <w:ind w:right="52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3BE36F36" w14:textId="77777777" w:rsidR="00477B27" w:rsidRPr="00477B27" w:rsidRDefault="00477B27" w:rsidP="00477B27">
            <w:pPr>
              <w:ind w:right="52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Adrenal Bez, </w:t>
            </w:r>
            <w:proofErr w:type="spellStart"/>
            <w:r w:rsidRPr="00477B27">
              <w:rPr>
                <w:sz w:val="18"/>
                <w:szCs w:val="18"/>
              </w:rPr>
              <w:t>Tiroid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Paratiroid</w:t>
            </w:r>
            <w:proofErr w:type="spellEnd"/>
            <w:r w:rsidRPr="00477B27">
              <w:rPr>
                <w:sz w:val="18"/>
                <w:szCs w:val="18"/>
              </w:rPr>
              <w:t xml:space="preserve"> </w:t>
            </w:r>
            <w:proofErr w:type="spellStart"/>
            <w:r w:rsidRPr="00477B27">
              <w:rPr>
                <w:sz w:val="18"/>
                <w:szCs w:val="18"/>
              </w:rPr>
              <w:t>Emb</w:t>
            </w:r>
            <w:proofErr w:type="spellEnd"/>
            <w:r w:rsidRPr="00477B27">
              <w:rPr>
                <w:sz w:val="18"/>
                <w:szCs w:val="18"/>
              </w:rPr>
              <w:t>.</w:t>
            </w:r>
          </w:p>
          <w:p w14:paraId="1F2E4F9D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 xml:space="preserve">. Ü. </w:t>
            </w:r>
            <w:proofErr w:type="gramStart"/>
            <w:r w:rsidRPr="00477B27">
              <w:rPr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FEE5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772F6E41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Paratiroid</w:t>
            </w:r>
            <w:proofErr w:type="spellEnd"/>
            <w:r w:rsidRPr="00477B27">
              <w:rPr>
                <w:sz w:val="18"/>
                <w:szCs w:val="18"/>
              </w:rPr>
              <w:t xml:space="preserve"> Hormonu ve </w:t>
            </w:r>
            <w:proofErr w:type="spellStart"/>
            <w:r w:rsidRPr="00477B27">
              <w:rPr>
                <w:sz w:val="18"/>
                <w:szCs w:val="18"/>
              </w:rPr>
              <w:t>Kalsitonin</w:t>
            </w:r>
            <w:proofErr w:type="spellEnd"/>
          </w:p>
          <w:p w14:paraId="71A5B65C" w14:textId="77777777" w:rsidR="00477B27" w:rsidRPr="00477B27" w:rsidRDefault="00477B27" w:rsidP="00477B27">
            <w:pPr>
              <w:widowControl w:val="0"/>
              <w:autoSpaceDE w:val="0"/>
              <w:autoSpaceDN w:val="0"/>
              <w:adjustRightInd w:val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646" w14:textId="77777777" w:rsidR="00477B27" w:rsidRPr="00477B27" w:rsidRDefault="00F43E6C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F933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293F769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Ca</w:t>
            </w:r>
            <w:proofErr w:type="spellEnd"/>
            <w:r w:rsidRPr="00477B27">
              <w:rPr>
                <w:sz w:val="18"/>
                <w:szCs w:val="18"/>
              </w:rPr>
              <w:t xml:space="preserve"> ve P Metabolizmasını Düzenleyen Hormonlar</w:t>
            </w:r>
          </w:p>
          <w:p w14:paraId="618767D6" w14:textId="77777777" w:rsidR="00477B27" w:rsidRPr="00477B27" w:rsidRDefault="00AB6BA8" w:rsidP="00477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5DC7" w14:textId="77777777" w:rsidR="00477B27" w:rsidRPr="00477B27" w:rsidRDefault="00477B27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477B27" w:rsidRPr="00B92A95" w14:paraId="336DCC4F" w14:textId="77777777" w:rsidTr="008C52FE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3E5D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7FA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038B4C4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Endokrin Fizyolojiye Giriş ve </w:t>
            </w:r>
            <w:proofErr w:type="spellStart"/>
            <w:r w:rsidRPr="00477B27">
              <w:rPr>
                <w:sz w:val="18"/>
                <w:szCs w:val="18"/>
              </w:rPr>
              <w:t>Nöroendokrin</w:t>
            </w:r>
            <w:proofErr w:type="spellEnd"/>
            <w:r w:rsidRPr="00477B27">
              <w:rPr>
                <w:sz w:val="18"/>
                <w:szCs w:val="18"/>
              </w:rPr>
              <w:t xml:space="preserve"> </w:t>
            </w:r>
            <w:proofErr w:type="spellStart"/>
            <w:r w:rsidRPr="00477B27">
              <w:rPr>
                <w:sz w:val="18"/>
                <w:szCs w:val="18"/>
              </w:rPr>
              <w:t>Entergrasyon</w:t>
            </w:r>
            <w:proofErr w:type="spellEnd"/>
          </w:p>
          <w:p w14:paraId="2A7B9FF7" w14:textId="77777777" w:rsidR="00477B27" w:rsidRPr="00477B27" w:rsidRDefault="00477B27" w:rsidP="00477B27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9B9F" w14:textId="77777777" w:rsidR="00477B27" w:rsidRPr="00477B27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1B40" w14:textId="77777777" w:rsidR="00477B27" w:rsidRPr="00477B27" w:rsidRDefault="00477B27" w:rsidP="00477B2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91CB9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3CCFC112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Ca</w:t>
            </w:r>
            <w:proofErr w:type="spellEnd"/>
            <w:r w:rsidRPr="00477B27">
              <w:rPr>
                <w:sz w:val="18"/>
                <w:szCs w:val="18"/>
              </w:rPr>
              <w:t xml:space="preserve"> ve P Metabolizmasını Düzenleyen Hormonlar</w:t>
            </w:r>
          </w:p>
          <w:p w14:paraId="092E9D8B" w14:textId="77777777" w:rsidR="00477B27" w:rsidRPr="00477B27" w:rsidRDefault="00AB6BA8" w:rsidP="00477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9458" w14:textId="77777777" w:rsidR="00477B27" w:rsidRPr="00477B27" w:rsidRDefault="00477B27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477B27" w:rsidRPr="00B92A95" w14:paraId="79E7C13D" w14:textId="77777777" w:rsidTr="0034264F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276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B197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3C2B497" w14:textId="77777777" w:rsidR="00477B27" w:rsidRPr="00477B27" w:rsidRDefault="00477B27" w:rsidP="00477B27">
            <w:pPr>
              <w:ind w:right="47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Adenohipofiz</w:t>
            </w:r>
            <w:proofErr w:type="spellEnd"/>
            <w:r w:rsidRPr="00477B27">
              <w:rPr>
                <w:sz w:val="18"/>
                <w:szCs w:val="18"/>
              </w:rPr>
              <w:t xml:space="preserve"> ve </w:t>
            </w:r>
            <w:proofErr w:type="spellStart"/>
            <w:r w:rsidRPr="00477B27">
              <w:rPr>
                <w:sz w:val="18"/>
                <w:szCs w:val="18"/>
              </w:rPr>
              <w:t>Nörohipofiz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4F96CA50" w14:textId="77777777" w:rsidR="00477B27" w:rsidRPr="00477B27" w:rsidRDefault="00477B27" w:rsidP="00477B27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4783" w14:textId="77777777" w:rsidR="00477B27" w:rsidRPr="00477B27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E5F" w14:textId="77777777" w:rsidR="00477B27" w:rsidRPr="00477B27" w:rsidRDefault="00477B27" w:rsidP="00477B2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6DED" w14:textId="77777777" w:rsidR="00477B27" w:rsidRPr="00477B27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E7A7" w14:textId="77777777" w:rsidR="00477B27" w:rsidRPr="00477B27" w:rsidRDefault="00477B27" w:rsidP="00477B27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477B27" w:rsidRPr="00B92A95" w14:paraId="11C3B584" w14:textId="77777777" w:rsidTr="00020249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D3D9E" w14:textId="77777777" w:rsidR="00477B27" w:rsidRPr="00B92A95" w:rsidRDefault="00477B27" w:rsidP="00477B27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1A500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3B93B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5EA2C" w14:textId="77777777" w:rsidR="00477B27" w:rsidRPr="00B92A95" w:rsidRDefault="00477B27" w:rsidP="00477B27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55661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F8A26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</w:tr>
    </w:tbl>
    <w:p w14:paraId="1C173709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348A8" w:rsidRPr="00B92A95" w14:paraId="0C1571F8" w14:textId="77777777" w:rsidTr="003348A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A722F2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F46D1D" w14:textId="77777777" w:rsidR="003348A8" w:rsidRPr="00B92A95" w:rsidRDefault="003348A8" w:rsidP="0034264F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0ACB27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2053F0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40DD94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8143DE" w14:textId="77777777" w:rsidR="003348A8" w:rsidRPr="00B92A95" w:rsidRDefault="003348A8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348A8" w:rsidRPr="00B92A95" w14:paraId="7293A445" w14:textId="77777777" w:rsidTr="003348A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F429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A429" w14:textId="77777777" w:rsidR="003348A8" w:rsidRPr="00B92A95" w:rsidRDefault="003348A8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582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FA69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3D21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CA31" w14:textId="77777777" w:rsidR="003348A8" w:rsidRPr="00B92A95" w:rsidRDefault="003348A8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3348A8" w:rsidRPr="00B92A95" w14:paraId="7832DAC9" w14:textId="77777777" w:rsidTr="003348A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1EF8B" w14:textId="77777777" w:rsidR="003348A8" w:rsidRPr="00B92A95" w:rsidRDefault="003348A8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F605E" w14:textId="77777777" w:rsidR="003348A8" w:rsidRPr="00B92A95" w:rsidRDefault="003348A8" w:rsidP="00CD040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0CAD2" w14:textId="77777777" w:rsidR="003348A8" w:rsidRPr="00B92A95" w:rsidRDefault="003348A8" w:rsidP="00CD0409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19781" w14:textId="77777777" w:rsidR="003348A8" w:rsidRPr="00B92A95" w:rsidRDefault="003348A8" w:rsidP="00CD040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E1911" w14:textId="77777777" w:rsidR="003348A8" w:rsidRPr="00B92A95" w:rsidRDefault="003348A8" w:rsidP="00CD0409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4558C" w14:textId="77777777" w:rsidR="003348A8" w:rsidRPr="00B92A95" w:rsidRDefault="003348A8" w:rsidP="00CD0409">
            <w:pPr>
              <w:rPr>
                <w:sz w:val="18"/>
                <w:szCs w:val="18"/>
              </w:rPr>
            </w:pPr>
          </w:p>
        </w:tc>
      </w:tr>
      <w:tr w:rsidR="00477B27" w:rsidRPr="00B92A95" w14:paraId="492BB458" w14:textId="77777777" w:rsidTr="003348A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5AF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1D5E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54399456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Adrenal </w:t>
            </w:r>
            <w:proofErr w:type="spellStart"/>
            <w:r w:rsidRPr="00477B27">
              <w:rPr>
                <w:sz w:val="18"/>
                <w:szCs w:val="18"/>
              </w:rPr>
              <w:t>Medulla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3FFC8461" w14:textId="77777777" w:rsidR="00477B27" w:rsidRPr="00477B27" w:rsidRDefault="00AB6BA8" w:rsidP="00477B27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F4E9C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9A8E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C60F1EE" w14:textId="77777777" w:rsidR="00477B27" w:rsidRPr="00B92A95" w:rsidRDefault="00477B27" w:rsidP="00477B27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E2814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0BC46155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07D6BA19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53ADF7BF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540629BC" w14:textId="77777777" w:rsidR="00477B27" w:rsidRPr="00040943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  <w:p w14:paraId="0B7BF8DA" w14:textId="77777777" w:rsidR="00477B27" w:rsidRPr="00B92A95" w:rsidRDefault="00477B27" w:rsidP="00477B2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77B9" w14:textId="77777777" w:rsidR="00477B27" w:rsidRPr="00B92A95" w:rsidRDefault="00477B27" w:rsidP="00477B27">
            <w:pPr>
              <w:rPr>
                <w:sz w:val="18"/>
                <w:szCs w:val="18"/>
                <w:highlight w:val="cyan"/>
              </w:rPr>
            </w:pPr>
          </w:p>
        </w:tc>
      </w:tr>
      <w:tr w:rsidR="00477B27" w:rsidRPr="00B92A95" w14:paraId="3E437704" w14:textId="77777777" w:rsidTr="003348A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064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4FCC" w14:textId="77777777" w:rsidR="00477B27" w:rsidRPr="00477B27" w:rsidRDefault="00477B27" w:rsidP="00477B27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75A62C48" w14:textId="77777777" w:rsidR="00477B27" w:rsidRPr="00477B27" w:rsidRDefault="00477B27" w:rsidP="00477B27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Korteks Hormonları</w:t>
            </w:r>
          </w:p>
          <w:p w14:paraId="02FDCAEF" w14:textId="77777777" w:rsidR="00477B27" w:rsidRPr="00477B27" w:rsidRDefault="00AB6BA8" w:rsidP="00477B27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E134" w14:textId="77777777" w:rsidR="006D2479" w:rsidRPr="00477B27" w:rsidRDefault="006D2479" w:rsidP="006D2479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  <w:r w:rsidRPr="00477B27">
              <w:rPr>
                <w:sz w:val="18"/>
                <w:szCs w:val="18"/>
              </w:rPr>
              <w:t xml:space="preserve"> </w:t>
            </w:r>
          </w:p>
          <w:p w14:paraId="1BF27272" w14:textId="77777777" w:rsidR="006D2479" w:rsidRPr="00477B27" w:rsidRDefault="006D2479" w:rsidP="006D2479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Adrenal Korteks ve </w:t>
            </w:r>
            <w:proofErr w:type="spellStart"/>
            <w:r w:rsidRPr="00477B27">
              <w:rPr>
                <w:sz w:val="18"/>
                <w:szCs w:val="18"/>
              </w:rPr>
              <w:t>Medulla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3F1D2EC5" w14:textId="77777777" w:rsidR="00477B27" w:rsidRPr="007F6547" w:rsidRDefault="006D2479" w:rsidP="006D24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0D9D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D4F15E8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1EE7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2896518C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2</w:t>
            </w:r>
          </w:p>
          <w:p w14:paraId="29C3223B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3E04F804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5FAB8F56" w14:textId="77777777" w:rsidR="00477B27" w:rsidRPr="00040943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  <w:p w14:paraId="53A6C6EF" w14:textId="77777777" w:rsidR="00477B27" w:rsidRPr="00B92A95" w:rsidRDefault="00477B27" w:rsidP="00477B2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9FDB" w14:textId="77777777" w:rsidR="00477B27" w:rsidRPr="00B92A95" w:rsidRDefault="00477B27" w:rsidP="00477B27">
            <w:pPr>
              <w:rPr>
                <w:sz w:val="18"/>
                <w:szCs w:val="18"/>
                <w:highlight w:val="cyan"/>
              </w:rPr>
            </w:pPr>
          </w:p>
        </w:tc>
      </w:tr>
      <w:tr w:rsidR="00477B27" w:rsidRPr="00B92A95" w14:paraId="40C55309" w14:textId="77777777" w:rsidTr="003348A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1DB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1A62" w14:textId="77777777" w:rsidR="00477B27" w:rsidRPr="007A16F6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1AE8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3968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7C201FD2" w14:textId="77777777" w:rsidR="00477B27" w:rsidRPr="00B92A95" w:rsidRDefault="00477B27" w:rsidP="00477B27">
            <w:pPr>
              <w:ind w:left="47" w:firstLine="12"/>
              <w:rPr>
                <w:color w:val="008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C1B5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622137DC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2F68DD8C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6508098A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0062F07E" w14:textId="77777777" w:rsidR="00477B27" w:rsidRPr="00040943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  <w:p w14:paraId="6EB0C0D3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618F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</w:tr>
      <w:tr w:rsidR="00477B27" w:rsidRPr="00B92A95" w14:paraId="3AB9A0F3" w14:textId="77777777" w:rsidTr="003348A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60ED" w14:textId="77777777" w:rsidR="00477B27" w:rsidRPr="00B92A95" w:rsidRDefault="00477B27" w:rsidP="00477B27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4A14" w14:textId="77777777" w:rsidR="00477B27" w:rsidRPr="007A16F6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9CFC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74079" w14:textId="77777777" w:rsidR="00477B27" w:rsidRPr="007F6547" w:rsidRDefault="00477B27" w:rsidP="00477B2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2113308" w14:textId="77777777" w:rsidR="00477B27" w:rsidRPr="00B92A95" w:rsidRDefault="00477B27" w:rsidP="00477B27">
            <w:pPr>
              <w:rPr>
                <w:color w:val="008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F81EA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7187B6D6" w14:textId="77777777" w:rsidR="00477B27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7E7E1EDB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Y. ERSAN</w:t>
            </w:r>
          </w:p>
          <w:p w14:paraId="4772C626" w14:textId="77777777" w:rsidR="00477B27" w:rsidRPr="00040943" w:rsidRDefault="00477B27" w:rsidP="00477B2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>. Ü. F. BAŞAK</w:t>
            </w:r>
          </w:p>
          <w:p w14:paraId="19286CC2" w14:textId="77777777" w:rsidR="00477B27" w:rsidRPr="00040943" w:rsidRDefault="00477B27" w:rsidP="00477B27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40943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040943">
              <w:rPr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040943">
              <w:rPr>
                <w:color w:val="00B050"/>
                <w:sz w:val="18"/>
                <w:szCs w:val="18"/>
              </w:rPr>
              <w:t>A.YAHYAZADEH</w:t>
            </w:r>
            <w:proofErr w:type="gramEnd"/>
          </w:p>
          <w:p w14:paraId="3EE116DC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BB3B" w14:textId="77777777" w:rsidR="00477B27" w:rsidRPr="00B92A95" w:rsidRDefault="00477B27" w:rsidP="00477B27">
            <w:pPr>
              <w:rPr>
                <w:sz w:val="18"/>
                <w:szCs w:val="18"/>
              </w:rPr>
            </w:pPr>
          </w:p>
        </w:tc>
      </w:tr>
    </w:tbl>
    <w:p w14:paraId="7E604DEF" w14:textId="77777777" w:rsidR="00CC2A5B" w:rsidRDefault="00CC2A5B" w:rsidP="00167B00">
      <w:pPr>
        <w:ind w:left="5760" w:firstLine="720"/>
        <w:rPr>
          <w:sz w:val="18"/>
          <w:szCs w:val="18"/>
        </w:rPr>
      </w:pPr>
    </w:p>
    <w:p w14:paraId="4F9ACAD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064DEF2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8C9A3E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AA1EBC0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0DDFF44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F96975C" w14:textId="77777777" w:rsidR="00907F66" w:rsidRPr="00B92A95" w:rsidRDefault="00907F66" w:rsidP="00907F66">
      <w:pPr>
        <w:jc w:val="center"/>
        <w:rPr>
          <w:b/>
          <w:sz w:val="32"/>
          <w:szCs w:val="32"/>
        </w:rPr>
      </w:pPr>
      <w:r w:rsidRPr="00B92A95">
        <w:rPr>
          <w:b/>
          <w:sz w:val="32"/>
          <w:szCs w:val="32"/>
        </w:rPr>
        <w:t xml:space="preserve">ARA TATİL: </w:t>
      </w:r>
      <w:r>
        <w:rPr>
          <w:b/>
          <w:sz w:val="32"/>
          <w:szCs w:val="32"/>
        </w:rPr>
        <w:t>1</w:t>
      </w:r>
      <w:r w:rsidR="0034264F">
        <w:rPr>
          <w:b/>
          <w:sz w:val="32"/>
          <w:szCs w:val="32"/>
        </w:rPr>
        <w:t>7</w:t>
      </w:r>
      <w:r w:rsidRPr="00B92A95">
        <w:rPr>
          <w:b/>
          <w:sz w:val="32"/>
          <w:szCs w:val="32"/>
        </w:rPr>
        <w:t xml:space="preserve"> </w:t>
      </w:r>
      <w:proofErr w:type="gramStart"/>
      <w:r w:rsidRPr="00B92A95">
        <w:rPr>
          <w:b/>
          <w:sz w:val="32"/>
          <w:szCs w:val="32"/>
        </w:rPr>
        <w:t>OCAK -</w:t>
      </w:r>
      <w:proofErr w:type="gramEnd"/>
      <w:r w:rsidRPr="00B92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="0034264F">
        <w:rPr>
          <w:b/>
          <w:sz w:val="32"/>
          <w:szCs w:val="32"/>
        </w:rPr>
        <w:t>8</w:t>
      </w:r>
      <w:r w:rsidRPr="00B92A95">
        <w:rPr>
          <w:b/>
          <w:sz w:val="32"/>
          <w:szCs w:val="32"/>
        </w:rPr>
        <w:t xml:space="preserve"> OCAK 202</w:t>
      </w:r>
      <w:r w:rsidR="00D72BD8">
        <w:rPr>
          <w:b/>
          <w:sz w:val="32"/>
          <w:szCs w:val="32"/>
        </w:rPr>
        <w:t>2</w:t>
      </w:r>
    </w:p>
    <w:p w14:paraId="4F39A573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18CFE85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90D3B0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B9EB8E4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327B688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5923F9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69F83C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508FABBB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2BC0C7C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337CBE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E977654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53A33A93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380AECE0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162E0E31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7FE325D8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82FCA93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C7B540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5253563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21FC63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803E8F8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90D6CC0" w14:textId="77777777" w:rsidR="00256BA5" w:rsidRDefault="00256BA5" w:rsidP="00167B00">
      <w:pPr>
        <w:ind w:left="5760" w:firstLine="720"/>
        <w:rPr>
          <w:sz w:val="18"/>
          <w:szCs w:val="18"/>
        </w:rPr>
      </w:pPr>
    </w:p>
    <w:p w14:paraId="2311E8EE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0121AA83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039711F9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559941A4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73782126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629CB752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3131C332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5D1A190C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4D3FD0ED" w14:textId="77777777" w:rsidR="006D2479" w:rsidRDefault="006D2479" w:rsidP="00167B00">
      <w:pPr>
        <w:ind w:left="5760" w:firstLine="720"/>
        <w:rPr>
          <w:sz w:val="18"/>
          <w:szCs w:val="18"/>
        </w:rPr>
      </w:pPr>
    </w:p>
    <w:p w14:paraId="243EFFB2" w14:textId="77777777" w:rsidR="006D2479" w:rsidRDefault="006D2479" w:rsidP="00167B00">
      <w:pPr>
        <w:ind w:left="5760" w:firstLine="720"/>
        <w:rPr>
          <w:sz w:val="18"/>
          <w:szCs w:val="18"/>
        </w:rPr>
      </w:pPr>
    </w:p>
    <w:p w14:paraId="1FE4233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E279667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FC1A158" w14:textId="77777777" w:rsidR="00C14001" w:rsidRDefault="00C14001" w:rsidP="00167B00">
      <w:pPr>
        <w:ind w:left="5760" w:firstLine="720"/>
        <w:rPr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34264F" w:rsidRPr="00B92A95" w14:paraId="175718BB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78216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266D05" w14:textId="77777777" w:rsidR="0034264F" w:rsidRPr="00B92A95" w:rsidRDefault="0034264F" w:rsidP="0034264F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31294B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09D8DF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D1A673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EB4F8A" w14:textId="77777777" w:rsidR="0034264F" w:rsidRPr="00B92A95" w:rsidRDefault="0034264F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0DCF28FA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8F3C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759" w14:textId="77777777" w:rsidR="0040023D" w:rsidRPr="00B92A95" w:rsidRDefault="0040023D" w:rsidP="00CD0409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DCC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2B5B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F949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13FA" w14:textId="77777777" w:rsidR="0040023D" w:rsidRPr="00B92A95" w:rsidRDefault="0040023D" w:rsidP="00CD0409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186EFC" w:rsidRPr="00B92A95" w14:paraId="107E64F4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6A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300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F229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DA59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5ECD" w14:textId="77777777" w:rsidR="00186EFC" w:rsidRPr="004123C1" w:rsidRDefault="00186EFC" w:rsidP="00ED304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3D32A97A" w14:textId="77777777" w:rsidR="00186EFC" w:rsidRPr="004123C1" w:rsidRDefault="00186EFC" w:rsidP="00ED304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>. Üyesi Ş. TOY</w:t>
            </w:r>
          </w:p>
          <w:p w14:paraId="5B9C8057" w14:textId="77777777" w:rsidR="00186EFC" w:rsidRPr="004123C1" w:rsidRDefault="00186EFC" w:rsidP="00ED304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DF46D56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>. Üyesi Ş. TO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4D04" w14:textId="77777777" w:rsidR="00186EFC" w:rsidRPr="00477B27" w:rsidRDefault="00186EFC" w:rsidP="00F42612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186EFC" w:rsidRPr="00B92A95" w14:paraId="6862CE00" w14:textId="77777777" w:rsidTr="00567805">
        <w:trPr>
          <w:trHeight w:val="100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797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97A" w14:textId="77777777" w:rsidR="00186EFC" w:rsidRPr="00477B27" w:rsidRDefault="00186EFC" w:rsidP="00ED304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3D31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226A72C5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Üreme Hormonları ve Fizyolojisi</w:t>
            </w:r>
          </w:p>
          <w:p w14:paraId="68C1ADAE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DC4D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12806BFD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Pankreas Fizyolojisi</w:t>
            </w:r>
          </w:p>
          <w:p w14:paraId="63BB7F9B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4E14" w14:textId="77777777" w:rsidR="00186EFC" w:rsidRPr="004123C1" w:rsidRDefault="00186EFC" w:rsidP="00ED304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518F16E7" w14:textId="77777777" w:rsidR="00186EFC" w:rsidRPr="004123C1" w:rsidRDefault="00186EFC" w:rsidP="00ED304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>. Üyesi Ş. TOY</w:t>
            </w:r>
          </w:p>
          <w:p w14:paraId="796E7A40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DD64" w14:textId="77777777" w:rsidR="00186EFC" w:rsidRPr="00477B27" w:rsidRDefault="00186EFC" w:rsidP="00F42612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38BE0DC9" w14:textId="77777777" w:rsidR="00186EFC" w:rsidRPr="00477B27" w:rsidRDefault="00186EFC" w:rsidP="00F42612">
            <w:pPr>
              <w:ind w:left="34" w:hanging="34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Gonad</w:t>
            </w:r>
            <w:proofErr w:type="spellEnd"/>
            <w:r w:rsidRPr="00477B27">
              <w:rPr>
                <w:sz w:val="18"/>
                <w:szCs w:val="18"/>
              </w:rPr>
              <w:t xml:space="preserve"> Hormonları</w:t>
            </w:r>
          </w:p>
          <w:p w14:paraId="6E23A44B" w14:textId="77777777" w:rsidR="00186EFC" w:rsidRPr="00477B27" w:rsidRDefault="002E0C69" w:rsidP="00F42612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186EFC" w:rsidRPr="00B92A95" w14:paraId="7015AB26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079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010" w14:textId="77777777" w:rsidR="00186EFC" w:rsidRPr="00477B27" w:rsidRDefault="00186EFC" w:rsidP="00186EFC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70162B68" w14:textId="77777777" w:rsidR="00186EFC" w:rsidRPr="00477B27" w:rsidRDefault="00186EFC" w:rsidP="00186E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İS Hormonları</w:t>
            </w:r>
          </w:p>
          <w:p w14:paraId="1D8C2FE4" w14:textId="77777777" w:rsidR="00186EFC" w:rsidRPr="00477B27" w:rsidRDefault="002E0C69" w:rsidP="00186EFC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0217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55AF20A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Üreme Hormonları ve Fizyolojisi</w:t>
            </w:r>
          </w:p>
          <w:p w14:paraId="7D04409F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 xml:space="preserve">. Ü. YILMA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0F8C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79D12408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ebelik, Emzirme ve Yeni Doğan Fizyolojisi</w:t>
            </w:r>
          </w:p>
          <w:p w14:paraId="67602D42" w14:textId="77777777" w:rsidR="00186EFC" w:rsidRPr="00477B27" w:rsidRDefault="00186EFC" w:rsidP="00ED304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</w:t>
            </w:r>
            <w:proofErr w:type="spellStart"/>
            <w:r w:rsidRPr="00477B27">
              <w:rPr>
                <w:sz w:val="18"/>
                <w:szCs w:val="18"/>
              </w:rPr>
              <w:t>Öğr</w:t>
            </w:r>
            <w:proofErr w:type="spellEnd"/>
            <w:r w:rsidRPr="00477B27">
              <w:rPr>
                <w:sz w:val="18"/>
                <w:szCs w:val="18"/>
              </w:rPr>
              <w:t>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1B9C" w14:textId="77777777" w:rsidR="00186EFC" w:rsidRPr="004123C1" w:rsidRDefault="00186EFC" w:rsidP="00ED304E">
            <w:pPr>
              <w:ind w:right="32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11F11953" w14:textId="77777777" w:rsidR="00186EFC" w:rsidRPr="004123C1" w:rsidRDefault="00186EFC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>. Üyesi Ş. TOY</w:t>
            </w:r>
          </w:p>
          <w:p w14:paraId="69653D1F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C266" w14:textId="77777777" w:rsidR="002E0C69" w:rsidRPr="00477B27" w:rsidRDefault="002E0C69" w:rsidP="002E0C69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EBCB1BA" w14:textId="77777777" w:rsidR="002E0C69" w:rsidRPr="00477B27" w:rsidRDefault="002E0C69" w:rsidP="002E0C69">
            <w:pPr>
              <w:ind w:left="34" w:hanging="34"/>
              <w:rPr>
                <w:sz w:val="18"/>
                <w:szCs w:val="18"/>
              </w:rPr>
            </w:pPr>
            <w:proofErr w:type="spellStart"/>
            <w:r w:rsidRPr="00477B27">
              <w:rPr>
                <w:sz w:val="18"/>
                <w:szCs w:val="18"/>
              </w:rPr>
              <w:t>Gonad</w:t>
            </w:r>
            <w:proofErr w:type="spellEnd"/>
            <w:r w:rsidRPr="00477B27">
              <w:rPr>
                <w:sz w:val="18"/>
                <w:szCs w:val="18"/>
              </w:rPr>
              <w:t xml:space="preserve"> </w:t>
            </w:r>
            <w:proofErr w:type="spellStart"/>
            <w:r w:rsidRPr="00477B27">
              <w:rPr>
                <w:sz w:val="18"/>
                <w:szCs w:val="18"/>
              </w:rPr>
              <w:t>Hormanları</w:t>
            </w:r>
            <w:proofErr w:type="spellEnd"/>
          </w:p>
          <w:p w14:paraId="77FAEAFC" w14:textId="77777777" w:rsidR="00186EFC" w:rsidRPr="00477B27" w:rsidRDefault="002E0C69" w:rsidP="002E0C69">
            <w:pPr>
              <w:pStyle w:val="NormalWeb"/>
              <w:spacing w:before="0" w:after="0"/>
              <w:rPr>
                <w:strike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186EFC" w:rsidRPr="00B92A95" w14:paraId="4B24910C" w14:textId="77777777" w:rsidTr="00CD0409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B656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983" w14:textId="77777777" w:rsidR="00F01EBC" w:rsidRPr="00477B27" w:rsidRDefault="00F01EBC" w:rsidP="00F01E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7387C03C" w14:textId="77777777" w:rsidR="00F01EBC" w:rsidRPr="00F11B4F" w:rsidRDefault="00F01EBC" w:rsidP="00F01EBC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Yağ Dokudan Salgılanan Hormonlar</w:t>
            </w:r>
          </w:p>
          <w:p w14:paraId="39E6C259" w14:textId="77777777" w:rsidR="00186EFC" w:rsidRPr="00477B27" w:rsidRDefault="00F01EBC" w:rsidP="00F01EB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903E" w14:textId="77777777" w:rsidR="00186EFC" w:rsidRPr="00477B27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9867" w14:textId="77777777" w:rsidR="00186EFC" w:rsidRPr="00477B27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8741" w14:textId="77777777" w:rsidR="00186EFC" w:rsidRPr="004123C1" w:rsidRDefault="00186EFC" w:rsidP="00ED304E">
            <w:pPr>
              <w:ind w:left="46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7FE4884C" w14:textId="77777777" w:rsidR="00186EFC" w:rsidRPr="004123C1" w:rsidRDefault="00186EFC" w:rsidP="00ED304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>. Üyesi Ş. TOY</w:t>
            </w:r>
          </w:p>
          <w:p w14:paraId="7D4DDAF2" w14:textId="77777777" w:rsidR="00186EFC" w:rsidRPr="00B92A95" w:rsidRDefault="00186EFC" w:rsidP="00ED304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4123C1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4123C1">
              <w:rPr>
                <w:color w:val="00B050"/>
                <w:sz w:val="18"/>
                <w:szCs w:val="18"/>
              </w:rPr>
              <w:t xml:space="preserve">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6230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</w:tr>
      <w:tr w:rsidR="00186EFC" w:rsidRPr="00B92A95" w14:paraId="2E5CBC4A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D4962" w14:textId="77777777" w:rsidR="00186EFC" w:rsidRPr="00B92A95" w:rsidRDefault="00186EFC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50E24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C573E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BA909" w14:textId="77777777" w:rsidR="00186EFC" w:rsidRPr="00B92A95" w:rsidRDefault="00186EFC" w:rsidP="00ED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08AFF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1497A" w14:textId="77777777" w:rsidR="00186EFC" w:rsidRPr="00B92A95" w:rsidRDefault="00186EFC" w:rsidP="00ED304E">
            <w:pPr>
              <w:rPr>
                <w:sz w:val="18"/>
                <w:szCs w:val="18"/>
              </w:rPr>
            </w:pPr>
          </w:p>
        </w:tc>
      </w:tr>
    </w:tbl>
    <w:p w14:paraId="36B03D19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2224B63C" w14:textId="77777777" w:rsidR="0040023D" w:rsidRPr="0040023D" w:rsidRDefault="0040023D" w:rsidP="0040023D">
      <w:pPr>
        <w:rPr>
          <w:sz w:val="18"/>
          <w:szCs w:val="18"/>
        </w:rPr>
      </w:pPr>
    </w:p>
    <w:p w14:paraId="756FE094" w14:textId="77777777" w:rsidR="0040023D" w:rsidRPr="0040023D" w:rsidRDefault="0040023D" w:rsidP="0040023D">
      <w:pPr>
        <w:rPr>
          <w:sz w:val="18"/>
          <w:szCs w:val="18"/>
        </w:rPr>
      </w:pPr>
    </w:p>
    <w:p w14:paraId="6007843A" w14:textId="77777777" w:rsidR="0040023D" w:rsidRPr="0040023D" w:rsidRDefault="0040023D" w:rsidP="0040023D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"/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95AB4" w:rsidRPr="00B92A95" w14:paraId="23EFC333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6885A8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DC36AE" w14:textId="77777777" w:rsidR="00395AB4" w:rsidRPr="00B92A95" w:rsidRDefault="00395AB4" w:rsidP="00395AB4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2A70FB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3CF067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DF6123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9E2B4B" w14:textId="77777777" w:rsidR="00395AB4" w:rsidRPr="00B92A95" w:rsidRDefault="00395AB4" w:rsidP="00395AB4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26821CC2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508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504" w14:textId="77777777" w:rsidR="0040023D" w:rsidRPr="00B92A95" w:rsidRDefault="0040023D" w:rsidP="0040023D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CD84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0A3B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6C01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0B6D" w14:textId="77777777" w:rsidR="0040023D" w:rsidRPr="00B92A95" w:rsidRDefault="0040023D" w:rsidP="0040023D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40023D" w:rsidRPr="00B92A95" w14:paraId="3E619229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605E2" w14:textId="77777777" w:rsidR="0040023D" w:rsidRPr="00B92A95" w:rsidRDefault="0040023D" w:rsidP="0040023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C8CE9" w14:textId="77777777" w:rsidR="0040023D" w:rsidRPr="00B92A95" w:rsidRDefault="0040023D" w:rsidP="0040023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6B05F" w14:textId="77777777" w:rsidR="0040023D" w:rsidRPr="00B92A95" w:rsidRDefault="0040023D" w:rsidP="0040023D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8EB4D" w14:textId="77777777" w:rsidR="0040023D" w:rsidRPr="00B92A95" w:rsidRDefault="0040023D" w:rsidP="0040023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CB0E" w14:textId="77777777" w:rsidR="0040023D" w:rsidRPr="00B92A95" w:rsidRDefault="0040023D" w:rsidP="0040023D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5A902" w14:textId="77777777" w:rsidR="0040023D" w:rsidRPr="00B92A95" w:rsidRDefault="0040023D" w:rsidP="0040023D">
            <w:pPr>
              <w:rPr>
                <w:sz w:val="18"/>
                <w:szCs w:val="18"/>
              </w:rPr>
            </w:pPr>
          </w:p>
        </w:tc>
      </w:tr>
      <w:tr w:rsidR="003348A8" w:rsidRPr="00B92A95" w14:paraId="368D8DC0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000B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74F9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392B" w14:textId="77777777" w:rsidR="003348A8" w:rsidRPr="007F6547" w:rsidRDefault="00F43E6C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EFC0" w14:textId="77777777" w:rsidR="003348A8" w:rsidRPr="007F6547" w:rsidRDefault="003348A8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77E7D61" w14:textId="77777777" w:rsidR="003348A8" w:rsidRPr="00F11B4F" w:rsidRDefault="003348A8" w:rsidP="003348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C9E8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90B0" w14:textId="77777777" w:rsidR="003348A8" w:rsidRPr="00B92A95" w:rsidRDefault="003348A8" w:rsidP="003348A8">
            <w:pPr>
              <w:rPr>
                <w:sz w:val="18"/>
                <w:szCs w:val="18"/>
                <w:highlight w:val="cyan"/>
              </w:rPr>
            </w:pPr>
          </w:p>
        </w:tc>
      </w:tr>
      <w:tr w:rsidR="003348A8" w:rsidRPr="00B92A95" w14:paraId="596179A1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C21C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9154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FF63" w14:textId="77777777" w:rsidR="003348A8" w:rsidRPr="00477B27" w:rsidRDefault="003348A8" w:rsidP="003348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40033176" w14:textId="77777777" w:rsidR="003348A8" w:rsidRPr="00F11B4F" w:rsidRDefault="003348A8" w:rsidP="003348A8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558D540F" w14:textId="77777777" w:rsidR="003348A8" w:rsidRPr="007F6547" w:rsidRDefault="00A57AEF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9546" w14:textId="77777777" w:rsidR="003348A8" w:rsidRPr="007F6547" w:rsidRDefault="003348A8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B115F64" w14:textId="77777777" w:rsidR="003348A8" w:rsidRPr="00F11B4F" w:rsidRDefault="003348A8" w:rsidP="003348A8">
            <w:pPr>
              <w:rPr>
                <w:color w:val="00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6BAD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9859" w14:textId="77777777" w:rsidR="003348A8" w:rsidRPr="00B92A95" w:rsidRDefault="003348A8" w:rsidP="003348A8">
            <w:pPr>
              <w:rPr>
                <w:sz w:val="18"/>
                <w:szCs w:val="18"/>
                <w:highlight w:val="cyan"/>
              </w:rPr>
            </w:pPr>
          </w:p>
        </w:tc>
      </w:tr>
      <w:tr w:rsidR="003348A8" w:rsidRPr="00B92A95" w14:paraId="7754CB50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F387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33F2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A3B5" w14:textId="77777777" w:rsidR="00A57AEF" w:rsidRPr="00477B27" w:rsidRDefault="00A57AEF" w:rsidP="00A57A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0DA81399" w14:textId="77777777" w:rsidR="00A57AEF" w:rsidRPr="00F11B4F" w:rsidRDefault="00A57AEF" w:rsidP="00A57AEF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04049AF2" w14:textId="77777777" w:rsidR="003348A8" w:rsidRPr="007F6547" w:rsidRDefault="00A57AEF" w:rsidP="00A57AE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D888" w14:textId="77777777" w:rsidR="003348A8" w:rsidRPr="007F6547" w:rsidRDefault="003348A8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157B019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8EFE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6CEF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</w:tr>
      <w:tr w:rsidR="003348A8" w:rsidRPr="00B92A95" w14:paraId="22CD4128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A8A3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3055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12C8" w14:textId="77777777" w:rsidR="003348A8" w:rsidRPr="007F6547" w:rsidRDefault="003348A8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5DB2" w14:textId="77777777" w:rsidR="003348A8" w:rsidRPr="007F6547" w:rsidRDefault="003348A8" w:rsidP="003348A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B6543BD" w14:textId="77777777" w:rsidR="003348A8" w:rsidRPr="00B92A95" w:rsidRDefault="003348A8" w:rsidP="003348A8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8DD7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4567" w14:textId="77777777" w:rsidR="003348A8" w:rsidRPr="00B92A95" w:rsidRDefault="003348A8" w:rsidP="003348A8">
            <w:pPr>
              <w:rPr>
                <w:sz w:val="18"/>
                <w:szCs w:val="18"/>
              </w:rPr>
            </w:pPr>
          </w:p>
        </w:tc>
      </w:tr>
    </w:tbl>
    <w:p w14:paraId="374972F9" w14:textId="77777777" w:rsidR="0040023D" w:rsidRPr="0040023D" w:rsidRDefault="0040023D" w:rsidP="0040023D">
      <w:pPr>
        <w:rPr>
          <w:sz w:val="18"/>
          <w:szCs w:val="18"/>
        </w:rPr>
      </w:pPr>
    </w:p>
    <w:p w14:paraId="17CC9353" w14:textId="77777777" w:rsidR="0040023D" w:rsidRPr="0040023D" w:rsidRDefault="0040023D" w:rsidP="0040023D">
      <w:pPr>
        <w:rPr>
          <w:sz w:val="18"/>
          <w:szCs w:val="18"/>
        </w:rPr>
      </w:pPr>
    </w:p>
    <w:p w14:paraId="1E3C9AF7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1611B7F8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40CB6E73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75904F2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D1FA995" w14:textId="77777777" w:rsidR="00FF0D52" w:rsidRPr="00B92A95" w:rsidRDefault="00FF0D52" w:rsidP="00167B00">
      <w:pPr>
        <w:ind w:left="5760" w:firstLine="720"/>
        <w:rPr>
          <w:b/>
          <w:sz w:val="18"/>
          <w:szCs w:val="18"/>
        </w:rPr>
      </w:pPr>
    </w:p>
    <w:p w14:paraId="12B981AA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71B003A3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08887CDA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772A7BC0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33DA7CAC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5FED9924" w14:textId="77777777" w:rsidR="00B721A9" w:rsidRPr="00B92A95" w:rsidRDefault="00B721A9" w:rsidP="00167B00">
      <w:pPr>
        <w:ind w:left="5760" w:firstLine="720"/>
        <w:rPr>
          <w:b/>
          <w:sz w:val="18"/>
          <w:szCs w:val="18"/>
        </w:rPr>
      </w:pPr>
    </w:p>
    <w:p w14:paraId="3918DEEF" w14:textId="77777777" w:rsidR="00B721A9" w:rsidRPr="00B92A95" w:rsidRDefault="00E57706" w:rsidP="00167B00">
      <w:pPr>
        <w:ind w:left="5760" w:firstLine="720"/>
        <w:rPr>
          <w:b/>
          <w:sz w:val="18"/>
          <w:szCs w:val="18"/>
        </w:rPr>
      </w:pPr>
      <w:r w:rsidRPr="00B92A95">
        <w:rPr>
          <w:b/>
          <w:sz w:val="18"/>
          <w:szCs w:val="18"/>
        </w:rPr>
        <w:t xml:space="preserve">  </w:t>
      </w:r>
    </w:p>
    <w:p w14:paraId="0A2D3D09" w14:textId="77777777" w:rsidR="00B431F0" w:rsidRPr="00B92A95" w:rsidRDefault="00B721A9" w:rsidP="00167B00">
      <w:pPr>
        <w:ind w:left="5760" w:firstLine="720"/>
        <w:rPr>
          <w:sz w:val="18"/>
          <w:szCs w:val="18"/>
        </w:rPr>
      </w:pPr>
      <w:r w:rsidRPr="00B92A95">
        <w:rPr>
          <w:b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907F66" w:rsidRPr="00B92A95" w14:paraId="6F19E7FA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8B3D51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BC04FF" w14:textId="77777777" w:rsidR="00907F66" w:rsidRPr="00B92A95" w:rsidRDefault="00395AB4" w:rsidP="00907F66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1889CD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6B24F6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75C0A3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Şubat </w:t>
            </w:r>
            <w:r w:rsidRPr="00B92A95">
              <w:rPr>
                <w:b/>
                <w:sz w:val="20"/>
                <w:szCs w:val="20"/>
              </w:rPr>
              <w:t>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6C3429" w14:textId="77777777" w:rsidR="00907F66" w:rsidRPr="00B92A95" w:rsidRDefault="00907F66" w:rsidP="00907F66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B721A9" w:rsidRPr="00B92A95" w14:paraId="74511371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EEA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2D5" w14:textId="77777777" w:rsidR="00B721A9" w:rsidRPr="00B92A95" w:rsidRDefault="00B721A9" w:rsidP="00167B00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7777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F203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3880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776B" w14:textId="77777777" w:rsidR="00B721A9" w:rsidRPr="00B92A95" w:rsidRDefault="00B721A9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CF4932" w:rsidRPr="00B92A95" w14:paraId="358A84E4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281" w14:textId="77777777" w:rsidR="00CF4932" w:rsidRPr="00B92A95" w:rsidRDefault="00CF4932" w:rsidP="00167B00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93D4" w14:textId="77777777" w:rsidR="00A26113" w:rsidRPr="004123C1" w:rsidRDefault="00A26113" w:rsidP="00167B00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F43F" w14:textId="77777777" w:rsidR="00CF4932" w:rsidRPr="00B92A95" w:rsidRDefault="00CF4932" w:rsidP="00167B00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3D74F29F" w14:textId="77777777" w:rsidR="00CF4932" w:rsidRPr="00B92A95" w:rsidRDefault="00CF4932" w:rsidP="00167B00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Anatomi</w:t>
            </w:r>
          </w:p>
          <w:p w14:paraId="4A8CA084" w14:textId="77777777" w:rsidR="00CF4932" w:rsidRPr="00B92A95" w:rsidRDefault="00CF4932" w:rsidP="00167B00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D13B" w14:textId="77777777" w:rsidR="00CF4932" w:rsidRPr="00B92A95" w:rsidRDefault="00CF4932" w:rsidP="00167B00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0AC57FC8" w14:textId="77777777" w:rsidR="00CF4932" w:rsidRPr="00B92A95" w:rsidRDefault="00CF4932" w:rsidP="00167B00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Histoloji-Embriyoloji</w:t>
            </w:r>
          </w:p>
          <w:p w14:paraId="55C3C9BC" w14:textId="77777777" w:rsidR="00CF4932" w:rsidRPr="00B92A95" w:rsidRDefault="00CF4932" w:rsidP="00167B00">
            <w:pPr>
              <w:rPr>
                <w:color w:val="FF0000"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2656" w14:textId="77777777" w:rsidR="00CF4932" w:rsidRPr="00B92A95" w:rsidRDefault="00CF4932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8070" w14:textId="77777777" w:rsidR="00CF4932" w:rsidRPr="00B92A95" w:rsidRDefault="00CF4932" w:rsidP="00167B00">
            <w:pPr>
              <w:rPr>
                <w:b/>
                <w:bCs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TEORİK SINAV</w:t>
            </w:r>
          </w:p>
          <w:p w14:paraId="606248AA" w14:textId="77777777" w:rsidR="00CF4932" w:rsidRPr="00B92A95" w:rsidRDefault="00CF4932" w:rsidP="00167B00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09.30</w:t>
            </w:r>
          </w:p>
        </w:tc>
      </w:tr>
      <w:tr w:rsidR="00CF4932" w:rsidRPr="00B92A95" w14:paraId="23884A6C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E38" w14:textId="77777777" w:rsidR="00CF4932" w:rsidRPr="00B92A95" w:rsidRDefault="00CF4932" w:rsidP="00167B00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D772" w14:textId="77777777" w:rsidR="00CF4932" w:rsidRPr="004123C1" w:rsidRDefault="00CF4932" w:rsidP="00A26113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06BB" w14:textId="77777777" w:rsidR="00CF4932" w:rsidRPr="00B92A95" w:rsidRDefault="00CF4932" w:rsidP="00167B00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6175D" w14:textId="77777777" w:rsidR="00CF4932" w:rsidRPr="00B92A95" w:rsidRDefault="00CF4932" w:rsidP="00167B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260D" w14:textId="77777777" w:rsidR="00CF4932" w:rsidRPr="00B92A95" w:rsidRDefault="00CF4932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7D57" w14:textId="77777777" w:rsidR="00CF4932" w:rsidRPr="00B92A95" w:rsidRDefault="00CF4932" w:rsidP="00167B00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CF4932" w:rsidRPr="00B92A95" w14:paraId="675AB409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694" w14:textId="77777777" w:rsidR="00CF4932" w:rsidRPr="00B92A95" w:rsidRDefault="00CF4932" w:rsidP="00167B00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9155" w14:textId="77777777" w:rsidR="00CF4932" w:rsidRPr="004123C1" w:rsidRDefault="00CF4932" w:rsidP="00167B00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545B" w14:textId="77777777" w:rsidR="00CF4932" w:rsidRPr="00B92A95" w:rsidRDefault="00CF4932" w:rsidP="00167B00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DEE1" w14:textId="77777777" w:rsidR="00CF4932" w:rsidRPr="00B92A95" w:rsidRDefault="00CF4932" w:rsidP="00167B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43F1" w14:textId="77777777" w:rsidR="00CF4932" w:rsidRPr="00B92A95" w:rsidRDefault="00CF4932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4519" w14:textId="77777777" w:rsidR="00CF4932" w:rsidRPr="00B92A95" w:rsidRDefault="00CF4932" w:rsidP="00167B00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CF4932" w:rsidRPr="00B92A95" w14:paraId="29607297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2F3" w14:textId="77777777" w:rsidR="00CF4932" w:rsidRPr="00B92A95" w:rsidRDefault="00CF4932" w:rsidP="00167B00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0A68" w14:textId="77777777" w:rsidR="00CF4932" w:rsidRPr="004123C1" w:rsidRDefault="00CF4932" w:rsidP="00167B00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3896" w14:textId="77777777" w:rsidR="00CF4932" w:rsidRPr="00B92A95" w:rsidRDefault="00CF4932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8F42" w14:textId="77777777" w:rsidR="00CF4932" w:rsidRPr="00B92A95" w:rsidRDefault="00CF4932" w:rsidP="00167B0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BCBB" w14:textId="77777777" w:rsidR="00CF4932" w:rsidRPr="00B92A95" w:rsidRDefault="00CF4932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1F0A" w14:textId="77777777" w:rsidR="00CF4932" w:rsidRPr="00B92A95" w:rsidRDefault="00CF4932" w:rsidP="00167B00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F16797" w:rsidRPr="00B92A95" w14:paraId="55FF8113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8C7EB" w14:textId="77777777" w:rsidR="00F16797" w:rsidRPr="00B92A95" w:rsidRDefault="00F16797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A83FE" w14:textId="77777777" w:rsidR="00F16797" w:rsidRPr="00B92A95" w:rsidRDefault="00F16797" w:rsidP="00167B0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6B0C5" w14:textId="77777777" w:rsidR="00F16797" w:rsidRPr="00B92A95" w:rsidRDefault="00F16797" w:rsidP="00167B00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83507" w14:textId="77777777" w:rsidR="00F16797" w:rsidRPr="00B92A95" w:rsidRDefault="00F16797" w:rsidP="00167B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747F9" w14:textId="77777777" w:rsidR="00F16797" w:rsidRPr="00B92A95" w:rsidRDefault="00F16797" w:rsidP="00167B0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1142B" w14:textId="77777777" w:rsidR="00F16797" w:rsidRPr="00B92A95" w:rsidRDefault="00F16797" w:rsidP="00167B00">
            <w:pPr>
              <w:rPr>
                <w:sz w:val="18"/>
                <w:szCs w:val="18"/>
              </w:rPr>
            </w:pPr>
          </w:p>
        </w:tc>
      </w:tr>
      <w:tr w:rsidR="003A5358" w:rsidRPr="00B92A95" w14:paraId="1371CD42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8C5F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E384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11F8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612F" w14:textId="77777777" w:rsidR="003A5358" w:rsidRPr="00B92A95" w:rsidRDefault="003A5358" w:rsidP="003A5358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53D03F49" w14:textId="77777777" w:rsidR="003A5358" w:rsidRPr="00B92A95" w:rsidRDefault="003A5358" w:rsidP="003A5358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7718ACFB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B92A95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B92A95">
              <w:rPr>
                <w:color w:val="00B050"/>
                <w:sz w:val="18"/>
                <w:szCs w:val="18"/>
              </w:rPr>
              <w:t>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14BE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84BC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</w:tr>
      <w:tr w:rsidR="003A5358" w:rsidRPr="00B92A95" w14:paraId="1A0C1F33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0FDB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04DA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CCD3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AC3E" w14:textId="77777777" w:rsidR="003A5358" w:rsidRPr="00B92A95" w:rsidRDefault="003A5358" w:rsidP="003A5358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1115AE74" w14:textId="77777777" w:rsidR="003A5358" w:rsidRPr="00B92A95" w:rsidRDefault="003A5358" w:rsidP="003A5358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07D24939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B92A95">
              <w:rPr>
                <w:color w:val="00B050"/>
                <w:sz w:val="18"/>
                <w:szCs w:val="18"/>
              </w:rPr>
              <w:t>Öğr</w:t>
            </w:r>
            <w:proofErr w:type="spellEnd"/>
            <w:r w:rsidRPr="00B92A95">
              <w:rPr>
                <w:color w:val="00B050"/>
                <w:sz w:val="18"/>
                <w:szCs w:val="18"/>
              </w:rPr>
              <w:t>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C236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556D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</w:tr>
      <w:tr w:rsidR="003A5358" w:rsidRPr="00B92A95" w14:paraId="4048A6A9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B0E1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A147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AC5BC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5D5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F4C4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BDC3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</w:tr>
      <w:tr w:rsidR="003A5358" w:rsidRPr="00B92A95" w14:paraId="23F235D6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829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5820" w14:textId="77777777" w:rsidR="003A5358" w:rsidRPr="00B92A95" w:rsidRDefault="003A5358" w:rsidP="003A5358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852F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59CF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05BB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C53A" w14:textId="77777777" w:rsidR="003A5358" w:rsidRPr="00B92A95" w:rsidRDefault="003A5358" w:rsidP="003A5358">
            <w:pPr>
              <w:rPr>
                <w:sz w:val="18"/>
                <w:szCs w:val="18"/>
              </w:rPr>
            </w:pPr>
          </w:p>
        </w:tc>
      </w:tr>
    </w:tbl>
    <w:p w14:paraId="1E081E92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p w14:paraId="388999FC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bookmarkEnd w:id="0"/>
    <w:p w14:paraId="11E53550" w14:textId="77777777" w:rsidR="00C02101" w:rsidRPr="00B92A95" w:rsidRDefault="00C02101" w:rsidP="00167B00">
      <w:pPr>
        <w:rPr>
          <w:sz w:val="18"/>
          <w:szCs w:val="18"/>
        </w:rPr>
      </w:pPr>
    </w:p>
    <w:sectPr w:rsidR="00C02101" w:rsidRPr="00B92A95" w:rsidSect="00F7571A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8B0C" w14:textId="77777777" w:rsidR="00C9602E" w:rsidRDefault="00C9602E">
      <w:r>
        <w:separator/>
      </w:r>
    </w:p>
  </w:endnote>
  <w:endnote w:type="continuationSeparator" w:id="0">
    <w:p w14:paraId="2C659E9C" w14:textId="77777777" w:rsidR="00C9602E" w:rsidRDefault="00C9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F7D5" w14:textId="77777777" w:rsidR="00FA11FE" w:rsidRPr="00FA11FE" w:rsidRDefault="00FA11FE">
    <w:pPr>
      <w:pStyle w:val="Altbilgi"/>
      <w:jc w:val="center"/>
      <w:rPr>
        <w:rFonts w:ascii="Arial" w:hAnsi="Arial" w:cs="Arial"/>
        <w:sz w:val="16"/>
        <w:szCs w:val="16"/>
      </w:rPr>
    </w:pPr>
    <w:r w:rsidRPr="00FA11FE">
      <w:rPr>
        <w:rFonts w:ascii="Arial" w:hAnsi="Arial" w:cs="Arial"/>
        <w:sz w:val="16"/>
        <w:szCs w:val="16"/>
      </w:rPr>
      <w:fldChar w:fldCharType="begin"/>
    </w:r>
    <w:r w:rsidRPr="00FA11FE">
      <w:rPr>
        <w:rFonts w:ascii="Arial" w:hAnsi="Arial" w:cs="Arial"/>
        <w:sz w:val="16"/>
        <w:szCs w:val="16"/>
      </w:rPr>
      <w:instrText>PAGE   \* MERGEFORMAT</w:instrText>
    </w:r>
    <w:r w:rsidRPr="00FA11FE">
      <w:rPr>
        <w:rFonts w:ascii="Arial" w:hAnsi="Arial" w:cs="Arial"/>
        <w:sz w:val="16"/>
        <w:szCs w:val="16"/>
      </w:rPr>
      <w:fldChar w:fldCharType="separate"/>
    </w:r>
    <w:r w:rsidR="00F42612">
      <w:rPr>
        <w:rFonts w:ascii="Arial" w:hAnsi="Arial" w:cs="Arial"/>
        <w:noProof/>
        <w:sz w:val="16"/>
        <w:szCs w:val="16"/>
      </w:rPr>
      <w:t>1</w:t>
    </w:r>
    <w:r w:rsidRPr="00FA11FE">
      <w:rPr>
        <w:rFonts w:ascii="Arial" w:hAnsi="Arial" w:cs="Arial"/>
        <w:sz w:val="16"/>
        <w:szCs w:val="16"/>
      </w:rPr>
      <w:fldChar w:fldCharType="end"/>
    </w:r>
  </w:p>
  <w:p w14:paraId="2E8E80BE" w14:textId="77777777" w:rsidR="00FA11FE" w:rsidRDefault="00FA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7AE7" w14:textId="77777777" w:rsidR="00C9602E" w:rsidRDefault="00C9602E">
      <w:r>
        <w:separator/>
      </w:r>
    </w:p>
  </w:footnote>
  <w:footnote w:type="continuationSeparator" w:id="0">
    <w:p w14:paraId="6ECA72EB" w14:textId="77777777" w:rsidR="00C9602E" w:rsidRDefault="00C96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197"/>
    <w:rsid w:val="000024DE"/>
    <w:rsid w:val="000112FB"/>
    <w:rsid w:val="00013278"/>
    <w:rsid w:val="00014A88"/>
    <w:rsid w:val="000173BA"/>
    <w:rsid w:val="000201E0"/>
    <w:rsid w:val="00020249"/>
    <w:rsid w:val="00020377"/>
    <w:rsid w:val="00021A62"/>
    <w:rsid w:val="0002546F"/>
    <w:rsid w:val="00025F92"/>
    <w:rsid w:val="000337E4"/>
    <w:rsid w:val="000349C7"/>
    <w:rsid w:val="00036248"/>
    <w:rsid w:val="00040943"/>
    <w:rsid w:val="000471C6"/>
    <w:rsid w:val="00051413"/>
    <w:rsid w:val="000531C9"/>
    <w:rsid w:val="0006311F"/>
    <w:rsid w:val="00067352"/>
    <w:rsid w:val="00073930"/>
    <w:rsid w:val="00073C7A"/>
    <w:rsid w:val="00083956"/>
    <w:rsid w:val="000A121B"/>
    <w:rsid w:val="000A2501"/>
    <w:rsid w:val="000A2ADE"/>
    <w:rsid w:val="000B781F"/>
    <w:rsid w:val="000C10C6"/>
    <w:rsid w:val="000E1019"/>
    <w:rsid w:val="000F3778"/>
    <w:rsid w:val="000F577C"/>
    <w:rsid w:val="000F68F7"/>
    <w:rsid w:val="00100248"/>
    <w:rsid w:val="001101E6"/>
    <w:rsid w:val="001109AF"/>
    <w:rsid w:val="00110FE2"/>
    <w:rsid w:val="00112DF3"/>
    <w:rsid w:val="001159CA"/>
    <w:rsid w:val="001161A4"/>
    <w:rsid w:val="00117838"/>
    <w:rsid w:val="00120AD8"/>
    <w:rsid w:val="00123CE3"/>
    <w:rsid w:val="00124F71"/>
    <w:rsid w:val="00137200"/>
    <w:rsid w:val="0014228D"/>
    <w:rsid w:val="0014359A"/>
    <w:rsid w:val="00144593"/>
    <w:rsid w:val="00151B71"/>
    <w:rsid w:val="001540A0"/>
    <w:rsid w:val="0015425C"/>
    <w:rsid w:val="00160D5D"/>
    <w:rsid w:val="00164B60"/>
    <w:rsid w:val="001676E1"/>
    <w:rsid w:val="00167B00"/>
    <w:rsid w:val="0018104A"/>
    <w:rsid w:val="00182285"/>
    <w:rsid w:val="001856AA"/>
    <w:rsid w:val="001863C7"/>
    <w:rsid w:val="00186EFC"/>
    <w:rsid w:val="001871C5"/>
    <w:rsid w:val="0019157B"/>
    <w:rsid w:val="001952A4"/>
    <w:rsid w:val="001A06A2"/>
    <w:rsid w:val="001A6C4B"/>
    <w:rsid w:val="001B52DD"/>
    <w:rsid w:val="001B702A"/>
    <w:rsid w:val="001C0BB5"/>
    <w:rsid w:val="001C489E"/>
    <w:rsid w:val="001D0086"/>
    <w:rsid w:val="001D1E40"/>
    <w:rsid w:val="001E03C0"/>
    <w:rsid w:val="001E133C"/>
    <w:rsid w:val="001E538E"/>
    <w:rsid w:val="001E5D14"/>
    <w:rsid w:val="001E7000"/>
    <w:rsid w:val="001F105E"/>
    <w:rsid w:val="001F2A28"/>
    <w:rsid w:val="001F599C"/>
    <w:rsid w:val="002003BC"/>
    <w:rsid w:val="00200BF6"/>
    <w:rsid w:val="002038CF"/>
    <w:rsid w:val="0020459C"/>
    <w:rsid w:val="00205EDB"/>
    <w:rsid w:val="00225604"/>
    <w:rsid w:val="002272EB"/>
    <w:rsid w:val="002321A6"/>
    <w:rsid w:val="00237BED"/>
    <w:rsid w:val="00245A6E"/>
    <w:rsid w:val="002534BA"/>
    <w:rsid w:val="00256B5F"/>
    <w:rsid w:val="00256BA5"/>
    <w:rsid w:val="00260EA0"/>
    <w:rsid w:val="00261A2F"/>
    <w:rsid w:val="00262A83"/>
    <w:rsid w:val="002747C1"/>
    <w:rsid w:val="00290060"/>
    <w:rsid w:val="00290083"/>
    <w:rsid w:val="002A0561"/>
    <w:rsid w:val="002A087D"/>
    <w:rsid w:val="002A151A"/>
    <w:rsid w:val="002B3A93"/>
    <w:rsid w:val="002B3D7A"/>
    <w:rsid w:val="002B7318"/>
    <w:rsid w:val="002D0D7E"/>
    <w:rsid w:val="002D4362"/>
    <w:rsid w:val="002D667C"/>
    <w:rsid w:val="002E0C69"/>
    <w:rsid w:val="002E5A60"/>
    <w:rsid w:val="002F17D6"/>
    <w:rsid w:val="002F601C"/>
    <w:rsid w:val="003027B2"/>
    <w:rsid w:val="003052B6"/>
    <w:rsid w:val="0031422C"/>
    <w:rsid w:val="00315FEB"/>
    <w:rsid w:val="00326E50"/>
    <w:rsid w:val="0033000C"/>
    <w:rsid w:val="00332144"/>
    <w:rsid w:val="00332F0F"/>
    <w:rsid w:val="003347CB"/>
    <w:rsid w:val="003348A8"/>
    <w:rsid w:val="00336333"/>
    <w:rsid w:val="00336711"/>
    <w:rsid w:val="0034264F"/>
    <w:rsid w:val="00343B88"/>
    <w:rsid w:val="00347F45"/>
    <w:rsid w:val="00351575"/>
    <w:rsid w:val="0036128D"/>
    <w:rsid w:val="00362771"/>
    <w:rsid w:val="00363A17"/>
    <w:rsid w:val="0036664F"/>
    <w:rsid w:val="0037620F"/>
    <w:rsid w:val="00377165"/>
    <w:rsid w:val="00381DC9"/>
    <w:rsid w:val="00392ED5"/>
    <w:rsid w:val="00393F1A"/>
    <w:rsid w:val="00395AB4"/>
    <w:rsid w:val="0039724F"/>
    <w:rsid w:val="003A055F"/>
    <w:rsid w:val="003A5358"/>
    <w:rsid w:val="003B31E8"/>
    <w:rsid w:val="003B4A49"/>
    <w:rsid w:val="003B57C7"/>
    <w:rsid w:val="003C0BC9"/>
    <w:rsid w:val="003C2CD7"/>
    <w:rsid w:val="003C55F1"/>
    <w:rsid w:val="003D05CE"/>
    <w:rsid w:val="003D1DD9"/>
    <w:rsid w:val="003D220E"/>
    <w:rsid w:val="003D2440"/>
    <w:rsid w:val="003D4381"/>
    <w:rsid w:val="003D66C7"/>
    <w:rsid w:val="003E1F41"/>
    <w:rsid w:val="003F20BD"/>
    <w:rsid w:val="0040023D"/>
    <w:rsid w:val="00400E27"/>
    <w:rsid w:val="00410F6F"/>
    <w:rsid w:val="00411B32"/>
    <w:rsid w:val="004123C1"/>
    <w:rsid w:val="00412EC6"/>
    <w:rsid w:val="00416FD5"/>
    <w:rsid w:val="00420C4D"/>
    <w:rsid w:val="00434478"/>
    <w:rsid w:val="00434C5A"/>
    <w:rsid w:val="0043793E"/>
    <w:rsid w:val="004437C6"/>
    <w:rsid w:val="0044656C"/>
    <w:rsid w:val="004513DF"/>
    <w:rsid w:val="00452434"/>
    <w:rsid w:val="004569EA"/>
    <w:rsid w:val="00457356"/>
    <w:rsid w:val="00460030"/>
    <w:rsid w:val="00464C72"/>
    <w:rsid w:val="00465DFF"/>
    <w:rsid w:val="004662B1"/>
    <w:rsid w:val="00470119"/>
    <w:rsid w:val="00473B4A"/>
    <w:rsid w:val="00477B27"/>
    <w:rsid w:val="00482D68"/>
    <w:rsid w:val="004A1037"/>
    <w:rsid w:val="004A1D59"/>
    <w:rsid w:val="004A227B"/>
    <w:rsid w:val="004A2B12"/>
    <w:rsid w:val="004A65AA"/>
    <w:rsid w:val="004A68B3"/>
    <w:rsid w:val="004A7423"/>
    <w:rsid w:val="004B3425"/>
    <w:rsid w:val="004B44AA"/>
    <w:rsid w:val="004B6DDE"/>
    <w:rsid w:val="004C5CA1"/>
    <w:rsid w:val="004D0E22"/>
    <w:rsid w:val="004D32AF"/>
    <w:rsid w:val="004D37FE"/>
    <w:rsid w:val="004D4BCB"/>
    <w:rsid w:val="004D598A"/>
    <w:rsid w:val="004D6484"/>
    <w:rsid w:val="004E0B40"/>
    <w:rsid w:val="004E4641"/>
    <w:rsid w:val="004E56C4"/>
    <w:rsid w:val="004F6342"/>
    <w:rsid w:val="00500CB7"/>
    <w:rsid w:val="00501248"/>
    <w:rsid w:val="00503C85"/>
    <w:rsid w:val="00504250"/>
    <w:rsid w:val="00507C35"/>
    <w:rsid w:val="00507D2B"/>
    <w:rsid w:val="00510AC6"/>
    <w:rsid w:val="00515F6B"/>
    <w:rsid w:val="00540B28"/>
    <w:rsid w:val="00541BFC"/>
    <w:rsid w:val="00544C5B"/>
    <w:rsid w:val="00544DD6"/>
    <w:rsid w:val="00545940"/>
    <w:rsid w:val="00552FE9"/>
    <w:rsid w:val="00553465"/>
    <w:rsid w:val="00567805"/>
    <w:rsid w:val="0057010E"/>
    <w:rsid w:val="00572F31"/>
    <w:rsid w:val="00587D09"/>
    <w:rsid w:val="00587F06"/>
    <w:rsid w:val="0059067E"/>
    <w:rsid w:val="005965BB"/>
    <w:rsid w:val="00597C14"/>
    <w:rsid w:val="005A102F"/>
    <w:rsid w:val="005A75B2"/>
    <w:rsid w:val="005A762F"/>
    <w:rsid w:val="005C05D4"/>
    <w:rsid w:val="005C0DAF"/>
    <w:rsid w:val="005C1FCB"/>
    <w:rsid w:val="005C202B"/>
    <w:rsid w:val="005D1B73"/>
    <w:rsid w:val="005D3D95"/>
    <w:rsid w:val="005E2C57"/>
    <w:rsid w:val="005F04A0"/>
    <w:rsid w:val="005F5FB6"/>
    <w:rsid w:val="005F60CC"/>
    <w:rsid w:val="006076C6"/>
    <w:rsid w:val="00615566"/>
    <w:rsid w:val="00616184"/>
    <w:rsid w:val="0062296C"/>
    <w:rsid w:val="00626030"/>
    <w:rsid w:val="00636F91"/>
    <w:rsid w:val="0064786C"/>
    <w:rsid w:val="00650781"/>
    <w:rsid w:val="00660128"/>
    <w:rsid w:val="00665A93"/>
    <w:rsid w:val="00674527"/>
    <w:rsid w:val="0067753A"/>
    <w:rsid w:val="00681F49"/>
    <w:rsid w:val="00683A51"/>
    <w:rsid w:val="0068552E"/>
    <w:rsid w:val="0069006A"/>
    <w:rsid w:val="00692598"/>
    <w:rsid w:val="006A4903"/>
    <w:rsid w:val="006A4E80"/>
    <w:rsid w:val="006A52D4"/>
    <w:rsid w:val="006B1650"/>
    <w:rsid w:val="006B3DA2"/>
    <w:rsid w:val="006B7FA0"/>
    <w:rsid w:val="006C30EA"/>
    <w:rsid w:val="006C50D2"/>
    <w:rsid w:val="006D13A1"/>
    <w:rsid w:val="006D2479"/>
    <w:rsid w:val="006D2C5B"/>
    <w:rsid w:val="006D46D9"/>
    <w:rsid w:val="006D63A8"/>
    <w:rsid w:val="006E0FD9"/>
    <w:rsid w:val="006E4184"/>
    <w:rsid w:val="006F00C0"/>
    <w:rsid w:val="006F60D1"/>
    <w:rsid w:val="00701594"/>
    <w:rsid w:val="00711523"/>
    <w:rsid w:val="0071373A"/>
    <w:rsid w:val="007165B7"/>
    <w:rsid w:val="0071704E"/>
    <w:rsid w:val="00717DFC"/>
    <w:rsid w:val="00723E8D"/>
    <w:rsid w:val="00724641"/>
    <w:rsid w:val="0072649D"/>
    <w:rsid w:val="00733DD0"/>
    <w:rsid w:val="00733E34"/>
    <w:rsid w:val="00735694"/>
    <w:rsid w:val="007359F0"/>
    <w:rsid w:val="00737CEE"/>
    <w:rsid w:val="0074079C"/>
    <w:rsid w:val="00744434"/>
    <w:rsid w:val="00747857"/>
    <w:rsid w:val="00751140"/>
    <w:rsid w:val="00751C2E"/>
    <w:rsid w:val="00752DD9"/>
    <w:rsid w:val="00753CAA"/>
    <w:rsid w:val="007547DF"/>
    <w:rsid w:val="00764E0D"/>
    <w:rsid w:val="007818ED"/>
    <w:rsid w:val="00793469"/>
    <w:rsid w:val="0079416A"/>
    <w:rsid w:val="007A0E2F"/>
    <w:rsid w:val="007A16F6"/>
    <w:rsid w:val="007A388B"/>
    <w:rsid w:val="007B458B"/>
    <w:rsid w:val="007B66B3"/>
    <w:rsid w:val="007C2771"/>
    <w:rsid w:val="007C67B1"/>
    <w:rsid w:val="007C708E"/>
    <w:rsid w:val="007E516A"/>
    <w:rsid w:val="007E636B"/>
    <w:rsid w:val="007F10B8"/>
    <w:rsid w:val="007F6547"/>
    <w:rsid w:val="007F6650"/>
    <w:rsid w:val="008014D1"/>
    <w:rsid w:val="008124A7"/>
    <w:rsid w:val="008138F5"/>
    <w:rsid w:val="008140FC"/>
    <w:rsid w:val="00817E23"/>
    <w:rsid w:val="008241F2"/>
    <w:rsid w:val="00824BED"/>
    <w:rsid w:val="0082736F"/>
    <w:rsid w:val="00836719"/>
    <w:rsid w:val="00845A2E"/>
    <w:rsid w:val="00845E5E"/>
    <w:rsid w:val="00846535"/>
    <w:rsid w:val="00846E1C"/>
    <w:rsid w:val="00850851"/>
    <w:rsid w:val="008517C4"/>
    <w:rsid w:val="00853410"/>
    <w:rsid w:val="008574DF"/>
    <w:rsid w:val="00857F3A"/>
    <w:rsid w:val="00866DEB"/>
    <w:rsid w:val="00873E18"/>
    <w:rsid w:val="008750F3"/>
    <w:rsid w:val="00885756"/>
    <w:rsid w:val="00887BBA"/>
    <w:rsid w:val="008A19E6"/>
    <w:rsid w:val="008A2D71"/>
    <w:rsid w:val="008A69CC"/>
    <w:rsid w:val="008A756E"/>
    <w:rsid w:val="008B14CA"/>
    <w:rsid w:val="008B1E67"/>
    <w:rsid w:val="008B4125"/>
    <w:rsid w:val="008B6500"/>
    <w:rsid w:val="008B659F"/>
    <w:rsid w:val="008B6FFE"/>
    <w:rsid w:val="008C0E66"/>
    <w:rsid w:val="008C3664"/>
    <w:rsid w:val="008C52FE"/>
    <w:rsid w:val="008C6B2E"/>
    <w:rsid w:val="008C7ABB"/>
    <w:rsid w:val="008D1200"/>
    <w:rsid w:val="008E2116"/>
    <w:rsid w:val="008F0260"/>
    <w:rsid w:val="008F1C60"/>
    <w:rsid w:val="008F2E52"/>
    <w:rsid w:val="008F60C8"/>
    <w:rsid w:val="00900A84"/>
    <w:rsid w:val="00900C76"/>
    <w:rsid w:val="00902F03"/>
    <w:rsid w:val="00907F66"/>
    <w:rsid w:val="00912A9B"/>
    <w:rsid w:val="00912B2C"/>
    <w:rsid w:val="00912D17"/>
    <w:rsid w:val="00912F8C"/>
    <w:rsid w:val="0092785B"/>
    <w:rsid w:val="00933BB3"/>
    <w:rsid w:val="00936360"/>
    <w:rsid w:val="009422FB"/>
    <w:rsid w:val="009457F6"/>
    <w:rsid w:val="009642FF"/>
    <w:rsid w:val="00975E7A"/>
    <w:rsid w:val="00981572"/>
    <w:rsid w:val="00986156"/>
    <w:rsid w:val="00994BE5"/>
    <w:rsid w:val="009B2A8E"/>
    <w:rsid w:val="009B3B3E"/>
    <w:rsid w:val="009B5885"/>
    <w:rsid w:val="009B77E6"/>
    <w:rsid w:val="009C1940"/>
    <w:rsid w:val="009C6064"/>
    <w:rsid w:val="009D1274"/>
    <w:rsid w:val="009D3DF4"/>
    <w:rsid w:val="009D4AB9"/>
    <w:rsid w:val="009E0B02"/>
    <w:rsid w:val="009E3CD7"/>
    <w:rsid w:val="009E7B9D"/>
    <w:rsid w:val="009E7DEC"/>
    <w:rsid w:val="009F4A3D"/>
    <w:rsid w:val="009F7583"/>
    <w:rsid w:val="009F762D"/>
    <w:rsid w:val="00A001C5"/>
    <w:rsid w:val="00A01D36"/>
    <w:rsid w:val="00A07817"/>
    <w:rsid w:val="00A15882"/>
    <w:rsid w:val="00A170E3"/>
    <w:rsid w:val="00A2171F"/>
    <w:rsid w:val="00A254DB"/>
    <w:rsid w:val="00A256B7"/>
    <w:rsid w:val="00A26113"/>
    <w:rsid w:val="00A269CE"/>
    <w:rsid w:val="00A31B45"/>
    <w:rsid w:val="00A363E9"/>
    <w:rsid w:val="00A376C1"/>
    <w:rsid w:val="00A52435"/>
    <w:rsid w:val="00A5321E"/>
    <w:rsid w:val="00A57AEF"/>
    <w:rsid w:val="00A57BE9"/>
    <w:rsid w:val="00A61B85"/>
    <w:rsid w:val="00A65640"/>
    <w:rsid w:val="00A713E9"/>
    <w:rsid w:val="00A7329E"/>
    <w:rsid w:val="00A73540"/>
    <w:rsid w:val="00A736DB"/>
    <w:rsid w:val="00A74B7B"/>
    <w:rsid w:val="00A80ED0"/>
    <w:rsid w:val="00A81DCA"/>
    <w:rsid w:val="00A838C9"/>
    <w:rsid w:val="00A85E4C"/>
    <w:rsid w:val="00A86567"/>
    <w:rsid w:val="00A90633"/>
    <w:rsid w:val="00A90E21"/>
    <w:rsid w:val="00AB071D"/>
    <w:rsid w:val="00AB29D7"/>
    <w:rsid w:val="00AB46F8"/>
    <w:rsid w:val="00AB6BA8"/>
    <w:rsid w:val="00AC2488"/>
    <w:rsid w:val="00AD643B"/>
    <w:rsid w:val="00AD67DB"/>
    <w:rsid w:val="00AE0AD7"/>
    <w:rsid w:val="00AE20AD"/>
    <w:rsid w:val="00AE2F8C"/>
    <w:rsid w:val="00AF1E5D"/>
    <w:rsid w:val="00AF6E83"/>
    <w:rsid w:val="00AF71F3"/>
    <w:rsid w:val="00AF79EE"/>
    <w:rsid w:val="00B00E9C"/>
    <w:rsid w:val="00B0266F"/>
    <w:rsid w:val="00B06450"/>
    <w:rsid w:val="00B11DB5"/>
    <w:rsid w:val="00B12257"/>
    <w:rsid w:val="00B12CD7"/>
    <w:rsid w:val="00B16104"/>
    <w:rsid w:val="00B16197"/>
    <w:rsid w:val="00B22241"/>
    <w:rsid w:val="00B22E93"/>
    <w:rsid w:val="00B31104"/>
    <w:rsid w:val="00B32307"/>
    <w:rsid w:val="00B323E4"/>
    <w:rsid w:val="00B35544"/>
    <w:rsid w:val="00B35FCF"/>
    <w:rsid w:val="00B431F0"/>
    <w:rsid w:val="00B47CE7"/>
    <w:rsid w:val="00B51AED"/>
    <w:rsid w:val="00B51BE0"/>
    <w:rsid w:val="00B54A71"/>
    <w:rsid w:val="00B55651"/>
    <w:rsid w:val="00B61117"/>
    <w:rsid w:val="00B61EDD"/>
    <w:rsid w:val="00B661FE"/>
    <w:rsid w:val="00B66D72"/>
    <w:rsid w:val="00B721A9"/>
    <w:rsid w:val="00B7463F"/>
    <w:rsid w:val="00B7517F"/>
    <w:rsid w:val="00B836F5"/>
    <w:rsid w:val="00B87BD4"/>
    <w:rsid w:val="00B92746"/>
    <w:rsid w:val="00B92A95"/>
    <w:rsid w:val="00B9542B"/>
    <w:rsid w:val="00BD4EEF"/>
    <w:rsid w:val="00BD77B5"/>
    <w:rsid w:val="00BF14BC"/>
    <w:rsid w:val="00C003A0"/>
    <w:rsid w:val="00C02101"/>
    <w:rsid w:val="00C02FD3"/>
    <w:rsid w:val="00C06BC3"/>
    <w:rsid w:val="00C06E23"/>
    <w:rsid w:val="00C14001"/>
    <w:rsid w:val="00C15B5F"/>
    <w:rsid w:val="00C166F8"/>
    <w:rsid w:val="00C221E7"/>
    <w:rsid w:val="00C35119"/>
    <w:rsid w:val="00C42537"/>
    <w:rsid w:val="00C4375C"/>
    <w:rsid w:val="00C45F4A"/>
    <w:rsid w:val="00C52B1A"/>
    <w:rsid w:val="00C52C8E"/>
    <w:rsid w:val="00C5689C"/>
    <w:rsid w:val="00C5723B"/>
    <w:rsid w:val="00C73B69"/>
    <w:rsid w:val="00C743D9"/>
    <w:rsid w:val="00C7749E"/>
    <w:rsid w:val="00C80732"/>
    <w:rsid w:val="00C939F1"/>
    <w:rsid w:val="00C9602E"/>
    <w:rsid w:val="00C96368"/>
    <w:rsid w:val="00CA1952"/>
    <w:rsid w:val="00CB6130"/>
    <w:rsid w:val="00CC03B5"/>
    <w:rsid w:val="00CC2A5B"/>
    <w:rsid w:val="00CD0409"/>
    <w:rsid w:val="00CD560D"/>
    <w:rsid w:val="00CD6A38"/>
    <w:rsid w:val="00CE10CB"/>
    <w:rsid w:val="00CE5E66"/>
    <w:rsid w:val="00CE65F7"/>
    <w:rsid w:val="00CE764F"/>
    <w:rsid w:val="00CF4932"/>
    <w:rsid w:val="00CF5A2C"/>
    <w:rsid w:val="00D01E61"/>
    <w:rsid w:val="00D02D02"/>
    <w:rsid w:val="00D03235"/>
    <w:rsid w:val="00D11246"/>
    <w:rsid w:val="00D114F1"/>
    <w:rsid w:val="00D153D0"/>
    <w:rsid w:val="00D250E3"/>
    <w:rsid w:val="00D258B1"/>
    <w:rsid w:val="00D303FF"/>
    <w:rsid w:val="00D342C9"/>
    <w:rsid w:val="00D446D2"/>
    <w:rsid w:val="00D4564D"/>
    <w:rsid w:val="00D606CE"/>
    <w:rsid w:val="00D615E8"/>
    <w:rsid w:val="00D629BA"/>
    <w:rsid w:val="00D64F98"/>
    <w:rsid w:val="00D72BD8"/>
    <w:rsid w:val="00D7344B"/>
    <w:rsid w:val="00D82599"/>
    <w:rsid w:val="00D8662E"/>
    <w:rsid w:val="00DA0B61"/>
    <w:rsid w:val="00DA24C3"/>
    <w:rsid w:val="00DA31B1"/>
    <w:rsid w:val="00DA3D17"/>
    <w:rsid w:val="00DA5110"/>
    <w:rsid w:val="00DB1A83"/>
    <w:rsid w:val="00DC1A75"/>
    <w:rsid w:val="00DC50A2"/>
    <w:rsid w:val="00DD2713"/>
    <w:rsid w:val="00DD39CC"/>
    <w:rsid w:val="00DD7665"/>
    <w:rsid w:val="00DE20DE"/>
    <w:rsid w:val="00DE3341"/>
    <w:rsid w:val="00DE6C38"/>
    <w:rsid w:val="00DF1A68"/>
    <w:rsid w:val="00DF682A"/>
    <w:rsid w:val="00DF6FA5"/>
    <w:rsid w:val="00E0046C"/>
    <w:rsid w:val="00E02DDF"/>
    <w:rsid w:val="00E10C02"/>
    <w:rsid w:val="00E12295"/>
    <w:rsid w:val="00E24207"/>
    <w:rsid w:val="00E273C7"/>
    <w:rsid w:val="00E312AD"/>
    <w:rsid w:val="00E318AB"/>
    <w:rsid w:val="00E35A6A"/>
    <w:rsid w:val="00E36050"/>
    <w:rsid w:val="00E42264"/>
    <w:rsid w:val="00E50087"/>
    <w:rsid w:val="00E52261"/>
    <w:rsid w:val="00E56BBE"/>
    <w:rsid w:val="00E57706"/>
    <w:rsid w:val="00E607E5"/>
    <w:rsid w:val="00E619A4"/>
    <w:rsid w:val="00E64AB5"/>
    <w:rsid w:val="00E70262"/>
    <w:rsid w:val="00E729AD"/>
    <w:rsid w:val="00E72C35"/>
    <w:rsid w:val="00E746C8"/>
    <w:rsid w:val="00E82266"/>
    <w:rsid w:val="00E847F2"/>
    <w:rsid w:val="00E8484B"/>
    <w:rsid w:val="00E85F9F"/>
    <w:rsid w:val="00E914EB"/>
    <w:rsid w:val="00E91652"/>
    <w:rsid w:val="00EA00EC"/>
    <w:rsid w:val="00EA3536"/>
    <w:rsid w:val="00EB6ABB"/>
    <w:rsid w:val="00EC369D"/>
    <w:rsid w:val="00EC3EEA"/>
    <w:rsid w:val="00EC7C86"/>
    <w:rsid w:val="00ED304E"/>
    <w:rsid w:val="00ED34F8"/>
    <w:rsid w:val="00ED6795"/>
    <w:rsid w:val="00EE20C2"/>
    <w:rsid w:val="00EE26A8"/>
    <w:rsid w:val="00EF26D5"/>
    <w:rsid w:val="00EF6935"/>
    <w:rsid w:val="00EF6E11"/>
    <w:rsid w:val="00EF792B"/>
    <w:rsid w:val="00F004AA"/>
    <w:rsid w:val="00F01EBC"/>
    <w:rsid w:val="00F022E2"/>
    <w:rsid w:val="00F02F0B"/>
    <w:rsid w:val="00F04A3D"/>
    <w:rsid w:val="00F06875"/>
    <w:rsid w:val="00F11B4F"/>
    <w:rsid w:val="00F16797"/>
    <w:rsid w:val="00F22341"/>
    <w:rsid w:val="00F22581"/>
    <w:rsid w:val="00F23276"/>
    <w:rsid w:val="00F327EE"/>
    <w:rsid w:val="00F33E69"/>
    <w:rsid w:val="00F35832"/>
    <w:rsid w:val="00F35BD6"/>
    <w:rsid w:val="00F3767C"/>
    <w:rsid w:val="00F42612"/>
    <w:rsid w:val="00F43E6C"/>
    <w:rsid w:val="00F521F6"/>
    <w:rsid w:val="00F557A7"/>
    <w:rsid w:val="00F55C45"/>
    <w:rsid w:val="00F56366"/>
    <w:rsid w:val="00F63A74"/>
    <w:rsid w:val="00F7571A"/>
    <w:rsid w:val="00F75BEE"/>
    <w:rsid w:val="00F827B8"/>
    <w:rsid w:val="00F9343A"/>
    <w:rsid w:val="00FA11FE"/>
    <w:rsid w:val="00FA4BBE"/>
    <w:rsid w:val="00FB59EB"/>
    <w:rsid w:val="00FC2362"/>
    <w:rsid w:val="00FC5D83"/>
    <w:rsid w:val="00FC5E72"/>
    <w:rsid w:val="00FC63EB"/>
    <w:rsid w:val="00FC7076"/>
    <w:rsid w:val="00FD55E2"/>
    <w:rsid w:val="00FD5C59"/>
    <w:rsid w:val="00FD7087"/>
    <w:rsid w:val="00FE73BC"/>
    <w:rsid w:val="00FF0D52"/>
    <w:rsid w:val="00FF2362"/>
    <w:rsid w:val="00FF331D"/>
    <w:rsid w:val="00FF33ED"/>
    <w:rsid w:val="00FF4EF8"/>
    <w:rsid w:val="00FF55CA"/>
    <w:rsid w:val="00FF7CE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76801"/>
  <w15:chartTrackingRefBased/>
  <w15:docId w15:val="{97AFFC77-9963-48BB-8D2A-590E57E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6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9ED-E081-4EFC-BBD7-D0CCB7B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0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TIP FAKÜLTESİ</cp:lastModifiedBy>
  <cp:revision>2</cp:revision>
  <cp:lastPrinted>2017-03-29T07:34:00Z</cp:lastPrinted>
  <dcterms:created xsi:type="dcterms:W3CDTF">2022-01-03T06:57:00Z</dcterms:created>
  <dcterms:modified xsi:type="dcterms:W3CDTF">2022-01-03T06:57:00Z</dcterms:modified>
</cp:coreProperties>
</file>